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1F" w:rsidRPr="003904A2" w:rsidRDefault="00861F1F" w:rsidP="00861F1F">
      <w:pPr>
        <w:pStyle w:val="Recuodecorpodetexto"/>
        <w:ind w:firstLine="0"/>
        <w:jc w:val="center"/>
        <w:outlineLvl w:val="0"/>
        <w:rPr>
          <w:rFonts w:asciiTheme="minorHAnsi" w:hAnsiTheme="minorHAnsi" w:cstheme="minorHAnsi"/>
          <w:b/>
          <w:color w:val="000000" w:themeColor="text1"/>
          <w:sz w:val="22"/>
          <w:szCs w:val="22"/>
        </w:rPr>
      </w:pPr>
    </w:p>
    <w:p w:rsidR="00AB318D" w:rsidRPr="003904A2" w:rsidRDefault="00245867" w:rsidP="00861F1F">
      <w:pPr>
        <w:pStyle w:val="Recuodecorpodetexto"/>
        <w:ind w:firstLine="0"/>
        <w:jc w:val="center"/>
        <w:outlineLvl w:val="0"/>
        <w:rPr>
          <w:rFonts w:asciiTheme="minorHAnsi" w:hAnsiTheme="minorHAnsi" w:cstheme="minorHAnsi"/>
          <w:b/>
          <w:color w:val="000000" w:themeColor="text1"/>
          <w:sz w:val="22"/>
          <w:szCs w:val="22"/>
        </w:rPr>
      </w:pPr>
      <w:r w:rsidRPr="003904A2">
        <w:rPr>
          <w:rFonts w:asciiTheme="minorHAnsi" w:hAnsiTheme="minorHAnsi" w:cstheme="minorHAnsi"/>
          <w:b/>
          <w:color w:val="000000" w:themeColor="text1"/>
          <w:sz w:val="22"/>
          <w:szCs w:val="22"/>
        </w:rPr>
        <w:t>C</w:t>
      </w:r>
      <w:r w:rsidR="00AB318D" w:rsidRPr="003904A2">
        <w:rPr>
          <w:rFonts w:asciiTheme="minorHAnsi" w:hAnsiTheme="minorHAnsi" w:cstheme="minorHAnsi"/>
          <w:b/>
          <w:color w:val="000000" w:themeColor="text1"/>
          <w:sz w:val="22"/>
          <w:szCs w:val="22"/>
        </w:rPr>
        <w:t>OORDENADORIA DE GESTÃO DE RECURSOS HUMANOS</w:t>
      </w:r>
    </w:p>
    <w:p w:rsidR="005766D3" w:rsidRPr="003904A2" w:rsidRDefault="005766D3" w:rsidP="00861F1F">
      <w:pPr>
        <w:pStyle w:val="Recuodecorpodetexto"/>
        <w:ind w:firstLine="0"/>
        <w:jc w:val="center"/>
        <w:outlineLvl w:val="0"/>
        <w:rPr>
          <w:rFonts w:asciiTheme="minorHAnsi" w:hAnsiTheme="minorHAnsi" w:cstheme="minorHAnsi"/>
          <w:b/>
          <w:color w:val="000000" w:themeColor="text1"/>
          <w:sz w:val="22"/>
          <w:szCs w:val="22"/>
        </w:rPr>
      </w:pPr>
      <w:r w:rsidRPr="003904A2">
        <w:rPr>
          <w:rFonts w:asciiTheme="minorHAnsi" w:hAnsiTheme="minorHAnsi" w:cstheme="minorHAnsi"/>
          <w:b/>
          <w:color w:val="000000" w:themeColor="text1"/>
          <w:sz w:val="22"/>
          <w:szCs w:val="22"/>
        </w:rPr>
        <w:t>CONCURSO PÚBLICO PROFESSOR EDUCAÇÃO BÁSICA I/2015</w:t>
      </w:r>
    </w:p>
    <w:p w:rsidR="00407456" w:rsidRPr="003904A2" w:rsidRDefault="00AB318D" w:rsidP="00861F1F">
      <w:pPr>
        <w:autoSpaceDE w:val="0"/>
        <w:autoSpaceDN w:val="0"/>
        <w:adjustRightInd w:val="0"/>
        <w:spacing w:line="240" w:lineRule="auto"/>
        <w:jc w:val="center"/>
        <w:rPr>
          <w:rFonts w:asciiTheme="minorHAnsi" w:hAnsiTheme="minorHAnsi" w:cstheme="minorHAnsi"/>
          <w:b/>
          <w:color w:val="000000" w:themeColor="text1"/>
          <w:sz w:val="22"/>
          <w:szCs w:val="22"/>
          <w:lang w:val="pt-BR"/>
        </w:rPr>
      </w:pPr>
      <w:r w:rsidRPr="003904A2">
        <w:rPr>
          <w:rFonts w:asciiTheme="minorHAnsi" w:hAnsiTheme="minorHAnsi" w:cstheme="minorHAnsi"/>
          <w:b/>
          <w:color w:val="000000" w:themeColor="text1"/>
          <w:sz w:val="22"/>
          <w:szCs w:val="22"/>
          <w:lang w:val="pt-BR"/>
        </w:rPr>
        <w:t>EDITAL DE CONVOCAÇÃO PARA SESSÃO DE ESCOLHA DE VAGAS</w:t>
      </w:r>
      <w:r w:rsidR="0060322F" w:rsidRPr="003904A2">
        <w:rPr>
          <w:rFonts w:asciiTheme="minorHAnsi" w:hAnsiTheme="minorHAnsi" w:cstheme="minorHAnsi"/>
          <w:b/>
          <w:color w:val="000000" w:themeColor="text1"/>
          <w:sz w:val="22"/>
          <w:szCs w:val="22"/>
          <w:lang w:val="pt-BR"/>
        </w:rPr>
        <w:t xml:space="preserve"> </w:t>
      </w:r>
      <w:r w:rsidR="00F62162">
        <w:rPr>
          <w:rFonts w:asciiTheme="minorHAnsi" w:hAnsiTheme="minorHAnsi" w:cstheme="minorHAnsi"/>
          <w:b/>
          <w:color w:val="000000" w:themeColor="text1"/>
          <w:sz w:val="22"/>
          <w:szCs w:val="22"/>
          <w:lang w:val="pt-BR"/>
        </w:rPr>
        <w:t>(EM CONTINUIDADE)</w:t>
      </w:r>
    </w:p>
    <w:p w:rsidR="00AB318D" w:rsidRPr="003904A2" w:rsidRDefault="00D53A94" w:rsidP="00A72B9E">
      <w:pPr>
        <w:autoSpaceDE w:val="0"/>
        <w:autoSpaceDN w:val="0"/>
        <w:adjustRightInd w:val="0"/>
        <w:spacing w:line="240" w:lineRule="auto"/>
        <w:rPr>
          <w:rFonts w:asciiTheme="minorHAnsi" w:hAnsiTheme="minorHAnsi" w:cstheme="minorHAnsi"/>
          <w:b/>
          <w:color w:val="000000" w:themeColor="text1"/>
          <w:szCs w:val="24"/>
          <w:lang w:val="pt-BR"/>
        </w:rPr>
      </w:pPr>
      <w:r w:rsidRPr="003904A2">
        <w:rPr>
          <w:rFonts w:asciiTheme="minorHAnsi" w:hAnsiTheme="minorHAnsi" w:cstheme="minorHAnsi"/>
          <w:b/>
          <w:color w:val="000000" w:themeColor="text1"/>
          <w:szCs w:val="24"/>
          <w:lang w:val="pt-BR"/>
        </w:rPr>
        <w:t xml:space="preserve"> </w:t>
      </w:r>
    </w:p>
    <w:p w:rsidR="0035146F" w:rsidRPr="003904A2" w:rsidRDefault="0035146F" w:rsidP="00A72B9E">
      <w:pPr>
        <w:autoSpaceDE w:val="0"/>
        <w:autoSpaceDN w:val="0"/>
        <w:adjustRightInd w:val="0"/>
        <w:spacing w:line="240" w:lineRule="auto"/>
        <w:rPr>
          <w:rFonts w:asciiTheme="minorHAnsi" w:hAnsiTheme="minorHAnsi" w:cstheme="minorHAnsi"/>
          <w:b/>
          <w:color w:val="000000" w:themeColor="text1"/>
          <w:szCs w:val="24"/>
          <w:lang w:val="pt-BR"/>
        </w:rPr>
      </w:pPr>
    </w:p>
    <w:p w:rsidR="005C6B1E" w:rsidRPr="003904A2" w:rsidRDefault="00AB318D" w:rsidP="00F6431B">
      <w:pPr>
        <w:pStyle w:val="Corpodetexto"/>
        <w:spacing w:line="240" w:lineRule="auto"/>
        <w:jc w:val="both"/>
        <w:rPr>
          <w:rFonts w:asciiTheme="minorHAnsi" w:hAnsiTheme="minorHAnsi" w:cstheme="minorHAnsi"/>
          <w:color w:val="000000" w:themeColor="text1"/>
          <w:szCs w:val="22"/>
          <w:lang w:val="pt-BR"/>
        </w:rPr>
      </w:pPr>
      <w:r w:rsidRPr="003904A2">
        <w:rPr>
          <w:rFonts w:asciiTheme="minorHAnsi" w:hAnsiTheme="minorHAnsi" w:cstheme="minorHAnsi"/>
          <w:color w:val="000000" w:themeColor="text1"/>
          <w:sz w:val="24"/>
          <w:szCs w:val="24"/>
          <w:lang w:val="pt-BR"/>
        </w:rPr>
        <w:tab/>
      </w:r>
      <w:r w:rsidR="005766D3" w:rsidRPr="00F62162">
        <w:rPr>
          <w:rFonts w:asciiTheme="minorHAnsi" w:hAnsiTheme="minorHAnsi" w:cstheme="minorHAnsi"/>
          <w:color w:val="000000" w:themeColor="text1"/>
          <w:szCs w:val="22"/>
          <w:lang w:val="pt-BR"/>
        </w:rPr>
        <w:t>A Comissão Especial de Concurso Público instituída pela Resolução SE 49, de 12 de setembro de 2014, no uso de suas atribuições, nos termos das Instruções Especiais SE 2, publicadas no DOE 13/09/2014, disciplinadoras do Concurso em questão</w:t>
      </w:r>
      <w:r w:rsidR="002302C4" w:rsidRPr="003904A2">
        <w:rPr>
          <w:rFonts w:asciiTheme="minorHAnsi" w:hAnsiTheme="minorHAnsi" w:cstheme="minorHAnsi"/>
          <w:color w:val="000000" w:themeColor="text1"/>
          <w:szCs w:val="22"/>
          <w:lang w:val="pt-BR"/>
        </w:rPr>
        <w:t>,</w:t>
      </w:r>
      <w:r w:rsidR="002302C4" w:rsidRPr="003904A2">
        <w:rPr>
          <w:rFonts w:asciiTheme="minorHAnsi" w:hAnsiTheme="minorHAnsi" w:cstheme="minorHAnsi"/>
          <w:b/>
          <w:color w:val="000000" w:themeColor="text1"/>
          <w:szCs w:val="22"/>
          <w:lang w:val="pt-BR"/>
        </w:rPr>
        <w:t xml:space="preserve"> CONVOCA</w:t>
      </w:r>
      <w:r w:rsidR="002302C4" w:rsidRPr="003904A2">
        <w:rPr>
          <w:rFonts w:asciiTheme="minorHAnsi" w:hAnsiTheme="minorHAnsi" w:cstheme="minorHAnsi"/>
          <w:color w:val="000000" w:themeColor="text1"/>
          <w:szCs w:val="22"/>
          <w:lang w:val="pt-BR"/>
        </w:rPr>
        <w:t xml:space="preserve"> </w:t>
      </w:r>
      <w:r w:rsidRPr="003904A2">
        <w:rPr>
          <w:rFonts w:asciiTheme="minorHAnsi" w:hAnsiTheme="minorHAnsi" w:cstheme="minorHAnsi"/>
          <w:color w:val="000000" w:themeColor="text1"/>
          <w:szCs w:val="22"/>
          <w:lang w:val="pt-BR"/>
        </w:rPr>
        <w:t>os candidatos habilitados e classificados</w:t>
      </w:r>
      <w:r w:rsidR="005C6B1E" w:rsidRPr="003904A2">
        <w:rPr>
          <w:rFonts w:asciiTheme="minorHAnsi" w:hAnsiTheme="minorHAnsi" w:cstheme="minorHAnsi"/>
          <w:color w:val="000000" w:themeColor="text1"/>
          <w:szCs w:val="22"/>
          <w:lang w:val="pt-BR"/>
        </w:rPr>
        <w:t xml:space="preserve"> </w:t>
      </w:r>
      <w:r w:rsidR="00C5700C" w:rsidRPr="003904A2">
        <w:rPr>
          <w:rFonts w:asciiTheme="minorHAnsi" w:hAnsiTheme="minorHAnsi" w:cstheme="minorHAnsi"/>
          <w:color w:val="000000" w:themeColor="text1"/>
          <w:szCs w:val="22"/>
          <w:lang w:val="pt-BR"/>
        </w:rPr>
        <w:t xml:space="preserve">para </w:t>
      </w:r>
      <w:r w:rsidRPr="003904A2">
        <w:rPr>
          <w:rFonts w:asciiTheme="minorHAnsi" w:hAnsiTheme="minorHAnsi" w:cstheme="minorHAnsi"/>
          <w:color w:val="000000" w:themeColor="text1"/>
          <w:szCs w:val="22"/>
          <w:lang w:val="pt-BR"/>
        </w:rPr>
        <w:t>Sessão de Escolha de Vaga</w:t>
      </w:r>
      <w:r w:rsidR="00B641FA" w:rsidRPr="003904A2">
        <w:rPr>
          <w:rFonts w:asciiTheme="minorHAnsi" w:hAnsiTheme="minorHAnsi" w:cstheme="minorHAnsi"/>
          <w:color w:val="000000" w:themeColor="text1"/>
          <w:szCs w:val="22"/>
          <w:lang w:val="pt-BR"/>
        </w:rPr>
        <w:t>s</w:t>
      </w:r>
      <w:r w:rsidR="005766D3" w:rsidRPr="003904A2">
        <w:rPr>
          <w:rFonts w:asciiTheme="minorHAnsi" w:hAnsiTheme="minorHAnsi" w:cstheme="minorHAnsi"/>
          <w:color w:val="000000" w:themeColor="text1"/>
          <w:szCs w:val="22"/>
          <w:lang w:val="pt-BR"/>
        </w:rPr>
        <w:t xml:space="preserve"> </w:t>
      </w:r>
      <w:r w:rsidR="00F62162">
        <w:rPr>
          <w:rFonts w:asciiTheme="minorHAnsi" w:hAnsiTheme="minorHAnsi" w:cstheme="minorHAnsi"/>
          <w:color w:val="000000" w:themeColor="text1"/>
          <w:szCs w:val="22"/>
          <w:lang w:val="pt-BR"/>
        </w:rPr>
        <w:t xml:space="preserve">(em continuidade), </w:t>
      </w:r>
      <w:r w:rsidR="005766D3" w:rsidRPr="003904A2">
        <w:rPr>
          <w:rFonts w:asciiTheme="minorHAnsi" w:hAnsiTheme="minorHAnsi" w:cstheme="minorHAnsi"/>
          <w:color w:val="000000" w:themeColor="text1"/>
          <w:szCs w:val="22"/>
          <w:lang w:val="pt-BR"/>
        </w:rPr>
        <w:t>a ser realizada</w:t>
      </w:r>
      <w:r w:rsidR="005C6B1E" w:rsidRPr="003904A2">
        <w:rPr>
          <w:rFonts w:asciiTheme="minorHAnsi" w:hAnsiTheme="minorHAnsi" w:cstheme="minorHAnsi"/>
          <w:color w:val="000000" w:themeColor="text1"/>
          <w:szCs w:val="22"/>
          <w:lang w:val="pt-BR"/>
        </w:rPr>
        <w:t xml:space="preserve"> </w:t>
      </w:r>
      <w:r w:rsidR="00075CC8" w:rsidRPr="003904A2">
        <w:rPr>
          <w:rFonts w:asciiTheme="minorHAnsi" w:hAnsiTheme="minorHAnsi" w:cstheme="minorHAnsi"/>
          <w:color w:val="000000" w:themeColor="text1"/>
          <w:szCs w:val="22"/>
          <w:lang w:val="pt-BR"/>
        </w:rPr>
        <w:t xml:space="preserve">em hora e locais adiante mencionados, </w:t>
      </w:r>
      <w:r w:rsidR="005C6B1E" w:rsidRPr="003904A2">
        <w:rPr>
          <w:rFonts w:asciiTheme="minorHAnsi" w:hAnsiTheme="minorHAnsi" w:cstheme="minorHAnsi"/>
          <w:color w:val="000000" w:themeColor="text1"/>
          <w:szCs w:val="22"/>
          <w:lang w:val="pt-BR"/>
        </w:rPr>
        <w:t>conforme segue:</w:t>
      </w:r>
    </w:p>
    <w:p w:rsidR="0024124C" w:rsidRPr="003904A2" w:rsidRDefault="0024124C" w:rsidP="00F6431B">
      <w:pPr>
        <w:pStyle w:val="Corpodetexto"/>
        <w:spacing w:line="240" w:lineRule="auto"/>
        <w:jc w:val="both"/>
        <w:rPr>
          <w:rFonts w:asciiTheme="minorHAnsi" w:hAnsiTheme="minorHAnsi" w:cstheme="minorHAnsi"/>
          <w:color w:val="000000" w:themeColor="text1"/>
          <w:szCs w:val="22"/>
          <w:lang w:val="pt-BR"/>
        </w:rPr>
      </w:pPr>
    </w:p>
    <w:p w:rsidR="005E4F76" w:rsidRPr="003904A2" w:rsidRDefault="005A6831" w:rsidP="00F83940">
      <w:pPr>
        <w:pStyle w:val="Recuodecorpodetexto"/>
        <w:ind w:firstLine="0"/>
        <w:rPr>
          <w:rFonts w:asciiTheme="minorHAnsi" w:hAnsiTheme="minorHAnsi" w:cstheme="minorHAnsi"/>
          <w:b/>
          <w:color w:val="000000" w:themeColor="text1"/>
          <w:sz w:val="22"/>
          <w:szCs w:val="22"/>
        </w:rPr>
      </w:pPr>
      <w:r w:rsidRPr="003904A2">
        <w:rPr>
          <w:rFonts w:asciiTheme="minorHAnsi" w:hAnsiTheme="minorHAnsi" w:cstheme="minorHAnsi"/>
          <w:b/>
          <w:color w:val="000000" w:themeColor="text1"/>
          <w:sz w:val="22"/>
          <w:szCs w:val="22"/>
        </w:rPr>
        <w:t xml:space="preserve">I. </w:t>
      </w:r>
      <w:r w:rsidR="005E4F76" w:rsidRPr="003904A2">
        <w:rPr>
          <w:rFonts w:asciiTheme="minorHAnsi" w:hAnsiTheme="minorHAnsi" w:cstheme="minorHAnsi"/>
          <w:b/>
          <w:color w:val="000000" w:themeColor="text1"/>
          <w:sz w:val="22"/>
          <w:szCs w:val="22"/>
        </w:rPr>
        <w:t>INSTRUÇÕES GERAIS</w:t>
      </w:r>
    </w:p>
    <w:p w:rsidR="00F83940" w:rsidRPr="003904A2" w:rsidRDefault="00F83940" w:rsidP="00F83940">
      <w:pPr>
        <w:pStyle w:val="Recuodecorpodetexto"/>
        <w:tabs>
          <w:tab w:val="left" w:pos="284"/>
        </w:tabs>
        <w:ind w:left="284" w:hanging="284"/>
        <w:rPr>
          <w:rFonts w:asciiTheme="minorHAnsi" w:hAnsiTheme="minorHAnsi" w:cstheme="minorHAnsi"/>
          <w:color w:val="000000" w:themeColor="text1"/>
          <w:sz w:val="22"/>
          <w:szCs w:val="22"/>
        </w:rPr>
      </w:pPr>
    </w:p>
    <w:p w:rsidR="005E4F76" w:rsidRPr="003904A2" w:rsidRDefault="005A6831" w:rsidP="00952925">
      <w:pPr>
        <w:pStyle w:val="Recuodecorpodetexto"/>
        <w:tabs>
          <w:tab w:val="left" w:pos="284"/>
        </w:tabs>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 xml:space="preserve">1. </w:t>
      </w:r>
      <w:r w:rsidR="005E4F76" w:rsidRPr="003904A2">
        <w:rPr>
          <w:rFonts w:asciiTheme="minorHAnsi" w:hAnsiTheme="minorHAnsi" w:cstheme="minorHAnsi"/>
          <w:color w:val="000000" w:themeColor="text1"/>
          <w:sz w:val="22"/>
          <w:szCs w:val="22"/>
        </w:rPr>
        <w:t>A chamada para escolha de vagas obedecerá, rigorosamente, a</w:t>
      </w:r>
      <w:r w:rsidR="00075CC8" w:rsidRPr="003904A2">
        <w:rPr>
          <w:rFonts w:asciiTheme="minorHAnsi" w:hAnsiTheme="minorHAnsi" w:cstheme="minorHAnsi"/>
          <w:color w:val="000000" w:themeColor="text1"/>
          <w:sz w:val="22"/>
          <w:szCs w:val="22"/>
        </w:rPr>
        <w:t xml:space="preserve"> ordem</w:t>
      </w:r>
      <w:r w:rsidR="005E4F76" w:rsidRPr="003904A2">
        <w:rPr>
          <w:rFonts w:asciiTheme="minorHAnsi" w:hAnsiTheme="minorHAnsi" w:cstheme="minorHAnsi"/>
          <w:color w:val="000000" w:themeColor="text1"/>
          <w:sz w:val="22"/>
          <w:szCs w:val="22"/>
        </w:rPr>
        <w:t xml:space="preserve"> de Classificação</w:t>
      </w:r>
      <w:r w:rsidR="00AA7A76" w:rsidRPr="003904A2">
        <w:rPr>
          <w:rFonts w:asciiTheme="minorHAnsi" w:hAnsiTheme="minorHAnsi" w:cstheme="minorHAnsi"/>
          <w:color w:val="000000" w:themeColor="text1"/>
          <w:sz w:val="22"/>
          <w:szCs w:val="22"/>
        </w:rPr>
        <w:t xml:space="preserve"> Final, Lista Geral, </w:t>
      </w:r>
      <w:r w:rsidR="001C2D76" w:rsidRPr="003904A2">
        <w:rPr>
          <w:rFonts w:asciiTheme="minorHAnsi" w:hAnsiTheme="minorHAnsi" w:cstheme="minorHAnsi"/>
          <w:color w:val="000000" w:themeColor="text1"/>
          <w:sz w:val="22"/>
          <w:szCs w:val="22"/>
        </w:rPr>
        <w:t>em N</w:t>
      </w:r>
      <w:r w:rsidR="005E4F76" w:rsidRPr="003904A2">
        <w:rPr>
          <w:rFonts w:asciiTheme="minorHAnsi" w:hAnsiTheme="minorHAnsi" w:cstheme="minorHAnsi"/>
          <w:color w:val="000000" w:themeColor="text1"/>
          <w:sz w:val="22"/>
          <w:szCs w:val="22"/>
        </w:rPr>
        <w:t>ível Regiona</w:t>
      </w:r>
      <w:r w:rsidR="002C5A7B" w:rsidRPr="003904A2">
        <w:rPr>
          <w:rFonts w:asciiTheme="minorHAnsi" w:hAnsiTheme="minorHAnsi" w:cstheme="minorHAnsi"/>
          <w:color w:val="000000" w:themeColor="text1"/>
          <w:sz w:val="22"/>
          <w:szCs w:val="22"/>
        </w:rPr>
        <w:t>l, publicadas no DOE</w:t>
      </w:r>
      <w:r w:rsidR="00F1085B" w:rsidRPr="003904A2">
        <w:rPr>
          <w:rFonts w:asciiTheme="minorHAnsi" w:hAnsiTheme="minorHAnsi" w:cstheme="minorHAnsi"/>
          <w:color w:val="000000" w:themeColor="text1"/>
          <w:sz w:val="22"/>
          <w:szCs w:val="22"/>
        </w:rPr>
        <w:t xml:space="preserve"> </w:t>
      </w:r>
      <w:r w:rsidR="005766D3" w:rsidRPr="003904A2">
        <w:rPr>
          <w:rFonts w:asciiTheme="minorHAnsi" w:hAnsiTheme="minorHAnsi" w:cstheme="minorHAnsi"/>
          <w:color w:val="000000" w:themeColor="text1"/>
          <w:sz w:val="22"/>
          <w:szCs w:val="22"/>
        </w:rPr>
        <w:t>7/3</w:t>
      </w:r>
      <w:r w:rsidR="00B76551" w:rsidRPr="003904A2">
        <w:rPr>
          <w:rFonts w:asciiTheme="minorHAnsi" w:hAnsiTheme="minorHAnsi" w:cstheme="minorHAnsi"/>
          <w:color w:val="000000" w:themeColor="text1"/>
          <w:sz w:val="22"/>
          <w:szCs w:val="22"/>
        </w:rPr>
        <w:t>/201</w:t>
      </w:r>
      <w:r w:rsidR="005766D3" w:rsidRPr="003904A2">
        <w:rPr>
          <w:rFonts w:asciiTheme="minorHAnsi" w:hAnsiTheme="minorHAnsi" w:cstheme="minorHAnsi"/>
          <w:color w:val="000000" w:themeColor="text1"/>
          <w:sz w:val="22"/>
          <w:szCs w:val="22"/>
        </w:rPr>
        <w:t>5</w:t>
      </w:r>
      <w:r w:rsidR="00737AC9" w:rsidRPr="003904A2">
        <w:rPr>
          <w:rFonts w:asciiTheme="minorHAnsi" w:hAnsiTheme="minorHAnsi" w:cstheme="minorHAnsi"/>
          <w:color w:val="000000" w:themeColor="text1"/>
          <w:sz w:val="22"/>
          <w:szCs w:val="22"/>
        </w:rPr>
        <w:t>;</w:t>
      </w:r>
    </w:p>
    <w:p w:rsidR="00C05A43" w:rsidRPr="003904A2" w:rsidRDefault="00952925" w:rsidP="00C05A43">
      <w:pPr>
        <w:pStyle w:val="Recuodecorpodetexto"/>
        <w:tabs>
          <w:tab w:val="left" w:pos="284"/>
        </w:tabs>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1.1 Os candidatos convocados para escolha de vaga receberão correio eletrônico informando o local, a data e horário da sessão, no e-mail indicado no momento d</w:t>
      </w:r>
      <w:r w:rsidR="00C05A43">
        <w:rPr>
          <w:rFonts w:asciiTheme="minorHAnsi" w:hAnsiTheme="minorHAnsi" w:cstheme="minorHAnsi"/>
          <w:color w:val="000000" w:themeColor="text1"/>
          <w:sz w:val="22"/>
          <w:szCs w:val="22"/>
        </w:rPr>
        <w:t xml:space="preserve">a inscrição no concurso público. </w:t>
      </w:r>
      <w:r w:rsidR="00C05A43" w:rsidRPr="003904A2">
        <w:rPr>
          <w:rFonts w:asciiTheme="minorHAnsi" w:hAnsiTheme="minorHAnsi" w:cstheme="minorHAnsi"/>
          <w:color w:val="000000" w:themeColor="text1"/>
          <w:sz w:val="22"/>
          <w:szCs w:val="22"/>
        </w:rPr>
        <w:t>A Secretaria da Educação não se responsabilizará por informações incorretas que</w:t>
      </w:r>
      <w:r w:rsidR="00C05A43">
        <w:rPr>
          <w:rFonts w:asciiTheme="minorHAnsi" w:hAnsiTheme="minorHAnsi" w:cstheme="minorHAnsi"/>
          <w:color w:val="000000" w:themeColor="text1"/>
          <w:sz w:val="22"/>
          <w:szCs w:val="22"/>
        </w:rPr>
        <w:t xml:space="preserve"> inviabilizem o contato pessoal.</w:t>
      </w:r>
    </w:p>
    <w:p w:rsidR="00C05A43" w:rsidRPr="003904A2" w:rsidRDefault="00952925" w:rsidP="00C05A43">
      <w:pPr>
        <w:pStyle w:val="Recuodecorpodetexto"/>
        <w:tabs>
          <w:tab w:val="left" w:pos="284"/>
        </w:tabs>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 xml:space="preserve">1.2 </w:t>
      </w:r>
      <w:r w:rsidR="00682ABA">
        <w:rPr>
          <w:rFonts w:asciiTheme="minorHAnsi" w:hAnsiTheme="minorHAnsi" w:cstheme="minorHAnsi"/>
          <w:color w:val="000000" w:themeColor="text1"/>
          <w:sz w:val="22"/>
          <w:szCs w:val="22"/>
        </w:rPr>
        <w:t>O candidato deverá informar dados pessoais no momento da sessão de escolha de vaga para fins de perícia médica de ingresso para obtenção do laudo médico</w:t>
      </w:r>
      <w:r w:rsidRPr="003904A2">
        <w:rPr>
          <w:rFonts w:asciiTheme="minorHAnsi" w:hAnsiTheme="minorHAnsi" w:cstheme="minorHAnsi"/>
          <w:color w:val="000000" w:themeColor="text1"/>
          <w:sz w:val="22"/>
          <w:szCs w:val="22"/>
        </w:rPr>
        <w:t xml:space="preserve">. </w:t>
      </w:r>
      <w:r w:rsidR="00C05A43" w:rsidRPr="003904A2">
        <w:rPr>
          <w:rFonts w:asciiTheme="minorHAnsi" w:hAnsiTheme="minorHAnsi" w:cstheme="minorHAnsi"/>
          <w:color w:val="000000" w:themeColor="text1"/>
          <w:sz w:val="22"/>
          <w:szCs w:val="22"/>
        </w:rPr>
        <w:t>A Secretaria da Educação não se responsabilizará por informações incorretas que</w:t>
      </w:r>
      <w:r w:rsidR="00C05A43">
        <w:rPr>
          <w:rFonts w:asciiTheme="minorHAnsi" w:hAnsiTheme="minorHAnsi" w:cstheme="minorHAnsi"/>
          <w:color w:val="000000" w:themeColor="text1"/>
          <w:sz w:val="22"/>
          <w:szCs w:val="22"/>
        </w:rPr>
        <w:t xml:space="preserve"> inviabilizem o cadastro para agendamento da perícia médica.</w:t>
      </w:r>
    </w:p>
    <w:p w:rsidR="00C05A43" w:rsidRPr="003904A2" w:rsidRDefault="00C05A43" w:rsidP="00952925">
      <w:pPr>
        <w:pStyle w:val="Recuodecorpodetexto"/>
        <w:tabs>
          <w:tab w:val="left" w:pos="284"/>
        </w:tabs>
        <w:ind w:firstLine="0"/>
        <w:rPr>
          <w:rFonts w:asciiTheme="minorHAnsi" w:hAnsiTheme="minorHAnsi" w:cstheme="minorHAnsi"/>
          <w:color w:val="000000" w:themeColor="text1"/>
          <w:sz w:val="22"/>
          <w:szCs w:val="22"/>
        </w:rPr>
      </w:pPr>
    </w:p>
    <w:p w:rsidR="005E4F76" w:rsidRPr="003904A2" w:rsidRDefault="005A6831" w:rsidP="00737AC9">
      <w:pPr>
        <w:pStyle w:val="Recuodecorpodetexto"/>
        <w:tabs>
          <w:tab w:val="left" w:pos="284"/>
        </w:tabs>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 xml:space="preserve">2. </w:t>
      </w:r>
      <w:r w:rsidR="005E4F76" w:rsidRPr="003904A2">
        <w:rPr>
          <w:rFonts w:asciiTheme="minorHAnsi" w:hAnsiTheme="minorHAnsi" w:cstheme="minorHAnsi"/>
          <w:color w:val="000000" w:themeColor="text1"/>
          <w:sz w:val="22"/>
          <w:szCs w:val="22"/>
        </w:rPr>
        <w:t xml:space="preserve">O candidato convocado deverá comparecer </w:t>
      </w:r>
      <w:r w:rsidR="005E4F76" w:rsidRPr="00F62162">
        <w:rPr>
          <w:rFonts w:asciiTheme="minorHAnsi" w:hAnsiTheme="minorHAnsi" w:cstheme="minorHAnsi"/>
          <w:color w:val="000000" w:themeColor="text1"/>
          <w:sz w:val="22"/>
          <w:szCs w:val="22"/>
        </w:rPr>
        <w:t xml:space="preserve">munido de </w:t>
      </w:r>
      <w:r w:rsidR="005E4F76" w:rsidRPr="00F62162">
        <w:rPr>
          <w:rFonts w:asciiTheme="minorHAnsi" w:hAnsiTheme="minorHAnsi" w:cstheme="minorHAnsi"/>
          <w:b/>
          <w:bCs/>
          <w:color w:val="000000" w:themeColor="text1"/>
          <w:sz w:val="22"/>
          <w:szCs w:val="22"/>
        </w:rPr>
        <w:t xml:space="preserve">DOCUMENTO DE IDENTIDADE </w:t>
      </w:r>
      <w:r w:rsidR="00F62162" w:rsidRPr="00F62162">
        <w:rPr>
          <w:rFonts w:asciiTheme="minorHAnsi" w:hAnsiTheme="minorHAnsi" w:cstheme="minorHAnsi"/>
          <w:b/>
          <w:bCs/>
          <w:color w:val="000000" w:themeColor="text1"/>
          <w:sz w:val="22"/>
          <w:szCs w:val="22"/>
        </w:rPr>
        <w:t>OFICIAL (COM FOTO)</w:t>
      </w:r>
      <w:r w:rsidR="005E4F76" w:rsidRPr="00F62162">
        <w:rPr>
          <w:rFonts w:asciiTheme="minorHAnsi" w:hAnsiTheme="minorHAnsi" w:cstheme="minorHAnsi"/>
          <w:b/>
          <w:bCs/>
          <w:color w:val="000000" w:themeColor="text1"/>
          <w:sz w:val="22"/>
          <w:szCs w:val="22"/>
        </w:rPr>
        <w:t xml:space="preserve"> </w:t>
      </w:r>
      <w:r w:rsidR="005E4F76" w:rsidRPr="00F62162">
        <w:rPr>
          <w:rFonts w:asciiTheme="minorHAnsi" w:hAnsiTheme="minorHAnsi" w:cstheme="minorHAnsi"/>
          <w:color w:val="000000" w:themeColor="text1"/>
          <w:sz w:val="22"/>
          <w:szCs w:val="22"/>
        </w:rPr>
        <w:t>e</w:t>
      </w:r>
      <w:r w:rsidR="005E4F76" w:rsidRPr="003904A2">
        <w:rPr>
          <w:rFonts w:asciiTheme="minorHAnsi" w:hAnsiTheme="minorHAnsi" w:cstheme="minorHAnsi"/>
          <w:color w:val="000000" w:themeColor="text1"/>
          <w:sz w:val="22"/>
          <w:szCs w:val="22"/>
        </w:rPr>
        <w:t xml:space="preserve"> do </w:t>
      </w:r>
      <w:r w:rsidR="005E4F76" w:rsidRPr="003904A2">
        <w:rPr>
          <w:rFonts w:asciiTheme="minorHAnsi" w:hAnsiTheme="minorHAnsi" w:cstheme="minorHAnsi"/>
          <w:b/>
          <w:bCs/>
          <w:color w:val="000000" w:themeColor="text1"/>
          <w:sz w:val="22"/>
          <w:szCs w:val="22"/>
        </w:rPr>
        <w:t xml:space="preserve">CADASTRO DE PESSOAS FÍSICAS </w:t>
      </w:r>
      <w:r w:rsidR="005E4F76" w:rsidRPr="003904A2">
        <w:rPr>
          <w:rFonts w:asciiTheme="minorHAnsi" w:hAnsiTheme="minorHAnsi" w:cstheme="minorHAnsi"/>
          <w:color w:val="000000" w:themeColor="text1"/>
          <w:sz w:val="22"/>
          <w:szCs w:val="22"/>
        </w:rPr>
        <w:t xml:space="preserve">– </w:t>
      </w:r>
      <w:r w:rsidR="005E4F76" w:rsidRPr="003904A2">
        <w:rPr>
          <w:rFonts w:asciiTheme="minorHAnsi" w:hAnsiTheme="minorHAnsi" w:cstheme="minorHAnsi"/>
          <w:b/>
          <w:bCs/>
          <w:color w:val="000000" w:themeColor="text1"/>
          <w:sz w:val="22"/>
          <w:szCs w:val="22"/>
        </w:rPr>
        <w:t>CPF</w:t>
      </w:r>
      <w:r w:rsidR="005E4F76" w:rsidRPr="003904A2">
        <w:rPr>
          <w:rFonts w:asciiTheme="minorHAnsi" w:hAnsiTheme="minorHAnsi" w:cstheme="minorHAnsi"/>
          <w:color w:val="000000" w:themeColor="text1"/>
          <w:sz w:val="22"/>
          <w:szCs w:val="22"/>
        </w:rPr>
        <w:t xml:space="preserve"> ou se fazer representar por procurador,</w:t>
      </w:r>
      <w:r w:rsidR="00896B12" w:rsidRPr="003904A2">
        <w:rPr>
          <w:rFonts w:asciiTheme="minorHAnsi" w:hAnsiTheme="minorHAnsi" w:cstheme="minorHAnsi"/>
          <w:color w:val="000000" w:themeColor="text1"/>
          <w:sz w:val="22"/>
          <w:szCs w:val="22"/>
        </w:rPr>
        <w:t xml:space="preserve"> legalmente constituído, portand</w:t>
      </w:r>
      <w:r w:rsidR="005E4F76" w:rsidRPr="003904A2">
        <w:rPr>
          <w:rFonts w:asciiTheme="minorHAnsi" w:hAnsiTheme="minorHAnsi" w:cstheme="minorHAnsi"/>
          <w:color w:val="000000" w:themeColor="text1"/>
          <w:sz w:val="22"/>
          <w:szCs w:val="22"/>
        </w:rPr>
        <w:t>o xeroc</w:t>
      </w:r>
      <w:r w:rsidR="00C0086B">
        <w:rPr>
          <w:rFonts w:asciiTheme="minorHAnsi" w:hAnsiTheme="minorHAnsi" w:cstheme="minorHAnsi"/>
          <w:color w:val="000000" w:themeColor="text1"/>
          <w:sz w:val="22"/>
          <w:szCs w:val="22"/>
        </w:rPr>
        <w:t xml:space="preserve">ópia dos documentos </w:t>
      </w:r>
      <w:r w:rsidR="00682ABA">
        <w:rPr>
          <w:rFonts w:asciiTheme="minorHAnsi" w:hAnsiTheme="minorHAnsi" w:cstheme="minorHAnsi"/>
          <w:color w:val="000000" w:themeColor="text1"/>
          <w:sz w:val="22"/>
          <w:szCs w:val="22"/>
        </w:rPr>
        <w:t xml:space="preserve">do candidato </w:t>
      </w:r>
      <w:r w:rsidR="00C0086B">
        <w:rPr>
          <w:rFonts w:asciiTheme="minorHAnsi" w:hAnsiTheme="minorHAnsi" w:cstheme="minorHAnsi"/>
          <w:color w:val="000000" w:themeColor="text1"/>
          <w:sz w:val="22"/>
          <w:szCs w:val="22"/>
        </w:rPr>
        <w:t>mencionados.</w:t>
      </w:r>
    </w:p>
    <w:p w:rsidR="00737AC9" w:rsidRPr="003904A2" w:rsidRDefault="00737AC9" w:rsidP="00737AC9">
      <w:pPr>
        <w:pStyle w:val="Recuodecorpodetexto"/>
        <w:tabs>
          <w:tab w:val="left" w:pos="284"/>
        </w:tabs>
        <w:ind w:firstLine="0"/>
        <w:rPr>
          <w:rFonts w:asciiTheme="minorHAnsi" w:hAnsiTheme="minorHAnsi" w:cstheme="minorHAnsi"/>
          <w:color w:val="000000" w:themeColor="text1"/>
          <w:sz w:val="22"/>
          <w:szCs w:val="22"/>
        </w:rPr>
      </w:pPr>
    </w:p>
    <w:p w:rsidR="005E4F76" w:rsidRPr="003904A2" w:rsidRDefault="005A6831" w:rsidP="00737AC9">
      <w:pPr>
        <w:pStyle w:val="Recuodecorpodetexto"/>
        <w:tabs>
          <w:tab w:val="left" w:pos="284"/>
        </w:tabs>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 xml:space="preserve">3. </w:t>
      </w:r>
      <w:r w:rsidR="00737AC9" w:rsidRPr="003904A2">
        <w:rPr>
          <w:rFonts w:asciiTheme="minorHAnsi" w:hAnsiTheme="minorHAnsi" w:cstheme="minorHAnsi"/>
          <w:color w:val="000000" w:themeColor="text1"/>
          <w:sz w:val="22"/>
          <w:szCs w:val="22"/>
        </w:rPr>
        <w:t xml:space="preserve">Processada a escolha de vaga </w:t>
      </w:r>
      <w:r w:rsidR="005E4F76" w:rsidRPr="003904A2">
        <w:rPr>
          <w:rFonts w:asciiTheme="minorHAnsi" w:hAnsiTheme="minorHAnsi" w:cstheme="minorHAnsi"/>
          <w:color w:val="000000" w:themeColor="text1"/>
          <w:sz w:val="22"/>
          <w:szCs w:val="22"/>
        </w:rPr>
        <w:t>pelo candidato ou seu procurador, não será permitida, em hipótese alguma, desistência ou troca da vaga e</w:t>
      </w:r>
      <w:r w:rsidR="00C0086B">
        <w:rPr>
          <w:rFonts w:asciiTheme="minorHAnsi" w:hAnsiTheme="minorHAnsi" w:cstheme="minorHAnsi"/>
          <w:color w:val="000000" w:themeColor="text1"/>
          <w:sz w:val="22"/>
          <w:szCs w:val="22"/>
        </w:rPr>
        <w:t>scolhida, sob qualquer pretexto.</w:t>
      </w:r>
    </w:p>
    <w:p w:rsidR="00737AC9" w:rsidRPr="003904A2" w:rsidRDefault="00737AC9" w:rsidP="00737AC9">
      <w:pPr>
        <w:pStyle w:val="Recuodecorpodetexto"/>
        <w:tabs>
          <w:tab w:val="left" w:pos="284"/>
        </w:tabs>
        <w:ind w:firstLine="0"/>
        <w:rPr>
          <w:rFonts w:asciiTheme="minorHAnsi" w:hAnsiTheme="minorHAnsi" w:cstheme="minorHAnsi"/>
          <w:color w:val="000000" w:themeColor="text1"/>
          <w:sz w:val="22"/>
          <w:szCs w:val="22"/>
        </w:rPr>
      </w:pPr>
    </w:p>
    <w:p w:rsidR="005E4F76" w:rsidRPr="003904A2" w:rsidRDefault="005A6831" w:rsidP="00737AC9">
      <w:pPr>
        <w:pStyle w:val="Recuodecorpodetexto"/>
        <w:tabs>
          <w:tab w:val="left" w:pos="284"/>
        </w:tabs>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 xml:space="preserve">4. </w:t>
      </w:r>
      <w:r w:rsidR="005E4F76" w:rsidRPr="003904A2">
        <w:rPr>
          <w:rFonts w:asciiTheme="minorHAnsi" w:hAnsiTheme="minorHAnsi" w:cstheme="minorHAnsi"/>
          <w:color w:val="000000" w:themeColor="text1"/>
          <w:sz w:val="22"/>
          <w:szCs w:val="22"/>
        </w:rPr>
        <w:t xml:space="preserve">O candidato que escolher vaga deverá fornecer, </w:t>
      </w:r>
      <w:r w:rsidR="005E4F76" w:rsidRPr="003904A2">
        <w:rPr>
          <w:rFonts w:asciiTheme="minorHAnsi" w:hAnsiTheme="minorHAnsi" w:cstheme="minorHAnsi"/>
          <w:color w:val="000000" w:themeColor="text1"/>
          <w:sz w:val="22"/>
          <w:szCs w:val="22"/>
          <w:u w:val="single"/>
        </w:rPr>
        <w:t>obrigatoriamente</w:t>
      </w:r>
      <w:r w:rsidR="005E4F76" w:rsidRPr="003904A2">
        <w:rPr>
          <w:rFonts w:asciiTheme="minorHAnsi" w:hAnsiTheme="minorHAnsi" w:cstheme="minorHAnsi"/>
          <w:color w:val="000000" w:themeColor="text1"/>
          <w:sz w:val="22"/>
          <w:szCs w:val="22"/>
        </w:rPr>
        <w:t xml:space="preserve">, e-mail pessoal a ser utilizado </w:t>
      </w:r>
      <w:r w:rsidR="00C0086B">
        <w:rPr>
          <w:rFonts w:asciiTheme="minorHAnsi" w:hAnsiTheme="minorHAnsi" w:cstheme="minorHAnsi"/>
          <w:color w:val="000000" w:themeColor="text1"/>
          <w:sz w:val="22"/>
          <w:szCs w:val="22"/>
        </w:rPr>
        <w:t>para recebimento de informações.</w:t>
      </w:r>
    </w:p>
    <w:p w:rsidR="00737AC9" w:rsidRPr="003904A2" w:rsidRDefault="00737AC9" w:rsidP="00737AC9">
      <w:pPr>
        <w:pStyle w:val="Recuodecorpodetexto"/>
        <w:tabs>
          <w:tab w:val="left" w:pos="284"/>
        </w:tabs>
        <w:ind w:firstLine="0"/>
        <w:rPr>
          <w:rFonts w:asciiTheme="minorHAnsi" w:hAnsiTheme="minorHAnsi" w:cstheme="minorHAnsi"/>
          <w:color w:val="000000" w:themeColor="text1"/>
          <w:sz w:val="22"/>
          <w:szCs w:val="22"/>
        </w:rPr>
      </w:pPr>
    </w:p>
    <w:p w:rsidR="00C119C8" w:rsidRPr="003904A2" w:rsidRDefault="00737AC9" w:rsidP="00737AC9">
      <w:pPr>
        <w:pStyle w:val="Recuodecorpodetexto"/>
        <w:tabs>
          <w:tab w:val="left" w:pos="284"/>
        </w:tabs>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5</w:t>
      </w:r>
      <w:r w:rsidR="005A6831" w:rsidRPr="003904A2">
        <w:rPr>
          <w:rFonts w:asciiTheme="minorHAnsi" w:hAnsiTheme="minorHAnsi" w:cstheme="minorHAnsi"/>
          <w:color w:val="000000" w:themeColor="text1"/>
          <w:sz w:val="22"/>
          <w:szCs w:val="22"/>
        </w:rPr>
        <w:t xml:space="preserve">. </w:t>
      </w:r>
      <w:r w:rsidR="005E4F76" w:rsidRPr="003904A2">
        <w:rPr>
          <w:rFonts w:asciiTheme="minorHAnsi" w:hAnsiTheme="minorHAnsi" w:cstheme="minorHAnsi"/>
          <w:color w:val="000000" w:themeColor="text1"/>
          <w:sz w:val="22"/>
          <w:szCs w:val="22"/>
        </w:rPr>
        <w:t>O candidato que não atender à convocação para escolha de vaga ou dela desistir, terá esgotado seus direitos no concurso</w:t>
      </w:r>
      <w:r w:rsidRPr="003904A2">
        <w:rPr>
          <w:rFonts w:asciiTheme="minorHAnsi" w:hAnsiTheme="minorHAnsi" w:cstheme="minorHAnsi"/>
          <w:color w:val="000000" w:themeColor="text1"/>
          <w:sz w:val="22"/>
          <w:szCs w:val="22"/>
        </w:rPr>
        <w:t>;</w:t>
      </w:r>
    </w:p>
    <w:p w:rsidR="003E2BBB" w:rsidRPr="003904A2" w:rsidRDefault="00737AC9" w:rsidP="00737AC9">
      <w:pPr>
        <w:pStyle w:val="Recuodecorpodetexto"/>
        <w:tabs>
          <w:tab w:val="left" w:pos="284"/>
        </w:tabs>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5</w:t>
      </w:r>
      <w:r w:rsidR="00C119C8" w:rsidRPr="003904A2">
        <w:rPr>
          <w:rFonts w:asciiTheme="minorHAnsi" w:hAnsiTheme="minorHAnsi" w:cstheme="minorHAnsi"/>
          <w:color w:val="000000" w:themeColor="text1"/>
          <w:sz w:val="22"/>
          <w:szCs w:val="22"/>
        </w:rPr>
        <w:t>.1 Excepcionalmente, a critério da Administração, o candidato que</w:t>
      </w:r>
      <w:r w:rsidR="005766D3" w:rsidRPr="003904A2">
        <w:rPr>
          <w:rFonts w:asciiTheme="minorHAnsi" w:hAnsiTheme="minorHAnsi" w:cstheme="minorHAnsi"/>
          <w:color w:val="000000" w:themeColor="text1"/>
          <w:sz w:val="22"/>
          <w:szCs w:val="22"/>
        </w:rPr>
        <w:t xml:space="preserve"> não atender à convocação para </w:t>
      </w:r>
      <w:r w:rsidR="00C119C8" w:rsidRPr="003904A2">
        <w:rPr>
          <w:rFonts w:asciiTheme="minorHAnsi" w:hAnsiTheme="minorHAnsi" w:cstheme="minorHAnsi"/>
          <w:color w:val="000000" w:themeColor="text1"/>
          <w:sz w:val="22"/>
          <w:szCs w:val="22"/>
        </w:rPr>
        <w:t>escolha de vaga ou aquele que for nomeado e deixar de tomar posse do cargo, poderá ser convocado novamente</w:t>
      </w:r>
      <w:r w:rsidR="005766D3" w:rsidRPr="003904A2">
        <w:rPr>
          <w:rFonts w:asciiTheme="minorHAnsi" w:hAnsiTheme="minorHAnsi" w:cstheme="minorHAnsi"/>
          <w:color w:val="000000" w:themeColor="text1"/>
          <w:sz w:val="22"/>
          <w:szCs w:val="22"/>
        </w:rPr>
        <w:t xml:space="preserve"> </w:t>
      </w:r>
      <w:r w:rsidR="00C119C8" w:rsidRPr="003904A2">
        <w:rPr>
          <w:rFonts w:asciiTheme="minorHAnsi" w:hAnsiTheme="minorHAnsi" w:cstheme="minorHAnsi"/>
          <w:color w:val="000000" w:themeColor="text1"/>
          <w:sz w:val="22"/>
          <w:szCs w:val="22"/>
        </w:rPr>
        <w:t xml:space="preserve">para escolha de vagas, após a manifestação de todos os candidatos aprovados </w:t>
      </w:r>
      <w:r w:rsidR="005766D3" w:rsidRPr="003904A2">
        <w:rPr>
          <w:rFonts w:asciiTheme="minorHAnsi" w:hAnsiTheme="minorHAnsi" w:cstheme="minorHAnsi"/>
          <w:color w:val="000000" w:themeColor="text1"/>
          <w:sz w:val="22"/>
          <w:szCs w:val="22"/>
        </w:rPr>
        <w:t>no Polo Regional</w:t>
      </w:r>
      <w:r w:rsidR="00C119C8" w:rsidRPr="003904A2">
        <w:rPr>
          <w:rFonts w:asciiTheme="minorHAnsi" w:hAnsiTheme="minorHAnsi" w:cstheme="minorHAnsi"/>
          <w:color w:val="000000" w:themeColor="text1"/>
          <w:sz w:val="22"/>
          <w:szCs w:val="22"/>
        </w:rPr>
        <w:t xml:space="preserve">, durante o prazo de validade do concurso público e obedecida a ordem de classificação, observando-se </w:t>
      </w:r>
      <w:r w:rsidR="005E4F76" w:rsidRPr="003904A2">
        <w:rPr>
          <w:rFonts w:asciiTheme="minorHAnsi" w:hAnsiTheme="minorHAnsi" w:cstheme="minorHAnsi"/>
          <w:color w:val="000000" w:themeColor="text1"/>
          <w:sz w:val="22"/>
          <w:szCs w:val="22"/>
        </w:rPr>
        <w:t xml:space="preserve">o item </w:t>
      </w:r>
      <w:r w:rsidR="00F016C9" w:rsidRPr="003904A2">
        <w:rPr>
          <w:rFonts w:asciiTheme="minorHAnsi" w:hAnsiTheme="minorHAnsi" w:cstheme="minorHAnsi"/>
          <w:color w:val="000000" w:themeColor="text1"/>
          <w:sz w:val="22"/>
          <w:szCs w:val="22"/>
        </w:rPr>
        <w:t>10</w:t>
      </w:r>
      <w:r w:rsidR="005E4F76" w:rsidRPr="003904A2">
        <w:rPr>
          <w:rFonts w:asciiTheme="minorHAnsi" w:hAnsiTheme="minorHAnsi" w:cstheme="minorHAnsi"/>
          <w:color w:val="000000" w:themeColor="text1"/>
          <w:sz w:val="22"/>
          <w:szCs w:val="22"/>
        </w:rPr>
        <w:t>, Capítulo XI</w:t>
      </w:r>
      <w:r w:rsidR="005766D3" w:rsidRPr="003904A2">
        <w:rPr>
          <w:rFonts w:asciiTheme="minorHAnsi" w:hAnsiTheme="minorHAnsi" w:cstheme="minorHAnsi"/>
          <w:color w:val="000000" w:themeColor="text1"/>
          <w:sz w:val="22"/>
          <w:szCs w:val="22"/>
        </w:rPr>
        <w:t>II</w:t>
      </w:r>
      <w:r w:rsidR="005E4F76" w:rsidRPr="003904A2">
        <w:rPr>
          <w:rFonts w:asciiTheme="minorHAnsi" w:hAnsiTheme="minorHAnsi" w:cstheme="minorHAnsi"/>
          <w:color w:val="000000" w:themeColor="text1"/>
          <w:sz w:val="22"/>
          <w:szCs w:val="22"/>
        </w:rPr>
        <w:t xml:space="preserve"> das Instruções Especiai</w:t>
      </w:r>
      <w:r w:rsidR="005766D3" w:rsidRPr="003904A2">
        <w:rPr>
          <w:rFonts w:asciiTheme="minorHAnsi" w:hAnsiTheme="minorHAnsi" w:cstheme="minorHAnsi"/>
          <w:color w:val="000000" w:themeColor="text1"/>
          <w:sz w:val="22"/>
          <w:szCs w:val="22"/>
        </w:rPr>
        <w:t>s SE nº 2</w:t>
      </w:r>
      <w:r w:rsidR="00136F66" w:rsidRPr="003904A2">
        <w:rPr>
          <w:rFonts w:asciiTheme="minorHAnsi" w:hAnsiTheme="minorHAnsi" w:cstheme="minorHAnsi"/>
          <w:color w:val="000000" w:themeColor="text1"/>
          <w:sz w:val="22"/>
          <w:szCs w:val="22"/>
        </w:rPr>
        <w:t>/</w:t>
      </w:r>
      <w:r w:rsidR="005E4F76" w:rsidRPr="003904A2">
        <w:rPr>
          <w:rFonts w:asciiTheme="minorHAnsi" w:hAnsiTheme="minorHAnsi" w:cstheme="minorHAnsi"/>
          <w:color w:val="000000" w:themeColor="text1"/>
          <w:sz w:val="22"/>
          <w:szCs w:val="22"/>
        </w:rPr>
        <w:t>201</w:t>
      </w:r>
      <w:r w:rsidR="00F016C9" w:rsidRPr="003904A2">
        <w:rPr>
          <w:rFonts w:asciiTheme="minorHAnsi" w:hAnsiTheme="minorHAnsi" w:cstheme="minorHAnsi"/>
          <w:color w:val="000000" w:themeColor="text1"/>
          <w:sz w:val="22"/>
          <w:szCs w:val="22"/>
        </w:rPr>
        <w:t>4</w:t>
      </w:r>
      <w:r w:rsidR="00C0086B">
        <w:rPr>
          <w:rFonts w:asciiTheme="minorHAnsi" w:hAnsiTheme="minorHAnsi" w:cstheme="minorHAnsi"/>
          <w:color w:val="000000" w:themeColor="text1"/>
          <w:sz w:val="22"/>
          <w:szCs w:val="22"/>
        </w:rPr>
        <w:t>.</w:t>
      </w:r>
    </w:p>
    <w:p w:rsidR="00737AC9" w:rsidRPr="003904A2" w:rsidRDefault="00737AC9" w:rsidP="00737AC9">
      <w:pPr>
        <w:pStyle w:val="Recuodecorpodetexto"/>
        <w:tabs>
          <w:tab w:val="left" w:pos="284"/>
        </w:tabs>
        <w:ind w:firstLine="0"/>
        <w:rPr>
          <w:rFonts w:asciiTheme="minorHAnsi" w:hAnsiTheme="minorHAnsi" w:cstheme="minorHAnsi"/>
          <w:color w:val="000000" w:themeColor="text1"/>
          <w:sz w:val="22"/>
          <w:szCs w:val="22"/>
        </w:rPr>
      </w:pPr>
    </w:p>
    <w:p w:rsidR="00F62162" w:rsidRDefault="00F62162" w:rsidP="00737AC9">
      <w:pPr>
        <w:pStyle w:val="Lista2"/>
        <w:ind w:left="0" w:firstLine="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737AC9" w:rsidRPr="003904A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s vagas disponíveis para escolha são as remanescentes das sessõ</w:t>
      </w:r>
      <w:r w:rsidR="008842AD">
        <w:rPr>
          <w:rFonts w:asciiTheme="minorHAnsi" w:hAnsiTheme="minorHAnsi" w:cstheme="minorHAnsi"/>
          <w:color w:val="000000" w:themeColor="text1"/>
          <w:sz w:val="22"/>
          <w:szCs w:val="22"/>
        </w:rPr>
        <w:t>es realizadas entre os dias 11 a</w:t>
      </w:r>
      <w:r>
        <w:rPr>
          <w:rFonts w:asciiTheme="minorHAnsi" w:hAnsiTheme="minorHAnsi" w:cstheme="minorHAnsi"/>
          <w:color w:val="000000" w:themeColor="text1"/>
          <w:sz w:val="22"/>
          <w:szCs w:val="22"/>
        </w:rPr>
        <w:t xml:space="preserve"> 19 de maio de 2015.</w:t>
      </w:r>
    </w:p>
    <w:p w:rsidR="00F62162" w:rsidRDefault="00F62162" w:rsidP="00737AC9">
      <w:pPr>
        <w:pStyle w:val="Lista2"/>
        <w:ind w:left="0" w:firstLine="0"/>
        <w:jc w:val="both"/>
        <w:rPr>
          <w:rFonts w:asciiTheme="minorHAnsi" w:hAnsiTheme="minorHAnsi" w:cstheme="minorHAnsi"/>
          <w:color w:val="000000" w:themeColor="text1"/>
          <w:sz w:val="22"/>
          <w:szCs w:val="22"/>
        </w:rPr>
      </w:pPr>
    </w:p>
    <w:p w:rsidR="00737AC9" w:rsidRPr="003904A2" w:rsidRDefault="00F62162" w:rsidP="00737AC9">
      <w:pPr>
        <w:pStyle w:val="Lista2"/>
        <w:ind w:left="0" w:firstLine="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7. </w:t>
      </w:r>
      <w:r w:rsidR="00737AC9" w:rsidRPr="003904A2">
        <w:rPr>
          <w:rFonts w:asciiTheme="minorHAnsi" w:hAnsiTheme="minorHAnsi" w:cstheme="minorHAnsi"/>
          <w:color w:val="000000" w:themeColor="text1"/>
          <w:sz w:val="22"/>
          <w:szCs w:val="22"/>
        </w:rPr>
        <w:t xml:space="preserve">Havendo </w:t>
      </w:r>
      <w:r w:rsidR="006374BC" w:rsidRPr="003904A2">
        <w:rPr>
          <w:rFonts w:asciiTheme="minorHAnsi" w:hAnsiTheme="minorHAnsi" w:cstheme="minorHAnsi"/>
          <w:color w:val="000000" w:themeColor="text1"/>
          <w:sz w:val="22"/>
          <w:szCs w:val="22"/>
        </w:rPr>
        <w:t>cargos vagos</w:t>
      </w:r>
      <w:r w:rsidR="00737AC9" w:rsidRPr="003904A2">
        <w:rPr>
          <w:rFonts w:asciiTheme="minorHAnsi" w:hAnsiTheme="minorHAnsi" w:cstheme="minorHAnsi"/>
          <w:color w:val="000000" w:themeColor="text1"/>
          <w:sz w:val="22"/>
          <w:szCs w:val="22"/>
        </w:rPr>
        <w:t xml:space="preserve"> remanescentes, no final de cada sessão de escolha de vaga</w:t>
      </w:r>
      <w:r w:rsidR="006374BC" w:rsidRPr="003904A2">
        <w:rPr>
          <w:rFonts w:asciiTheme="minorHAnsi" w:hAnsiTheme="minorHAnsi" w:cstheme="minorHAnsi"/>
          <w:color w:val="000000" w:themeColor="text1"/>
          <w:sz w:val="22"/>
          <w:szCs w:val="22"/>
        </w:rPr>
        <w:t>,</w:t>
      </w:r>
      <w:r w:rsidR="00737AC9" w:rsidRPr="003904A2">
        <w:rPr>
          <w:rFonts w:asciiTheme="minorHAnsi" w:hAnsiTheme="minorHAnsi" w:cstheme="minorHAnsi"/>
          <w:color w:val="000000" w:themeColor="text1"/>
          <w:sz w:val="22"/>
          <w:szCs w:val="22"/>
        </w:rPr>
        <w:t xml:space="preserve"> serão chamados os candidatos retardatários do horário, na data da convocação, obe</w:t>
      </w:r>
      <w:r w:rsidR="00C0086B">
        <w:rPr>
          <w:rFonts w:asciiTheme="minorHAnsi" w:hAnsiTheme="minorHAnsi" w:cstheme="minorHAnsi"/>
          <w:color w:val="000000" w:themeColor="text1"/>
          <w:sz w:val="22"/>
          <w:szCs w:val="22"/>
        </w:rPr>
        <w:t>decida a ordem de classificação.</w:t>
      </w:r>
    </w:p>
    <w:p w:rsidR="00737AC9" w:rsidRPr="003904A2" w:rsidRDefault="00737AC9" w:rsidP="00737AC9">
      <w:pPr>
        <w:pStyle w:val="Recuodecorpodetexto"/>
        <w:ind w:firstLine="0"/>
        <w:rPr>
          <w:rFonts w:asciiTheme="minorHAnsi" w:hAnsiTheme="minorHAnsi" w:cstheme="minorHAnsi"/>
          <w:color w:val="000000" w:themeColor="text1"/>
          <w:sz w:val="22"/>
          <w:szCs w:val="22"/>
        </w:rPr>
      </w:pPr>
    </w:p>
    <w:p w:rsidR="00B84F97" w:rsidRPr="003904A2" w:rsidRDefault="00F62162" w:rsidP="00737AC9">
      <w:pPr>
        <w:pStyle w:val="Recuodecorpodetex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5A6831" w:rsidRPr="003904A2">
        <w:rPr>
          <w:rFonts w:asciiTheme="minorHAnsi" w:hAnsiTheme="minorHAnsi" w:cstheme="minorHAnsi"/>
          <w:color w:val="000000" w:themeColor="text1"/>
          <w:sz w:val="22"/>
          <w:szCs w:val="22"/>
        </w:rPr>
        <w:t xml:space="preserve">. </w:t>
      </w:r>
      <w:r w:rsidR="00252DBE" w:rsidRPr="003904A2">
        <w:rPr>
          <w:rFonts w:asciiTheme="minorHAnsi" w:hAnsiTheme="minorHAnsi" w:cstheme="minorHAnsi"/>
          <w:color w:val="000000" w:themeColor="text1"/>
          <w:sz w:val="22"/>
          <w:szCs w:val="22"/>
        </w:rPr>
        <w:t>O candidato que escolher vaga deverá providenciar os exa</w:t>
      </w:r>
      <w:r w:rsidR="00213960" w:rsidRPr="003904A2">
        <w:rPr>
          <w:rFonts w:asciiTheme="minorHAnsi" w:hAnsiTheme="minorHAnsi" w:cstheme="minorHAnsi"/>
          <w:color w:val="000000" w:themeColor="text1"/>
          <w:sz w:val="22"/>
          <w:szCs w:val="22"/>
        </w:rPr>
        <w:t xml:space="preserve">mes médicos constantes </w:t>
      </w:r>
      <w:r w:rsidR="001846AB" w:rsidRPr="003904A2">
        <w:rPr>
          <w:rFonts w:asciiTheme="minorHAnsi" w:hAnsiTheme="minorHAnsi" w:cstheme="minorHAnsi"/>
          <w:color w:val="000000" w:themeColor="text1"/>
          <w:sz w:val="22"/>
          <w:szCs w:val="22"/>
        </w:rPr>
        <w:t>n</w:t>
      </w:r>
      <w:r w:rsidR="00213960" w:rsidRPr="003904A2">
        <w:rPr>
          <w:rFonts w:asciiTheme="minorHAnsi" w:hAnsiTheme="minorHAnsi" w:cstheme="minorHAnsi"/>
          <w:color w:val="000000" w:themeColor="text1"/>
          <w:sz w:val="22"/>
          <w:szCs w:val="22"/>
        </w:rPr>
        <w:t xml:space="preserve">o item </w:t>
      </w:r>
      <w:r w:rsidR="001846AB" w:rsidRPr="003904A2">
        <w:rPr>
          <w:rFonts w:asciiTheme="minorHAnsi" w:hAnsiTheme="minorHAnsi" w:cstheme="minorHAnsi"/>
          <w:color w:val="000000" w:themeColor="text1"/>
          <w:sz w:val="22"/>
          <w:szCs w:val="22"/>
        </w:rPr>
        <w:t>6</w:t>
      </w:r>
      <w:r w:rsidR="00252DBE" w:rsidRPr="003904A2">
        <w:rPr>
          <w:rFonts w:asciiTheme="minorHAnsi" w:hAnsiTheme="minorHAnsi" w:cstheme="minorHAnsi"/>
          <w:color w:val="000000" w:themeColor="text1"/>
          <w:sz w:val="22"/>
          <w:szCs w:val="22"/>
        </w:rPr>
        <w:t>, Capítulo</w:t>
      </w:r>
      <w:r w:rsidR="001846AB" w:rsidRPr="003904A2">
        <w:rPr>
          <w:rFonts w:asciiTheme="minorHAnsi" w:hAnsiTheme="minorHAnsi" w:cstheme="minorHAnsi"/>
          <w:color w:val="000000" w:themeColor="text1"/>
          <w:sz w:val="22"/>
          <w:szCs w:val="22"/>
        </w:rPr>
        <w:t xml:space="preserve"> XIV</w:t>
      </w:r>
      <w:r w:rsidR="00252DBE" w:rsidRPr="003904A2">
        <w:rPr>
          <w:rFonts w:asciiTheme="minorHAnsi" w:hAnsiTheme="minorHAnsi" w:cstheme="minorHAnsi"/>
          <w:color w:val="000000" w:themeColor="text1"/>
          <w:sz w:val="22"/>
          <w:szCs w:val="22"/>
        </w:rPr>
        <w:t xml:space="preserve"> das I</w:t>
      </w:r>
      <w:r w:rsidR="00491BE3" w:rsidRPr="003904A2">
        <w:rPr>
          <w:rFonts w:asciiTheme="minorHAnsi" w:hAnsiTheme="minorHAnsi" w:cstheme="minorHAnsi"/>
          <w:color w:val="000000" w:themeColor="text1"/>
          <w:sz w:val="22"/>
          <w:szCs w:val="22"/>
        </w:rPr>
        <w:t>nstruçõ</w:t>
      </w:r>
      <w:r w:rsidR="00B84F97" w:rsidRPr="003904A2">
        <w:rPr>
          <w:rFonts w:asciiTheme="minorHAnsi" w:hAnsiTheme="minorHAnsi" w:cstheme="minorHAnsi"/>
          <w:color w:val="000000" w:themeColor="text1"/>
          <w:sz w:val="22"/>
          <w:szCs w:val="22"/>
        </w:rPr>
        <w:t xml:space="preserve">es Especiais SE </w:t>
      </w:r>
      <w:r w:rsidR="00737AC9" w:rsidRPr="003904A2">
        <w:rPr>
          <w:rFonts w:asciiTheme="minorHAnsi" w:hAnsiTheme="minorHAnsi" w:cstheme="minorHAnsi"/>
          <w:color w:val="000000" w:themeColor="text1"/>
          <w:sz w:val="22"/>
          <w:szCs w:val="22"/>
        </w:rPr>
        <w:t>nº 2</w:t>
      </w:r>
      <w:r w:rsidR="00B84F97" w:rsidRPr="003904A2">
        <w:rPr>
          <w:rFonts w:asciiTheme="minorHAnsi" w:hAnsiTheme="minorHAnsi" w:cstheme="minorHAnsi"/>
          <w:color w:val="000000" w:themeColor="text1"/>
          <w:sz w:val="22"/>
          <w:szCs w:val="22"/>
        </w:rPr>
        <w:t xml:space="preserve"> /</w:t>
      </w:r>
      <w:r w:rsidR="00CD76CB" w:rsidRPr="003904A2">
        <w:rPr>
          <w:rFonts w:asciiTheme="minorHAnsi" w:hAnsiTheme="minorHAnsi" w:cstheme="minorHAnsi"/>
          <w:color w:val="000000" w:themeColor="text1"/>
          <w:sz w:val="22"/>
          <w:szCs w:val="22"/>
        </w:rPr>
        <w:t>2014</w:t>
      </w:r>
      <w:r w:rsidR="00737AC9" w:rsidRPr="003904A2">
        <w:rPr>
          <w:rFonts w:asciiTheme="minorHAnsi" w:hAnsiTheme="minorHAnsi" w:cstheme="minorHAnsi"/>
          <w:color w:val="000000" w:themeColor="text1"/>
          <w:sz w:val="22"/>
          <w:szCs w:val="22"/>
        </w:rPr>
        <w:t>, para realizaçã</w:t>
      </w:r>
      <w:r w:rsidR="00C0086B">
        <w:rPr>
          <w:rFonts w:asciiTheme="minorHAnsi" w:hAnsiTheme="minorHAnsi" w:cstheme="minorHAnsi"/>
          <w:color w:val="000000" w:themeColor="text1"/>
          <w:sz w:val="22"/>
          <w:szCs w:val="22"/>
        </w:rPr>
        <w:t>o de perícia médica de ingresso.</w:t>
      </w:r>
    </w:p>
    <w:p w:rsidR="00737AC9" w:rsidRPr="003904A2" w:rsidRDefault="00737AC9" w:rsidP="00737AC9">
      <w:pPr>
        <w:pStyle w:val="Recuodecorpodetexto"/>
        <w:ind w:firstLine="0"/>
        <w:rPr>
          <w:rFonts w:asciiTheme="minorHAnsi" w:hAnsiTheme="minorHAnsi" w:cstheme="minorHAnsi"/>
          <w:color w:val="000000" w:themeColor="text1"/>
          <w:sz w:val="22"/>
          <w:szCs w:val="22"/>
        </w:rPr>
      </w:pPr>
    </w:p>
    <w:p w:rsidR="005E4F76" w:rsidRPr="003904A2" w:rsidRDefault="00F62162" w:rsidP="00737AC9">
      <w:pPr>
        <w:pStyle w:val="Recuodecorpodetex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5A6831" w:rsidRPr="003904A2">
        <w:rPr>
          <w:rFonts w:asciiTheme="minorHAnsi" w:hAnsiTheme="minorHAnsi" w:cstheme="minorHAnsi"/>
          <w:color w:val="000000" w:themeColor="text1"/>
          <w:sz w:val="22"/>
          <w:szCs w:val="22"/>
        </w:rPr>
        <w:t xml:space="preserve">. </w:t>
      </w:r>
      <w:r w:rsidR="001846AB" w:rsidRPr="003904A2">
        <w:rPr>
          <w:rFonts w:asciiTheme="minorHAnsi" w:hAnsiTheme="minorHAnsi" w:cstheme="minorHAnsi"/>
          <w:color w:val="000000" w:themeColor="text1"/>
          <w:sz w:val="22"/>
          <w:szCs w:val="22"/>
        </w:rPr>
        <w:t>A</w:t>
      </w:r>
      <w:r w:rsidR="005E4F76" w:rsidRPr="003904A2">
        <w:rPr>
          <w:rFonts w:asciiTheme="minorHAnsi" w:hAnsiTheme="minorHAnsi" w:cstheme="minorHAnsi"/>
          <w:color w:val="000000" w:themeColor="text1"/>
          <w:sz w:val="22"/>
          <w:szCs w:val="22"/>
        </w:rPr>
        <w:t xml:space="preserve"> Secretaria da Educação convoca, para sessão de escolha, n</w:t>
      </w:r>
      <w:r w:rsidR="001846AB" w:rsidRPr="003904A2">
        <w:rPr>
          <w:rFonts w:asciiTheme="minorHAnsi" w:hAnsiTheme="minorHAnsi" w:cstheme="minorHAnsi"/>
          <w:color w:val="000000" w:themeColor="text1"/>
          <w:sz w:val="22"/>
          <w:szCs w:val="22"/>
        </w:rPr>
        <w:t>úmero</w:t>
      </w:r>
      <w:r w:rsidR="005E4F76" w:rsidRPr="003904A2">
        <w:rPr>
          <w:rFonts w:asciiTheme="minorHAnsi" w:hAnsiTheme="minorHAnsi" w:cstheme="minorHAnsi"/>
          <w:color w:val="000000" w:themeColor="text1"/>
          <w:sz w:val="22"/>
          <w:szCs w:val="22"/>
        </w:rPr>
        <w:t xml:space="preserve"> maior de cand</w:t>
      </w:r>
      <w:r w:rsidR="00737AC9" w:rsidRPr="003904A2">
        <w:rPr>
          <w:rFonts w:asciiTheme="minorHAnsi" w:hAnsiTheme="minorHAnsi" w:cstheme="minorHAnsi"/>
          <w:color w:val="000000" w:themeColor="text1"/>
          <w:sz w:val="22"/>
          <w:szCs w:val="22"/>
        </w:rPr>
        <w:t>idatos do que cargos existentes</w:t>
      </w:r>
      <w:r w:rsidR="001846AB" w:rsidRPr="003904A2">
        <w:rPr>
          <w:rFonts w:asciiTheme="minorHAnsi" w:hAnsiTheme="minorHAnsi" w:cstheme="minorHAnsi"/>
          <w:color w:val="000000" w:themeColor="text1"/>
          <w:sz w:val="22"/>
          <w:szCs w:val="22"/>
        </w:rPr>
        <w:t>, a fim de assegurar o provimento de todos os cargos no decorrer da sessão, nas hipóteses de não comparecimento/desistência de candidatos</w:t>
      </w:r>
      <w:r w:rsidR="00C0086B">
        <w:rPr>
          <w:rFonts w:asciiTheme="minorHAnsi" w:hAnsiTheme="minorHAnsi" w:cstheme="minorHAnsi"/>
          <w:color w:val="000000" w:themeColor="text1"/>
          <w:sz w:val="22"/>
          <w:szCs w:val="22"/>
        </w:rPr>
        <w:t>.</w:t>
      </w:r>
    </w:p>
    <w:p w:rsidR="00E209D5" w:rsidRPr="003904A2" w:rsidRDefault="00E209D5" w:rsidP="00737AC9">
      <w:pPr>
        <w:pStyle w:val="Recuodecorpodetexto"/>
        <w:ind w:firstLine="0"/>
        <w:rPr>
          <w:rFonts w:asciiTheme="minorHAnsi" w:hAnsiTheme="minorHAnsi" w:cstheme="minorHAnsi"/>
          <w:color w:val="000000" w:themeColor="text1"/>
          <w:sz w:val="22"/>
          <w:szCs w:val="22"/>
        </w:rPr>
      </w:pPr>
    </w:p>
    <w:p w:rsidR="005E4F76" w:rsidRPr="003904A2" w:rsidRDefault="00F62162" w:rsidP="00737AC9">
      <w:pPr>
        <w:pStyle w:val="Corpodetexto"/>
        <w:tabs>
          <w:tab w:val="left" w:pos="0"/>
        </w:tabs>
        <w:spacing w:line="240" w:lineRule="auto"/>
        <w:jc w:val="both"/>
        <w:rPr>
          <w:rFonts w:asciiTheme="minorHAnsi" w:hAnsiTheme="minorHAnsi" w:cstheme="minorHAnsi"/>
          <w:color w:val="000000" w:themeColor="text1"/>
          <w:szCs w:val="22"/>
          <w:lang w:val="pt-BR"/>
        </w:rPr>
      </w:pPr>
      <w:r>
        <w:rPr>
          <w:rFonts w:asciiTheme="minorHAnsi" w:hAnsiTheme="minorHAnsi" w:cstheme="minorHAnsi"/>
          <w:color w:val="000000" w:themeColor="text1"/>
          <w:szCs w:val="22"/>
          <w:lang w:val="pt-BR"/>
        </w:rPr>
        <w:t>10</w:t>
      </w:r>
      <w:r w:rsidR="005A6831" w:rsidRPr="003904A2">
        <w:rPr>
          <w:rFonts w:asciiTheme="minorHAnsi" w:hAnsiTheme="minorHAnsi" w:cstheme="minorHAnsi"/>
          <w:color w:val="000000" w:themeColor="text1"/>
          <w:szCs w:val="22"/>
          <w:lang w:val="pt-BR"/>
        </w:rPr>
        <w:t xml:space="preserve">. </w:t>
      </w:r>
      <w:r w:rsidR="005E4F76" w:rsidRPr="003904A2">
        <w:rPr>
          <w:rFonts w:asciiTheme="minorHAnsi" w:hAnsiTheme="minorHAnsi" w:cstheme="minorHAnsi"/>
          <w:color w:val="000000" w:themeColor="text1"/>
          <w:szCs w:val="22"/>
          <w:lang w:val="pt-BR"/>
        </w:rPr>
        <w:t>Esgotados os cargos reservados, os candidatos excedentes, se houver, deverão aguardar próxima convocação para escolha de vaga.</w:t>
      </w:r>
    </w:p>
    <w:p w:rsidR="008D6EE5" w:rsidRPr="003904A2" w:rsidRDefault="008D6EE5" w:rsidP="00737AC9">
      <w:pPr>
        <w:pStyle w:val="Corpodetexto"/>
        <w:tabs>
          <w:tab w:val="left" w:pos="0"/>
        </w:tabs>
        <w:spacing w:line="240" w:lineRule="auto"/>
        <w:jc w:val="both"/>
        <w:rPr>
          <w:rFonts w:asciiTheme="minorHAnsi" w:hAnsiTheme="minorHAnsi" w:cstheme="minorHAnsi"/>
          <w:color w:val="000000" w:themeColor="text1"/>
          <w:szCs w:val="22"/>
          <w:lang w:val="pt-BR"/>
        </w:rPr>
      </w:pPr>
    </w:p>
    <w:p w:rsidR="00AC7B5E" w:rsidRPr="003904A2" w:rsidRDefault="00F31BB1" w:rsidP="00AC7B5E">
      <w:pPr>
        <w:pStyle w:val="Recuodecorpodetexto"/>
        <w:ind w:hanging="426"/>
        <w:rPr>
          <w:rFonts w:asciiTheme="minorHAnsi" w:hAnsiTheme="minorHAnsi" w:cstheme="minorHAnsi"/>
          <w:color w:val="000000" w:themeColor="text1"/>
          <w:sz w:val="24"/>
          <w:szCs w:val="24"/>
        </w:rPr>
      </w:pPr>
      <w:r w:rsidRPr="003904A2">
        <w:rPr>
          <w:rFonts w:asciiTheme="minorHAnsi" w:hAnsiTheme="minorHAnsi" w:cstheme="minorHAnsi"/>
          <w:color w:val="000000" w:themeColor="text1"/>
          <w:sz w:val="24"/>
          <w:szCs w:val="24"/>
        </w:rPr>
        <w:t xml:space="preserve"> </w:t>
      </w:r>
    </w:p>
    <w:p w:rsidR="00A06C06" w:rsidRPr="003904A2" w:rsidRDefault="005E4F76" w:rsidP="00E44D73">
      <w:pPr>
        <w:pStyle w:val="Recuodecorpodetexto"/>
        <w:ind w:firstLine="0"/>
        <w:rPr>
          <w:rFonts w:asciiTheme="minorHAnsi" w:hAnsiTheme="minorHAnsi" w:cstheme="minorHAnsi"/>
          <w:b/>
          <w:color w:val="000000" w:themeColor="text1"/>
          <w:sz w:val="22"/>
          <w:szCs w:val="22"/>
        </w:rPr>
      </w:pPr>
      <w:r w:rsidRPr="003904A2">
        <w:rPr>
          <w:rFonts w:asciiTheme="minorHAnsi" w:hAnsiTheme="minorHAnsi" w:cstheme="minorHAnsi"/>
          <w:b/>
          <w:color w:val="000000" w:themeColor="text1"/>
          <w:sz w:val="22"/>
          <w:szCs w:val="22"/>
        </w:rPr>
        <w:t>I</w:t>
      </w:r>
      <w:r w:rsidR="00A06C06" w:rsidRPr="003904A2">
        <w:rPr>
          <w:rFonts w:asciiTheme="minorHAnsi" w:hAnsiTheme="minorHAnsi" w:cstheme="minorHAnsi"/>
          <w:b/>
          <w:color w:val="000000" w:themeColor="text1"/>
          <w:sz w:val="22"/>
          <w:szCs w:val="22"/>
        </w:rPr>
        <w:t>I -</w:t>
      </w:r>
      <w:r w:rsidR="00A06C06" w:rsidRPr="003904A2">
        <w:rPr>
          <w:rFonts w:asciiTheme="minorHAnsi" w:hAnsiTheme="minorHAnsi" w:cstheme="minorHAnsi"/>
          <w:color w:val="000000" w:themeColor="text1"/>
          <w:sz w:val="22"/>
          <w:szCs w:val="22"/>
        </w:rPr>
        <w:t xml:space="preserve"> </w:t>
      </w:r>
      <w:r w:rsidR="00A06C06" w:rsidRPr="003904A2">
        <w:rPr>
          <w:rFonts w:asciiTheme="minorHAnsi" w:hAnsiTheme="minorHAnsi" w:cstheme="minorHAnsi"/>
          <w:b/>
          <w:color w:val="000000" w:themeColor="text1"/>
          <w:sz w:val="22"/>
          <w:szCs w:val="22"/>
        </w:rPr>
        <w:t>LOCAL DE ESCOLHA E QUADRO DE CHAMADA</w:t>
      </w:r>
    </w:p>
    <w:p w:rsidR="00EA0D50" w:rsidRPr="003904A2" w:rsidRDefault="00EA0D50" w:rsidP="00EA0D50">
      <w:pPr>
        <w:pStyle w:val="Recuodecorpodetexto"/>
        <w:ind w:firstLine="0"/>
        <w:outlineLvl w:val="0"/>
        <w:rPr>
          <w:rFonts w:asciiTheme="minorHAnsi" w:hAnsiTheme="minorHAnsi" w:cstheme="minorHAnsi"/>
          <w:b/>
          <w:color w:val="000000" w:themeColor="text1"/>
          <w:sz w:val="22"/>
          <w:szCs w:val="22"/>
        </w:rPr>
      </w:pPr>
    </w:p>
    <w:p w:rsidR="00E44D73" w:rsidRPr="003904A2" w:rsidRDefault="00E44D73" w:rsidP="00EA0D50">
      <w:pPr>
        <w:pStyle w:val="Recuodecorpodetexto"/>
        <w:ind w:firstLine="0"/>
        <w:outlineLvl w:val="0"/>
        <w:rPr>
          <w:rFonts w:asciiTheme="minorHAnsi" w:hAnsiTheme="minorHAnsi" w:cstheme="minorHAnsi"/>
          <w:b/>
          <w:color w:val="000000" w:themeColor="text1"/>
          <w:sz w:val="22"/>
          <w:szCs w:val="22"/>
        </w:rPr>
      </w:pPr>
      <w:r w:rsidRPr="003904A2">
        <w:rPr>
          <w:rFonts w:asciiTheme="minorHAnsi" w:hAnsiTheme="minorHAnsi" w:cstheme="minorHAnsi"/>
          <w:b/>
          <w:color w:val="000000" w:themeColor="text1"/>
          <w:sz w:val="22"/>
          <w:szCs w:val="22"/>
        </w:rPr>
        <w:lastRenderedPageBreak/>
        <w:t>POLO REGIONAL 1</w:t>
      </w:r>
    </w:p>
    <w:p w:rsidR="00D2644C" w:rsidRPr="00BC560B" w:rsidRDefault="00D2644C" w:rsidP="00EA0D50">
      <w:pPr>
        <w:pStyle w:val="Recuodecorpodetexto"/>
        <w:ind w:firstLine="0"/>
        <w:outlineLvl w:val="0"/>
        <w:rPr>
          <w:rFonts w:asciiTheme="minorHAnsi" w:hAnsiTheme="minorHAnsi" w:cstheme="minorHAnsi"/>
          <w:color w:val="000000" w:themeColor="text1"/>
          <w:sz w:val="22"/>
          <w:szCs w:val="22"/>
        </w:rPr>
      </w:pPr>
      <w:r w:rsidRPr="00BC560B">
        <w:rPr>
          <w:rFonts w:asciiTheme="minorHAnsi" w:hAnsiTheme="minorHAnsi" w:cstheme="minorHAnsi"/>
          <w:color w:val="000000" w:themeColor="text1"/>
          <w:sz w:val="22"/>
          <w:szCs w:val="22"/>
        </w:rPr>
        <w:t>Cargos disponíveis:</w:t>
      </w:r>
      <w:r w:rsidR="008B6EBE" w:rsidRPr="00BC560B">
        <w:rPr>
          <w:rFonts w:asciiTheme="minorHAnsi" w:hAnsiTheme="minorHAnsi" w:cstheme="minorHAnsi"/>
          <w:color w:val="000000" w:themeColor="text1"/>
          <w:sz w:val="22"/>
          <w:szCs w:val="22"/>
        </w:rPr>
        <w:t xml:space="preserve"> </w:t>
      </w:r>
      <w:r w:rsidR="00BC560B" w:rsidRPr="00BC560B">
        <w:rPr>
          <w:rFonts w:asciiTheme="minorHAnsi" w:hAnsiTheme="minorHAnsi" w:cstheme="minorHAnsi"/>
          <w:bCs/>
          <w:color w:val="000000" w:themeColor="text1"/>
          <w:sz w:val="22"/>
          <w:szCs w:val="22"/>
        </w:rPr>
        <w:t>780</w:t>
      </w:r>
    </w:p>
    <w:p w:rsidR="00E44D73" w:rsidRPr="00BC560B" w:rsidRDefault="006669FB" w:rsidP="006669FB">
      <w:pPr>
        <w:pStyle w:val="Recuodecorpodetexto"/>
        <w:ind w:firstLine="0"/>
        <w:rPr>
          <w:rFonts w:asciiTheme="minorHAnsi" w:hAnsiTheme="minorHAnsi" w:cstheme="minorHAnsi"/>
          <w:color w:val="000000" w:themeColor="text1"/>
          <w:sz w:val="22"/>
          <w:szCs w:val="22"/>
        </w:rPr>
      </w:pPr>
      <w:r w:rsidRPr="00BC560B">
        <w:rPr>
          <w:rFonts w:asciiTheme="minorHAnsi" w:hAnsiTheme="minorHAnsi" w:cstheme="minorHAnsi"/>
          <w:color w:val="000000" w:themeColor="text1"/>
          <w:sz w:val="22"/>
          <w:szCs w:val="22"/>
        </w:rPr>
        <w:t xml:space="preserve">1. LOCAL: </w:t>
      </w:r>
      <w:r w:rsidR="00C00CE6" w:rsidRPr="00BC560B">
        <w:rPr>
          <w:rFonts w:asciiTheme="minorHAnsi" w:hAnsiTheme="minorHAnsi" w:cstheme="minorHAnsi"/>
          <w:color w:val="000000" w:themeColor="text1"/>
          <w:sz w:val="22"/>
          <w:szCs w:val="22"/>
        </w:rPr>
        <w:t>CASA CAETANO DE CAMPOS</w:t>
      </w:r>
      <w:r w:rsidR="00F22FEB" w:rsidRPr="00BC560B">
        <w:rPr>
          <w:rFonts w:asciiTheme="minorHAnsi" w:hAnsiTheme="minorHAnsi" w:cstheme="minorHAnsi"/>
          <w:color w:val="000000" w:themeColor="text1"/>
          <w:sz w:val="22"/>
          <w:szCs w:val="22"/>
        </w:rPr>
        <w:t> </w:t>
      </w:r>
      <w:r w:rsidR="00C00CE6" w:rsidRPr="00BC560B">
        <w:rPr>
          <w:rFonts w:asciiTheme="minorHAnsi" w:hAnsiTheme="minorHAnsi" w:cstheme="minorHAnsi"/>
          <w:color w:val="000000" w:themeColor="text1"/>
          <w:sz w:val="22"/>
          <w:szCs w:val="22"/>
        </w:rPr>
        <w:t>(SEDE DA SECRETARIA DE ESTADO DA EDUCAÇÃO)</w:t>
      </w:r>
    </w:p>
    <w:p w:rsidR="006669FB" w:rsidRPr="00BC560B" w:rsidRDefault="006669FB" w:rsidP="006669FB">
      <w:pPr>
        <w:pStyle w:val="Recuodecorpodetexto"/>
        <w:ind w:firstLine="0"/>
        <w:rPr>
          <w:rFonts w:asciiTheme="minorHAnsi" w:hAnsiTheme="minorHAnsi" w:cstheme="minorHAnsi"/>
          <w:color w:val="000000" w:themeColor="text1"/>
          <w:sz w:val="22"/>
          <w:szCs w:val="22"/>
        </w:rPr>
      </w:pPr>
      <w:r w:rsidRPr="00BC560B">
        <w:rPr>
          <w:rFonts w:asciiTheme="minorHAnsi" w:hAnsiTheme="minorHAnsi" w:cstheme="minorHAnsi"/>
          <w:color w:val="000000" w:themeColor="text1"/>
          <w:sz w:val="22"/>
          <w:szCs w:val="22"/>
        </w:rPr>
        <w:t>ENDEREÇO:</w:t>
      </w:r>
      <w:r w:rsidR="00F22FEB" w:rsidRPr="00BC560B">
        <w:rPr>
          <w:rFonts w:asciiTheme="minorHAnsi" w:hAnsiTheme="minorHAnsi" w:cstheme="minorHAnsi"/>
          <w:color w:val="000000" w:themeColor="text1"/>
          <w:sz w:val="22"/>
          <w:szCs w:val="22"/>
        </w:rPr>
        <w:t xml:space="preserve"> </w:t>
      </w:r>
      <w:r w:rsidR="008B6EBE" w:rsidRPr="00BC560B">
        <w:rPr>
          <w:rFonts w:asciiTheme="minorHAnsi" w:hAnsiTheme="minorHAnsi" w:cstheme="minorHAnsi"/>
          <w:color w:val="000000" w:themeColor="text1"/>
          <w:sz w:val="22"/>
          <w:szCs w:val="22"/>
        </w:rPr>
        <w:t>Praça da República, 53 - Centro</w:t>
      </w:r>
      <w:r w:rsidR="00991A0A" w:rsidRPr="00BC560B">
        <w:rPr>
          <w:rFonts w:asciiTheme="minorHAnsi" w:hAnsiTheme="minorHAnsi" w:cstheme="minorHAnsi"/>
          <w:color w:val="000000" w:themeColor="text1"/>
          <w:sz w:val="22"/>
          <w:szCs w:val="22"/>
        </w:rPr>
        <w:t>/SP</w:t>
      </w:r>
    </w:p>
    <w:p w:rsidR="0088496E" w:rsidRPr="00BC560B" w:rsidRDefault="0088496E" w:rsidP="00765517">
      <w:pPr>
        <w:pStyle w:val="Recuodecorpodetexto"/>
        <w:ind w:firstLine="0"/>
        <w:rPr>
          <w:rFonts w:asciiTheme="minorHAnsi" w:hAnsiTheme="minorHAnsi" w:cstheme="minorHAnsi"/>
          <w:color w:val="000000" w:themeColor="text1"/>
          <w:sz w:val="22"/>
          <w:szCs w:val="22"/>
        </w:rPr>
      </w:pPr>
      <w:r w:rsidRPr="00BC560B">
        <w:rPr>
          <w:rFonts w:asciiTheme="minorHAnsi" w:hAnsiTheme="minorHAnsi" w:cstheme="minorHAnsi"/>
          <w:color w:val="000000" w:themeColor="text1"/>
          <w:sz w:val="22"/>
          <w:szCs w:val="22"/>
        </w:rPr>
        <w:t>2. QUADRO DE CHAMADA</w:t>
      </w:r>
    </w:p>
    <w:p w:rsidR="00A06C06" w:rsidRPr="00BC560B" w:rsidRDefault="00A06C06" w:rsidP="00765517">
      <w:pPr>
        <w:pStyle w:val="Recuodecorpodetexto"/>
        <w:ind w:firstLine="0"/>
        <w:rPr>
          <w:rFonts w:asciiTheme="minorHAnsi" w:hAnsiTheme="minorHAnsi" w:cstheme="minorHAnsi"/>
          <w:bCs/>
          <w:color w:val="000000" w:themeColor="text1"/>
          <w:sz w:val="22"/>
          <w:szCs w:val="22"/>
        </w:rPr>
      </w:pPr>
      <w:r w:rsidRPr="00BC560B">
        <w:rPr>
          <w:rFonts w:asciiTheme="minorHAnsi" w:hAnsiTheme="minorHAnsi" w:cstheme="minorHAnsi"/>
          <w:bCs/>
          <w:color w:val="000000" w:themeColor="text1"/>
          <w:sz w:val="22"/>
          <w:szCs w:val="22"/>
        </w:rPr>
        <w:t>(Dia - horário - lista - nº de candidatos convocados)</w:t>
      </w:r>
    </w:p>
    <w:p w:rsidR="0035146F" w:rsidRPr="00BC560B" w:rsidRDefault="00965EE1" w:rsidP="00600F58">
      <w:pPr>
        <w:pStyle w:val="Recuodecorpodetexto"/>
        <w:ind w:firstLine="0"/>
        <w:rPr>
          <w:rFonts w:asciiTheme="minorHAnsi" w:hAnsiTheme="minorHAnsi" w:cstheme="minorHAnsi"/>
          <w:bCs/>
          <w:color w:val="000000" w:themeColor="text1"/>
          <w:sz w:val="22"/>
          <w:szCs w:val="22"/>
        </w:rPr>
      </w:pPr>
      <w:r w:rsidRPr="00BC560B">
        <w:rPr>
          <w:rFonts w:asciiTheme="minorHAnsi" w:hAnsiTheme="minorHAnsi" w:cstheme="minorHAnsi"/>
          <w:bCs/>
          <w:color w:val="000000" w:themeColor="text1"/>
          <w:sz w:val="22"/>
          <w:szCs w:val="22"/>
        </w:rPr>
        <w:t>28</w:t>
      </w:r>
      <w:r w:rsidR="00F74F35" w:rsidRPr="00BC560B">
        <w:rPr>
          <w:rFonts w:asciiTheme="minorHAnsi" w:hAnsiTheme="minorHAnsi" w:cstheme="minorHAnsi"/>
          <w:bCs/>
          <w:color w:val="000000" w:themeColor="text1"/>
          <w:sz w:val="22"/>
          <w:szCs w:val="22"/>
        </w:rPr>
        <w:t>/05</w:t>
      </w:r>
      <w:r w:rsidR="00F62162" w:rsidRPr="00BC560B">
        <w:rPr>
          <w:rFonts w:asciiTheme="minorHAnsi" w:hAnsiTheme="minorHAnsi" w:cstheme="minorHAnsi"/>
          <w:bCs/>
          <w:color w:val="000000" w:themeColor="text1"/>
          <w:sz w:val="22"/>
          <w:szCs w:val="22"/>
        </w:rPr>
        <w:t xml:space="preserve">/2015 - 9h - Lista Geral - nº 4201 ao </w:t>
      </w:r>
      <w:r w:rsidR="00BC560B" w:rsidRPr="00BC560B">
        <w:rPr>
          <w:rFonts w:asciiTheme="minorHAnsi" w:hAnsiTheme="minorHAnsi" w:cstheme="minorHAnsi"/>
          <w:bCs/>
          <w:color w:val="000000" w:themeColor="text1"/>
          <w:sz w:val="22"/>
          <w:szCs w:val="22"/>
        </w:rPr>
        <w:t>4750</w:t>
      </w:r>
    </w:p>
    <w:p w:rsidR="00F62162" w:rsidRPr="00BC560B" w:rsidRDefault="00F74F35" w:rsidP="00F62162">
      <w:pPr>
        <w:pStyle w:val="Recuodecorpodetexto"/>
        <w:ind w:firstLine="0"/>
        <w:rPr>
          <w:rFonts w:asciiTheme="minorHAnsi" w:hAnsiTheme="minorHAnsi" w:cstheme="minorHAnsi"/>
          <w:bCs/>
          <w:color w:val="000000" w:themeColor="text1"/>
          <w:sz w:val="22"/>
          <w:szCs w:val="22"/>
        </w:rPr>
      </w:pPr>
      <w:r w:rsidRPr="00BC560B">
        <w:rPr>
          <w:rFonts w:asciiTheme="minorHAnsi" w:hAnsiTheme="minorHAnsi" w:cstheme="minorHAnsi"/>
          <w:bCs/>
          <w:color w:val="000000" w:themeColor="text1"/>
          <w:sz w:val="22"/>
          <w:szCs w:val="22"/>
        </w:rPr>
        <w:t>2</w:t>
      </w:r>
      <w:r w:rsidR="00965EE1" w:rsidRPr="00BC560B">
        <w:rPr>
          <w:rFonts w:asciiTheme="minorHAnsi" w:hAnsiTheme="minorHAnsi" w:cstheme="minorHAnsi"/>
          <w:bCs/>
          <w:color w:val="000000" w:themeColor="text1"/>
          <w:sz w:val="22"/>
          <w:szCs w:val="22"/>
        </w:rPr>
        <w:t>9</w:t>
      </w:r>
      <w:r w:rsidRPr="00BC560B">
        <w:rPr>
          <w:rFonts w:asciiTheme="minorHAnsi" w:hAnsiTheme="minorHAnsi" w:cstheme="minorHAnsi"/>
          <w:bCs/>
          <w:color w:val="000000" w:themeColor="text1"/>
          <w:sz w:val="22"/>
          <w:szCs w:val="22"/>
        </w:rPr>
        <w:t>/05</w:t>
      </w:r>
      <w:r w:rsidR="00F62162" w:rsidRPr="00BC560B">
        <w:rPr>
          <w:rFonts w:asciiTheme="minorHAnsi" w:hAnsiTheme="minorHAnsi" w:cstheme="minorHAnsi"/>
          <w:bCs/>
          <w:color w:val="000000" w:themeColor="text1"/>
          <w:sz w:val="22"/>
          <w:szCs w:val="22"/>
        </w:rPr>
        <w:t xml:space="preserve">/2015 - 9h - Lista Geral - nº </w:t>
      </w:r>
      <w:r w:rsidR="00BC560B" w:rsidRPr="00BC560B">
        <w:rPr>
          <w:rFonts w:asciiTheme="minorHAnsi" w:hAnsiTheme="minorHAnsi" w:cstheme="minorHAnsi"/>
          <w:bCs/>
          <w:color w:val="000000" w:themeColor="text1"/>
          <w:sz w:val="22"/>
          <w:szCs w:val="22"/>
        </w:rPr>
        <w:t>4751 ao 53</w:t>
      </w:r>
      <w:r w:rsidR="00D95921" w:rsidRPr="00BC560B">
        <w:rPr>
          <w:rFonts w:asciiTheme="minorHAnsi" w:hAnsiTheme="minorHAnsi" w:cstheme="minorHAnsi"/>
          <w:bCs/>
          <w:color w:val="000000" w:themeColor="text1"/>
          <w:sz w:val="22"/>
          <w:szCs w:val="22"/>
        </w:rPr>
        <w:t>00</w:t>
      </w:r>
    </w:p>
    <w:p w:rsidR="00F62162" w:rsidRDefault="00F62162" w:rsidP="00600F58">
      <w:pPr>
        <w:pStyle w:val="Recuodecorpodetexto"/>
        <w:ind w:firstLine="0"/>
        <w:rPr>
          <w:rFonts w:asciiTheme="minorHAnsi" w:hAnsiTheme="minorHAnsi" w:cstheme="minorHAnsi"/>
          <w:b/>
          <w:bCs/>
          <w:color w:val="000000" w:themeColor="text1"/>
          <w:sz w:val="22"/>
          <w:szCs w:val="22"/>
        </w:rPr>
      </w:pPr>
    </w:p>
    <w:p w:rsidR="005E4F76" w:rsidRPr="003904A2" w:rsidRDefault="005E4F76" w:rsidP="00765517">
      <w:pPr>
        <w:pStyle w:val="Recuodecorpodetexto"/>
        <w:ind w:firstLine="0"/>
        <w:rPr>
          <w:rFonts w:asciiTheme="minorHAnsi" w:hAnsiTheme="minorHAnsi" w:cstheme="minorHAnsi"/>
          <w:b/>
          <w:color w:val="000000" w:themeColor="text1"/>
          <w:sz w:val="22"/>
          <w:szCs w:val="22"/>
        </w:rPr>
      </w:pPr>
    </w:p>
    <w:p w:rsidR="00E44D73" w:rsidRPr="003904A2" w:rsidRDefault="00E44D73" w:rsidP="00E44D73">
      <w:pPr>
        <w:pStyle w:val="Recuodecorpodetexto"/>
        <w:ind w:firstLine="0"/>
        <w:outlineLvl w:val="0"/>
        <w:rPr>
          <w:rFonts w:asciiTheme="minorHAnsi" w:hAnsiTheme="minorHAnsi" w:cstheme="minorHAnsi"/>
          <w:b/>
          <w:color w:val="000000" w:themeColor="text1"/>
          <w:sz w:val="22"/>
          <w:szCs w:val="22"/>
        </w:rPr>
      </w:pPr>
      <w:r w:rsidRPr="003904A2">
        <w:rPr>
          <w:rFonts w:asciiTheme="minorHAnsi" w:hAnsiTheme="minorHAnsi" w:cstheme="minorHAnsi"/>
          <w:b/>
          <w:color w:val="000000" w:themeColor="text1"/>
          <w:sz w:val="22"/>
          <w:szCs w:val="22"/>
        </w:rPr>
        <w:t>POLO REGIONAL 4</w:t>
      </w:r>
      <w:r w:rsidR="00E1346D" w:rsidRPr="003904A2">
        <w:rPr>
          <w:rFonts w:asciiTheme="minorHAnsi" w:hAnsiTheme="minorHAnsi" w:cstheme="minorHAnsi"/>
          <w:b/>
          <w:color w:val="000000" w:themeColor="text1"/>
          <w:sz w:val="22"/>
          <w:szCs w:val="22"/>
        </w:rPr>
        <w:t xml:space="preserve"> </w:t>
      </w:r>
    </w:p>
    <w:p w:rsidR="00D2644C" w:rsidRPr="003904A2" w:rsidRDefault="00D2644C" w:rsidP="00D2644C">
      <w:pPr>
        <w:pStyle w:val="Recuodecorpodetexto"/>
        <w:ind w:firstLine="0"/>
        <w:outlineLvl w:val="0"/>
        <w:rPr>
          <w:rFonts w:asciiTheme="minorHAnsi" w:hAnsiTheme="minorHAnsi" w:cstheme="minorHAnsi"/>
          <w:b/>
          <w:color w:val="000000" w:themeColor="text1"/>
          <w:sz w:val="22"/>
          <w:szCs w:val="22"/>
        </w:rPr>
      </w:pPr>
      <w:r w:rsidRPr="003904A2">
        <w:rPr>
          <w:rFonts w:asciiTheme="minorHAnsi" w:hAnsiTheme="minorHAnsi" w:cstheme="minorHAnsi"/>
          <w:b/>
          <w:color w:val="000000" w:themeColor="text1"/>
          <w:sz w:val="22"/>
          <w:szCs w:val="22"/>
        </w:rPr>
        <w:t>Cargos disponíveis:</w:t>
      </w:r>
      <w:r w:rsidRPr="00671786">
        <w:rPr>
          <w:rFonts w:asciiTheme="minorHAnsi" w:hAnsiTheme="minorHAnsi" w:cstheme="minorHAnsi"/>
          <w:b/>
          <w:bCs/>
          <w:color w:val="000000" w:themeColor="text1"/>
          <w:sz w:val="22"/>
          <w:szCs w:val="22"/>
        </w:rPr>
        <w:t xml:space="preserve"> </w:t>
      </w:r>
      <w:r w:rsidR="00F62162">
        <w:rPr>
          <w:rFonts w:asciiTheme="minorHAnsi" w:hAnsiTheme="minorHAnsi" w:cstheme="minorHAnsi"/>
          <w:b/>
          <w:bCs/>
          <w:color w:val="000000" w:themeColor="text1"/>
          <w:sz w:val="22"/>
          <w:szCs w:val="22"/>
        </w:rPr>
        <w:t>22</w:t>
      </w:r>
    </w:p>
    <w:p w:rsidR="00E44D73" w:rsidRPr="003904A2" w:rsidRDefault="00E44D73" w:rsidP="00E44D73">
      <w:pPr>
        <w:pStyle w:val="Recuodecorpodetexto"/>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 xml:space="preserve">1. LOCAL: </w:t>
      </w:r>
      <w:r w:rsidR="00530972" w:rsidRPr="003904A2">
        <w:rPr>
          <w:rFonts w:asciiTheme="minorHAnsi" w:hAnsiTheme="minorHAnsi" w:cstheme="minorHAnsi"/>
          <w:color w:val="000000" w:themeColor="text1"/>
          <w:sz w:val="22"/>
          <w:szCs w:val="22"/>
        </w:rPr>
        <w:t xml:space="preserve">CEEJA </w:t>
      </w:r>
      <w:proofErr w:type="spellStart"/>
      <w:r w:rsidR="00530972" w:rsidRPr="003904A2">
        <w:rPr>
          <w:rFonts w:asciiTheme="minorHAnsi" w:hAnsiTheme="minorHAnsi" w:cstheme="minorHAnsi"/>
          <w:color w:val="000000" w:themeColor="text1"/>
          <w:sz w:val="22"/>
          <w:szCs w:val="22"/>
        </w:rPr>
        <w:t>Valberto</w:t>
      </w:r>
      <w:proofErr w:type="spellEnd"/>
      <w:r w:rsidR="00530972" w:rsidRPr="003904A2">
        <w:rPr>
          <w:rFonts w:asciiTheme="minorHAnsi" w:hAnsiTheme="minorHAnsi" w:cstheme="minorHAnsi"/>
          <w:color w:val="000000" w:themeColor="text1"/>
          <w:sz w:val="22"/>
          <w:szCs w:val="22"/>
        </w:rPr>
        <w:t xml:space="preserve"> </w:t>
      </w:r>
      <w:proofErr w:type="spellStart"/>
      <w:r w:rsidR="00530972" w:rsidRPr="003904A2">
        <w:rPr>
          <w:rFonts w:asciiTheme="minorHAnsi" w:hAnsiTheme="minorHAnsi" w:cstheme="minorHAnsi"/>
          <w:color w:val="000000" w:themeColor="text1"/>
          <w:sz w:val="22"/>
          <w:szCs w:val="22"/>
        </w:rPr>
        <w:t>Fusari</w:t>
      </w:r>
      <w:proofErr w:type="spellEnd"/>
    </w:p>
    <w:p w:rsidR="00E44D73" w:rsidRPr="003904A2" w:rsidRDefault="00E44D73" w:rsidP="00E44D73">
      <w:pPr>
        <w:pStyle w:val="Recuodecorpodetexto"/>
        <w:ind w:firstLine="0"/>
        <w:rPr>
          <w:rFonts w:asciiTheme="minorHAnsi" w:hAnsiTheme="minorHAnsi" w:cstheme="minorHAnsi"/>
          <w:color w:val="000000" w:themeColor="text1"/>
          <w:sz w:val="22"/>
          <w:szCs w:val="22"/>
        </w:rPr>
      </w:pPr>
      <w:r w:rsidRPr="003904A2">
        <w:rPr>
          <w:rFonts w:asciiTheme="minorHAnsi" w:hAnsiTheme="minorHAnsi" w:cstheme="minorHAnsi"/>
          <w:bCs/>
          <w:color w:val="000000" w:themeColor="text1"/>
          <w:sz w:val="22"/>
          <w:szCs w:val="22"/>
        </w:rPr>
        <w:t xml:space="preserve">ENDEREÇO: </w:t>
      </w:r>
      <w:r w:rsidR="00530972" w:rsidRPr="003904A2">
        <w:rPr>
          <w:rFonts w:asciiTheme="minorHAnsi" w:hAnsiTheme="minorHAnsi" w:cstheme="minorHAnsi"/>
          <w:bCs/>
          <w:color w:val="000000" w:themeColor="text1"/>
          <w:sz w:val="22"/>
          <w:szCs w:val="22"/>
        </w:rPr>
        <w:t>Rua Rubião Júnior, 283, Núcleo Colonial, Ribeirão Pires/SP</w:t>
      </w:r>
    </w:p>
    <w:p w:rsidR="00E44D73" w:rsidRPr="003904A2" w:rsidRDefault="00E44D73" w:rsidP="00E44D73">
      <w:pPr>
        <w:pStyle w:val="Recuodecorpodetexto"/>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2. QUADRO DE CHAMADA</w:t>
      </w:r>
    </w:p>
    <w:p w:rsidR="00E44D73" w:rsidRPr="003904A2" w:rsidRDefault="00E44D73" w:rsidP="00E44D73">
      <w:pPr>
        <w:pStyle w:val="Recuodecorpodetexto"/>
        <w:ind w:firstLine="0"/>
        <w:rPr>
          <w:rFonts w:asciiTheme="minorHAnsi" w:hAnsiTheme="minorHAnsi" w:cstheme="minorHAnsi"/>
          <w:bCs/>
          <w:color w:val="000000" w:themeColor="text1"/>
          <w:sz w:val="22"/>
          <w:szCs w:val="22"/>
        </w:rPr>
      </w:pPr>
      <w:r w:rsidRPr="003904A2">
        <w:rPr>
          <w:rFonts w:asciiTheme="minorHAnsi" w:hAnsiTheme="minorHAnsi" w:cstheme="minorHAnsi"/>
          <w:bCs/>
          <w:color w:val="000000" w:themeColor="text1"/>
          <w:sz w:val="22"/>
          <w:szCs w:val="22"/>
        </w:rPr>
        <w:t>(Dia - horário - lista - nº de candidatos convocados)</w:t>
      </w:r>
    </w:p>
    <w:p w:rsidR="00F62162" w:rsidRPr="007735B8" w:rsidRDefault="007735B8" w:rsidP="00F62162">
      <w:pPr>
        <w:pStyle w:val="Recuodecorpodetexto"/>
        <w:ind w:firstLine="0"/>
        <w:rPr>
          <w:rFonts w:asciiTheme="minorHAnsi" w:hAnsiTheme="minorHAnsi" w:cstheme="minorHAnsi"/>
          <w:bCs/>
          <w:color w:val="000000" w:themeColor="text1"/>
          <w:sz w:val="22"/>
          <w:szCs w:val="22"/>
        </w:rPr>
      </w:pPr>
      <w:r w:rsidRPr="007735B8">
        <w:rPr>
          <w:rFonts w:asciiTheme="minorHAnsi" w:hAnsiTheme="minorHAnsi" w:cstheme="minorHAnsi"/>
          <w:bCs/>
          <w:color w:val="000000" w:themeColor="text1"/>
          <w:sz w:val="22"/>
          <w:szCs w:val="22"/>
        </w:rPr>
        <w:t>28/05</w:t>
      </w:r>
      <w:r w:rsidR="00F62162" w:rsidRPr="007735B8">
        <w:rPr>
          <w:rFonts w:asciiTheme="minorHAnsi" w:hAnsiTheme="minorHAnsi" w:cstheme="minorHAnsi"/>
          <w:bCs/>
          <w:color w:val="000000" w:themeColor="text1"/>
          <w:sz w:val="22"/>
          <w:szCs w:val="22"/>
        </w:rPr>
        <w:t xml:space="preserve">/2015 - </w:t>
      </w:r>
      <w:r w:rsidRPr="007735B8">
        <w:rPr>
          <w:rFonts w:asciiTheme="minorHAnsi" w:hAnsiTheme="minorHAnsi" w:cstheme="minorHAnsi"/>
          <w:bCs/>
          <w:color w:val="000000" w:themeColor="text1"/>
          <w:sz w:val="22"/>
          <w:szCs w:val="22"/>
        </w:rPr>
        <w:t>9</w:t>
      </w:r>
      <w:r w:rsidR="00F62162" w:rsidRPr="007735B8">
        <w:rPr>
          <w:rFonts w:asciiTheme="minorHAnsi" w:hAnsiTheme="minorHAnsi" w:cstheme="minorHAnsi"/>
          <w:bCs/>
          <w:color w:val="000000" w:themeColor="text1"/>
          <w:sz w:val="22"/>
          <w:szCs w:val="22"/>
        </w:rPr>
        <w:t xml:space="preserve">h - Lista Geral - nº 351 ao </w:t>
      </w:r>
      <w:r w:rsidRPr="007735B8">
        <w:rPr>
          <w:rFonts w:asciiTheme="minorHAnsi" w:hAnsiTheme="minorHAnsi" w:cstheme="minorHAnsi"/>
          <w:bCs/>
          <w:color w:val="000000" w:themeColor="text1"/>
          <w:sz w:val="22"/>
          <w:szCs w:val="22"/>
        </w:rPr>
        <w:t>385</w:t>
      </w:r>
    </w:p>
    <w:p w:rsidR="005E4F76" w:rsidRDefault="005E4F76" w:rsidP="00765517">
      <w:pPr>
        <w:pStyle w:val="Recuodecorpodetexto"/>
        <w:ind w:firstLine="0"/>
        <w:rPr>
          <w:rFonts w:asciiTheme="minorHAnsi" w:hAnsiTheme="minorHAnsi" w:cstheme="minorHAnsi"/>
          <w:bCs/>
          <w:color w:val="000000" w:themeColor="text1"/>
          <w:sz w:val="22"/>
          <w:szCs w:val="22"/>
        </w:rPr>
      </w:pPr>
    </w:p>
    <w:p w:rsidR="00F62162" w:rsidRPr="003904A2" w:rsidRDefault="00F62162" w:rsidP="00765517">
      <w:pPr>
        <w:pStyle w:val="Recuodecorpodetexto"/>
        <w:ind w:firstLine="0"/>
        <w:rPr>
          <w:rFonts w:asciiTheme="minorHAnsi" w:hAnsiTheme="minorHAnsi" w:cstheme="minorHAnsi"/>
          <w:bCs/>
          <w:color w:val="000000" w:themeColor="text1"/>
          <w:sz w:val="22"/>
          <w:szCs w:val="22"/>
        </w:rPr>
      </w:pPr>
    </w:p>
    <w:p w:rsidR="00E44D73" w:rsidRPr="003904A2" w:rsidRDefault="00E44D73" w:rsidP="00E44D73">
      <w:pPr>
        <w:pStyle w:val="Recuodecorpodetexto"/>
        <w:ind w:firstLine="0"/>
        <w:outlineLvl w:val="0"/>
        <w:rPr>
          <w:rFonts w:asciiTheme="minorHAnsi" w:hAnsiTheme="minorHAnsi" w:cstheme="minorHAnsi"/>
          <w:b/>
          <w:color w:val="000000" w:themeColor="text1"/>
          <w:sz w:val="22"/>
          <w:szCs w:val="22"/>
        </w:rPr>
      </w:pPr>
      <w:r w:rsidRPr="003904A2">
        <w:rPr>
          <w:rFonts w:asciiTheme="minorHAnsi" w:hAnsiTheme="minorHAnsi" w:cstheme="minorHAnsi"/>
          <w:b/>
          <w:color w:val="000000" w:themeColor="text1"/>
          <w:sz w:val="22"/>
          <w:szCs w:val="22"/>
        </w:rPr>
        <w:t>POLO REGIONAL 5</w:t>
      </w:r>
      <w:r w:rsidR="00E1346D" w:rsidRPr="003904A2">
        <w:rPr>
          <w:rFonts w:asciiTheme="minorHAnsi" w:hAnsiTheme="minorHAnsi" w:cstheme="minorHAnsi"/>
          <w:b/>
          <w:color w:val="000000" w:themeColor="text1"/>
          <w:sz w:val="22"/>
          <w:szCs w:val="22"/>
        </w:rPr>
        <w:t xml:space="preserve"> </w:t>
      </w:r>
    </w:p>
    <w:p w:rsidR="00D2644C" w:rsidRPr="003904A2" w:rsidRDefault="00D2644C" w:rsidP="00D2644C">
      <w:pPr>
        <w:pStyle w:val="Recuodecorpodetexto"/>
        <w:ind w:firstLine="0"/>
        <w:outlineLvl w:val="0"/>
        <w:rPr>
          <w:rFonts w:asciiTheme="minorHAnsi" w:hAnsiTheme="minorHAnsi" w:cstheme="minorHAnsi"/>
          <w:b/>
          <w:color w:val="000000" w:themeColor="text1"/>
          <w:sz w:val="22"/>
          <w:szCs w:val="22"/>
        </w:rPr>
      </w:pPr>
      <w:r w:rsidRPr="003904A2">
        <w:rPr>
          <w:rFonts w:asciiTheme="minorHAnsi" w:hAnsiTheme="minorHAnsi" w:cstheme="minorHAnsi"/>
          <w:b/>
          <w:color w:val="000000" w:themeColor="text1"/>
          <w:sz w:val="22"/>
          <w:szCs w:val="22"/>
        </w:rPr>
        <w:t>Cargos disponíveis:</w:t>
      </w:r>
      <w:r w:rsidRPr="003904A2">
        <w:rPr>
          <w:rFonts w:asciiTheme="minorHAnsi" w:hAnsiTheme="minorHAnsi" w:cstheme="minorHAnsi"/>
          <w:bCs/>
          <w:color w:val="000000" w:themeColor="text1"/>
          <w:sz w:val="22"/>
          <w:szCs w:val="22"/>
        </w:rPr>
        <w:t xml:space="preserve"> </w:t>
      </w:r>
      <w:r w:rsidR="00F62162">
        <w:rPr>
          <w:rFonts w:asciiTheme="minorHAnsi" w:hAnsiTheme="minorHAnsi" w:cstheme="minorHAnsi"/>
          <w:b/>
          <w:bCs/>
          <w:color w:val="000000" w:themeColor="text1"/>
          <w:sz w:val="22"/>
          <w:szCs w:val="22"/>
        </w:rPr>
        <w:t>153</w:t>
      </w:r>
    </w:p>
    <w:p w:rsidR="00E44D73" w:rsidRPr="003904A2" w:rsidRDefault="00E44D73" w:rsidP="00E44D73">
      <w:pPr>
        <w:pStyle w:val="Recuodecorpodetexto"/>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 xml:space="preserve">1. LOCAL: </w:t>
      </w:r>
      <w:r w:rsidR="002A6DF6" w:rsidRPr="003904A2">
        <w:rPr>
          <w:rFonts w:asciiTheme="minorHAnsi" w:hAnsiTheme="minorHAnsi" w:cstheme="minorHAnsi"/>
          <w:color w:val="000000" w:themeColor="text1"/>
          <w:sz w:val="22"/>
          <w:szCs w:val="22"/>
        </w:rPr>
        <w:t>S</w:t>
      </w:r>
      <w:r w:rsidR="00DC3A29" w:rsidRPr="003904A2">
        <w:rPr>
          <w:rFonts w:asciiTheme="minorHAnsi" w:hAnsiTheme="minorHAnsi" w:cstheme="minorHAnsi"/>
          <w:color w:val="000000" w:themeColor="text1"/>
          <w:sz w:val="22"/>
          <w:szCs w:val="22"/>
        </w:rPr>
        <w:t>ede da Diretoria de Ensino de Campinas Oeste</w:t>
      </w:r>
    </w:p>
    <w:p w:rsidR="00E44D73" w:rsidRPr="003904A2" w:rsidRDefault="00E44D73" w:rsidP="00E44D73">
      <w:pPr>
        <w:pStyle w:val="Recuodecorpodetexto"/>
        <w:ind w:firstLine="0"/>
        <w:rPr>
          <w:rFonts w:asciiTheme="minorHAnsi" w:hAnsiTheme="minorHAnsi" w:cstheme="minorHAnsi"/>
          <w:color w:val="000000" w:themeColor="text1"/>
          <w:sz w:val="22"/>
          <w:szCs w:val="22"/>
        </w:rPr>
      </w:pPr>
      <w:r w:rsidRPr="003904A2">
        <w:rPr>
          <w:rFonts w:asciiTheme="minorHAnsi" w:hAnsiTheme="minorHAnsi" w:cstheme="minorHAnsi"/>
          <w:bCs/>
          <w:color w:val="000000" w:themeColor="text1"/>
          <w:sz w:val="22"/>
          <w:szCs w:val="22"/>
        </w:rPr>
        <w:t xml:space="preserve">ENDEREÇO: </w:t>
      </w:r>
      <w:r w:rsidR="002A6DF6" w:rsidRPr="003904A2">
        <w:rPr>
          <w:rFonts w:asciiTheme="minorHAnsi" w:hAnsiTheme="minorHAnsi" w:cstheme="minorHAnsi"/>
          <w:bCs/>
          <w:color w:val="000000" w:themeColor="text1"/>
          <w:sz w:val="22"/>
          <w:szCs w:val="22"/>
        </w:rPr>
        <w:t>Rua Candido Mota, 186 - Bairro Fundação da Casa Popular - Campinas</w:t>
      </w:r>
      <w:r w:rsidR="00DC3A29" w:rsidRPr="003904A2">
        <w:rPr>
          <w:rFonts w:asciiTheme="minorHAnsi" w:hAnsiTheme="minorHAnsi" w:cstheme="minorHAnsi"/>
          <w:bCs/>
          <w:color w:val="000000" w:themeColor="text1"/>
          <w:sz w:val="22"/>
          <w:szCs w:val="22"/>
        </w:rPr>
        <w:t>/SP</w:t>
      </w:r>
      <w:r w:rsidR="002A6DF6" w:rsidRPr="003904A2">
        <w:rPr>
          <w:rFonts w:asciiTheme="minorHAnsi" w:hAnsiTheme="minorHAnsi" w:cstheme="minorHAnsi"/>
          <w:bCs/>
          <w:color w:val="000000" w:themeColor="text1"/>
          <w:sz w:val="22"/>
          <w:szCs w:val="22"/>
        </w:rPr>
        <w:t xml:space="preserve"> </w:t>
      </w:r>
    </w:p>
    <w:p w:rsidR="00E44D73" w:rsidRPr="003904A2" w:rsidRDefault="00E44D73" w:rsidP="00E44D73">
      <w:pPr>
        <w:pStyle w:val="Recuodecorpodetexto"/>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2. QUADRO DE CHAMADA</w:t>
      </w:r>
    </w:p>
    <w:p w:rsidR="00E44D73" w:rsidRPr="003904A2" w:rsidRDefault="00E44D73" w:rsidP="00E44D73">
      <w:pPr>
        <w:pStyle w:val="Recuodecorpodetexto"/>
        <w:ind w:firstLine="0"/>
        <w:rPr>
          <w:rFonts w:asciiTheme="minorHAnsi" w:hAnsiTheme="minorHAnsi" w:cstheme="minorHAnsi"/>
          <w:bCs/>
          <w:color w:val="000000" w:themeColor="text1"/>
          <w:sz w:val="22"/>
          <w:szCs w:val="22"/>
        </w:rPr>
      </w:pPr>
      <w:r w:rsidRPr="003904A2">
        <w:rPr>
          <w:rFonts w:asciiTheme="minorHAnsi" w:hAnsiTheme="minorHAnsi" w:cstheme="minorHAnsi"/>
          <w:bCs/>
          <w:color w:val="000000" w:themeColor="text1"/>
          <w:sz w:val="22"/>
          <w:szCs w:val="22"/>
        </w:rPr>
        <w:t>(Dia - horário - lista - nº de candidatos convocados)</w:t>
      </w:r>
    </w:p>
    <w:p w:rsidR="007735B8" w:rsidRPr="007735B8" w:rsidRDefault="007735B8" w:rsidP="007735B8">
      <w:pPr>
        <w:pStyle w:val="Recuodecorpodetexto"/>
        <w:ind w:firstLine="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8/05/2015 - 9</w:t>
      </w:r>
      <w:r w:rsidRPr="007735B8">
        <w:rPr>
          <w:rFonts w:asciiTheme="minorHAnsi" w:hAnsiTheme="minorHAnsi" w:cstheme="minorHAnsi"/>
          <w:bCs/>
          <w:color w:val="000000" w:themeColor="text1"/>
          <w:sz w:val="22"/>
          <w:szCs w:val="22"/>
        </w:rPr>
        <w:t>h - Lista Geral - nº 601 ao 750</w:t>
      </w:r>
    </w:p>
    <w:p w:rsidR="007735B8" w:rsidRPr="007735B8" w:rsidRDefault="007735B8" w:rsidP="007735B8">
      <w:pPr>
        <w:pStyle w:val="Recuodecorpodetexto"/>
        <w:ind w:firstLine="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8/05/2015 - 14</w:t>
      </w:r>
      <w:r w:rsidRPr="007735B8">
        <w:rPr>
          <w:rFonts w:asciiTheme="minorHAnsi" w:hAnsiTheme="minorHAnsi" w:cstheme="minorHAnsi"/>
          <w:bCs/>
          <w:color w:val="000000" w:themeColor="text1"/>
          <w:sz w:val="22"/>
          <w:szCs w:val="22"/>
        </w:rPr>
        <w:t>h - Lista Geral - nº 751 ao 900</w:t>
      </w:r>
    </w:p>
    <w:p w:rsidR="00F62162" w:rsidRPr="00F62162" w:rsidRDefault="00F62162" w:rsidP="00F62162">
      <w:pPr>
        <w:pStyle w:val="Recuodecorpodetexto"/>
        <w:ind w:firstLine="0"/>
        <w:rPr>
          <w:rFonts w:asciiTheme="minorHAnsi" w:hAnsiTheme="minorHAnsi" w:cstheme="minorHAnsi"/>
          <w:b/>
          <w:bCs/>
          <w:color w:val="FF0000"/>
          <w:sz w:val="22"/>
          <w:szCs w:val="22"/>
        </w:rPr>
      </w:pPr>
    </w:p>
    <w:p w:rsidR="002A6DF6" w:rsidRPr="003904A2" w:rsidRDefault="002A6DF6" w:rsidP="00765517">
      <w:pPr>
        <w:pStyle w:val="Recuodecorpodetexto"/>
        <w:ind w:firstLine="0"/>
        <w:rPr>
          <w:rFonts w:asciiTheme="minorHAnsi" w:hAnsiTheme="minorHAnsi" w:cstheme="minorHAnsi"/>
          <w:bCs/>
          <w:color w:val="000000" w:themeColor="text1"/>
          <w:sz w:val="22"/>
          <w:szCs w:val="22"/>
        </w:rPr>
      </w:pPr>
    </w:p>
    <w:p w:rsidR="00E44D73" w:rsidRPr="003904A2" w:rsidRDefault="00E44D73" w:rsidP="00E44D73">
      <w:pPr>
        <w:pStyle w:val="Recuodecorpodetexto"/>
        <w:ind w:firstLine="0"/>
        <w:outlineLvl w:val="0"/>
        <w:rPr>
          <w:rFonts w:asciiTheme="minorHAnsi" w:hAnsiTheme="minorHAnsi" w:cstheme="minorHAnsi"/>
          <w:b/>
          <w:color w:val="000000" w:themeColor="text1"/>
          <w:sz w:val="22"/>
          <w:szCs w:val="22"/>
        </w:rPr>
      </w:pPr>
      <w:r w:rsidRPr="003904A2">
        <w:rPr>
          <w:rFonts w:asciiTheme="minorHAnsi" w:hAnsiTheme="minorHAnsi" w:cstheme="minorHAnsi"/>
          <w:b/>
          <w:color w:val="000000" w:themeColor="text1"/>
          <w:sz w:val="22"/>
          <w:szCs w:val="22"/>
        </w:rPr>
        <w:t>POLO REGIONAL 6</w:t>
      </w:r>
      <w:r w:rsidR="00E1346D" w:rsidRPr="003904A2">
        <w:rPr>
          <w:rFonts w:asciiTheme="minorHAnsi" w:hAnsiTheme="minorHAnsi" w:cstheme="minorHAnsi"/>
          <w:b/>
          <w:color w:val="000000" w:themeColor="text1"/>
          <w:sz w:val="22"/>
          <w:szCs w:val="22"/>
        </w:rPr>
        <w:t xml:space="preserve"> </w:t>
      </w:r>
    </w:p>
    <w:p w:rsidR="00D2644C" w:rsidRPr="003904A2" w:rsidRDefault="00D2644C" w:rsidP="00D2644C">
      <w:pPr>
        <w:pStyle w:val="Recuodecorpodetexto"/>
        <w:ind w:firstLine="0"/>
        <w:outlineLvl w:val="0"/>
        <w:rPr>
          <w:rFonts w:asciiTheme="minorHAnsi" w:hAnsiTheme="minorHAnsi" w:cstheme="minorHAnsi"/>
          <w:b/>
          <w:color w:val="000000" w:themeColor="text1"/>
          <w:sz w:val="22"/>
          <w:szCs w:val="22"/>
        </w:rPr>
      </w:pPr>
      <w:r w:rsidRPr="003904A2">
        <w:rPr>
          <w:rFonts w:asciiTheme="minorHAnsi" w:hAnsiTheme="minorHAnsi" w:cstheme="minorHAnsi"/>
          <w:b/>
          <w:color w:val="000000" w:themeColor="text1"/>
          <w:sz w:val="22"/>
          <w:szCs w:val="22"/>
        </w:rPr>
        <w:t xml:space="preserve">Cargos </w:t>
      </w:r>
      <w:r w:rsidRPr="00F62162">
        <w:rPr>
          <w:rFonts w:asciiTheme="minorHAnsi" w:hAnsiTheme="minorHAnsi" w:cstheme="minorHAnsi"/>
          <w:b/>
          <w:color w:val="000000" w:themeColor="text1"/>
          <w:sz w:val="22"/>
          <w:szCs w:val="22"/>
        </w:rPr>
        <w:t>disponíveis:</w:t>
      </w:r>
      <w:r w:rsidRPr="00F62162">
        <w:rPr>
          <w:rFonts w:asciiTheme="minorHAnsi" w:hAnsiTheme="minorHAnsi" w:cstheme="minorHAnsi"/>
          <w:b/>
          <w:bCs/>
          <w:color w:val="000000" w:themeColor="text1"/>
          <w:sz w:val="22"/>
          <w:szCs w:val="22"/>
        </w:rPr>
        <w:t xml:space="preserve"> </w:t>
      </w:r>
      <w:r w:rsidR="00F62162" w:rsidRPr="00F62162">
        <w:rPr>
          <w:rFonts w:asciiTheme="minorHAnsi" w:hAnsiTheme="minorHAnsi" w:cstheme="minorHAnsi"/>
          <w:b/>
          <w:bCs/>
          <w:color w:val="000000" w:themeColor="text1"/>
          <w:sz w:val="22"/>
          <w:szCs w:val="22"/>
        </w:rPr>
        <w:t>9</w:t>
      </w:r>
    </w:p>
    <w:p w:rsidR="00E44D73" w:rsidRPr="003904A2" w:rsidRDefault="00E44D73" w:rsidP="00E44D73">
      <w:pPr>
        <w:pStyle w:val="Recuodecorpodetexto"/>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 xml:space="preserve">1. LOCAL: </w:t>
      </w:r>
      <w:r w:rsidR="00C46ECF">
        <w:rPr>
          <w:rFonts w:asciiTheme="minorHAnsi" w:hAnsiTheme="minorHAnsi" w:cstheme="minorHAnsi"/>
          <w:color w:val="000000" w:themeColor="text1"/>
          <w:sz w:val="22"/>
          <w:szCs w:val="22"/>
        </w:rPr>
        <w:t xml:space="preserve">Diretoria De Ensino </w:t>
      </w:r>
      <w:r w:rsidR="00A16566" w:rsidRPr="003904A2">
        <w:rPr>
          <w:rFonts w:asciiTheme="minorHAnsi" w:hAnsiTheme="minorHAnsi" w:cstheme="minorHAnsi"/>
          <w:color w:val="000000" w:themeColor="text1"/>
          <w:sz w:val="22"/>
          <w:szCs w:val="22"/>
        </w:rPr>
        <w:t>Região de Ribeirão Preto</w:t>
      </w:r>
    </w:p>
    <w:p w:rsidR="00E44D73" w:rsidRPr="003904A2" w:rsidRDefault="00E44D73" w:rsidP="00E44D73">
      <w:pPr>
        <w:pStyle w:val="Recuodecorpodetexto"/>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 xml:space="preserve">ENDEREÇO: </w:t>
      </w:r>
      <w:r w:rsidR="00A16566" w:rsidRPr="003904A2">
        <w:rPr>
          <w:rFonts w:asciiTheme="minorHAnsi" w:hAnsiTheme="minorHAnsi" w:cstheme="minorHAnsi"/>
          <w:color w:val="000000" w:themeColor="text1"/>
          <w:sz w:val="22"/>
          <w:szCs w:val="22"/>
        </w:rPr>
        <w:t>Av. Nove de Julho, 378</w:t>
      </w:r>
    </w:p>
    <w:p w:rsidR="00E44D73" w:rsidRPr="003904A2" w:rsidRDefault="00E44D73" w:rsidP="00E44D73">
      <w:pPr>
        <w:pStyle w:val="Recuodecorpodetexto"/>
        <w:ind w:firstLine="0"/>
        <w:rPr>
          <w:rFonts w:asciiTheme="minorHAnsi" w:hAnsiTheme="minorHAnsi" w:cstheme="minorHAnsi"/>
          <w:color w:val="000000" w:themeColor="text1"/>
          <w:sz w:val="22"/>
          <w:szCs w:val="22"/>
        </w:rPr>
      </w:pPr>
      <w:r w:rsidRPr="003904A2">
        <w:rPr>
          <w:rFonts w:asciiTheme="minorHAnsi" w:hAnsiTheme="minorHAnsi" w:cstheme="minorHAnsi"/>
          <w:color w:val="000000" w:themeColor="text1"/>
          <w:sz w:val="22"/>
          <w:szCs w:val="22"/>
        </w:rPr>
        <w:t>2. QUADRO DE CHAMADA</w:t>
      </w:r>
    </w:p>
    <w:p w:rsidR="00E44D73" w:rsidRPr="003904A2" w:rsidRDefault="00E44D73" w:rsidP="00E44D73">
      <w:pPr>
        <w:pStyle w:val="Recuodecorpodetexto"/>
        <w:ind w:firstLine="0"/>
        <w:rPr>
          <w:rFonts w:asciiTheme="minorHAnsi" w:hAnsiTheme="minorHAnsi" w:cstheme="minorHAnsi"/>
          <w:bCs/>
          <w:color w:val="000000" w:themeColor="text1"/>
          <w:sz w:val="22"/>
          <w:szCs w:val="22"/>
        </w:rPr>
      </w:pPr>
      <w:r w:rsidRPr="003904A2">
        <w:rPr>
          <w:rFonts w:asciiTheme="minorHAnsi" w:hAnsiTheme="minorHAnsi" w:cstheme="minorHAnsi"/>
          <w:bCs/>
          <w:color w:val="000000" w:themeColor="text1"/>
          <w:sz w:val="22"/>
          <w:szCs w:val="22"/>
        </w:rPr>
        <w:t>(Dia - horário - lista - nº de candidatos convocados)</w:t>
      </w:r>
    </w:p>
    <w:p w:rsidR="00F62162" w:rsidRPr="007735B8" w:rsidRDefault="007735B8" w:rsidP="00F62162">
      <w:pPr>
        <w:pStyle w:val="Recuodecorpodetexto"/>
        <w:ind w:firstLine="0"/>
        <w:rPr>
          <w:rFonts w:asciiTheme="minorHAnsi" w:hAnsiTheme="minorHAnsi" w:cstheme="minorHAnsi"/>
          <w:bCs/>
          <w:color w:val="000000" w:themeColor="text1"/>
          <w:sz w:val="22"/>
          <w:szCs w:val="22"/>
        </w:rPr>
      </w:pPr>
      <w:r w:rsidRPr="007735B8">
        <w:rPr>
          <w:rFonts w:asciiTheme="minorHAnsi" w:hAnsiTheme="minorHAnsi" w:cstheme="minorHAnsi"/>
          <w:bCs/>
          <w:color w:val="000000" w:themeColor="text1"/>
          <w:sz w:val="22"/>
          <w:szCs w:val="22"/>
        </w:rPr>
        <w:t>28/05</w:t>
      </w:r>
      <w:r w:rsidR="00F62162" w:rsidRPr="007735B8">
        <w:rPr>
          <w:rFonts w:asciiTheme="minorHAnsi" w:hAnsiTheme="minorHAnsi" w:cstheme="minorHAnsi"/>
          <w:bCs/>
          <w:color w:val="000000" w:themeColor="text1"/>
          <w:sz w:val="22"/>
          <w:szCs w:val="22"/>
        </w:rPr>
        <w:t xml:space="preserve">/2015 - </w:t>
      </w:r>
      <w:r w:rsidRPr="007735B8">
        <w:rPr>
          <w:rFonts w:asciiTheme="minorHAnsi" w:hAnsiTheme="minorHAnsi" w:cstheme="minorHAnsi"/>
          <w:bCs/>
          <w:color w:val="000000" w:themeColor="text1"/>
          <w:sz w:val="22"/>
          <w:szCs w:val="22"/>
        </w:rPr>
        <w:t>9</w:t>
      </w:r>
      <w:r w:rsidR="00F62162" w:rsidRPr="007735B8">
        <w:rPr>
          <w:rFonts w:asciiTheme="minorHAnsi" w:hAnsiTheme="minorHAnsi" w:cstheme="minorHAnsi"/>
          <w:bCs/>
          <w:color w:val="000000" w:themeColor="text1"/>
          <w:sz w:val="22"/>
          <w:szCs w:val="22"/>
        </w:rPr>
        <w:t xml:space="preserve">h - Lista Geral - nº 101 ao </w:t>
      </w:r>
      <w:r w:rsidRPr="007735B8">
        <w:rPr>
          <w:rFonts w:asciiTheme="minorHAnsi" w:hAnsiTheme="minorHAnsi" w:cstheme="minorHAnsi"/>
          <w:bCs/>
          <w:color w:val="000000" w:themeColor="text1"/>
          <w:sz w:val="22"/>
          <w:szCs w:val="22"/>
        </w:rPr>
        <w:t>150</w:t>
      </w:r>
    </w:p>
    <w:p w:rsidR="004261D5" w:rsidRDefault="004261D5" w:rsidP="00765517">
      <w:pPr>
        <w:pStyle w:val="Recuodecorpodetexto"/>
        <w:ind w:firstLine="0"/>
        <w:rPr>
          <w:rFonts w:asciiTheme="minorHAnsi" w:hAnsiTheme="minorHAnsi" w:cstheme="minorHAnsi"/>
          <w:b/>
          <w:bCs/>
          <w:color w:val="000000" w:themeColor="text1"/>
          <w:sz w:val="22"/>
          <w:szCs w:val="22"/>
        </w:rPr>
      </w:pPr>
    </w:p>
    <w:p w:rsidR="00E44D73" w:rsidRPr="003904A2" w:rsidRDefault="00E44D73" w:rsidP="00E44D73">
      <w:pPr>
        <w:pStyle w:val="Recuodecorpodetexto"/>
        <w:ind w:firstLine="0"/>
        <w:rPr>
          <w:rFonts w:asciiTheme="minorHAnsi" w:hAnsiTheme="minorHAnsi" w:cstheme="minorHAnsi"/>
          <w:b/>
          <w:color w:val="000000" w:themeColor="text1"/>
          <w:sz w:val="22"/>
          <w:szCs w:val="22"/>
        </w:rPr>
      </w:pPr>
      <w:r w:rsidRPr="003904A2">
        <w:rPr>
          <w:rFonts w:asciiTheme="minorHAnsi" w:hAnsiTheme="minorHAnsi" w:cstheme="minorHAnsi"/>
          <w:bCs/>
          <w:color w:val="000000" w:themeColor="text1"/>
          <w:sz w:val="22"/>
          <w:szCs w:val="22"/>
        </w:rPr>
        <w:t xml:space="preserve">                                 </w:t>
      </w:r>
    </w:p>
    <w:p w:rsidR="007871A1" w:rsidRPr="003904A2" w:rsidRDefault="007871A1" w:rsidP="00B369B0">
      <w:pPr>
        <w:pStyle w:val="Recuodecorpodetexto"/>
        <w:ind w:firstLine="0"/>
        <w:rPr>
          <w:rFonts w:asciiTheme="minorHAnsi" w:hAnsiTheme="minorHAnsi" w:cstheme="minorHAnsi"/>
          <w:b/>
          <w:bCs/>
          <w:color w:val="000000" w:themeColor="text1"/>
          <w:sz w:val="22"/>
          <w:szCs w:val="22"/>
        </w:rPr>
      </w:pPr>
    </w:p>
    <w:p w:rsidR="009C2598" w:rsidRPr="003904A2" w:rsidRDefault="009C2598" w:rsidP="00B369B0">
      <w:pPr>
        <w:pStyle w:val="Recuodecorpodetexto"/>
        <w:ind w:firstLine="0"/>
        <w:rPr>
          <w:rFonts w:asciiTheme="minorHAnsi" w:hAnsiTheme="minorHAnsi" w:cstheme="minorHAnsi"/>
          <w:b/>
          <w:bCs/>
          <w:color w:val="000000" w:themeColor="text1"/>
          <w:sz w:val="22"/>
          <w:szCs w:val="22"/>
        </w:rPr>
      </w:pPr>
      <w:r w:rsidRPr="003904A2">
        <w:rPr>
          <w:rFonts w:asciiTheme="minorHAnsi" w:hAnsiTheme="minorHAnsi" w:cstheme="minorHAnsi"/>
          <w:b/>
          <w:bCs/>
          <w:color w:val="000000" w:themeColor="text1"/>
          <w:sz w:val="22"/>
          <w:szCs w:val="22"/>
        </w:rPr>
        <w:t>III - RELAÇÃO DE VAGAS</w:t>
      </w:r>
    </w:p>
    <w:p w:rsidR="009C2598" w:rsidRDefault="009C2598" w:rsidP="00B369B0">
      <w:pPr>
        <w:pStyle w:val="Recuodecorpodetexto"/>
        <w:ind w:firstLine="0"/>
        <w:rPr>
          <w:rFonts w:asciiTheme="minorHAnsi" w:hAnsiTheme="minorHAnsi" w:cstheme="minorHAnsi"/>
          <w:b/>
          <w:bCs/>
          <w:color w:val="000000" w:themeColor="text1"/>
          <w:sz w:val="22"/>
          <w:szCs w:val="22"/>
        </w:rPr>
      </w:pPr>
    </w:p>
    <w:p w:rsidR="00BA1030" w:rsidRDefault="00BA1030" w:rsidP="00B369B0">
      <w:pPr>
        <w:pStyle w:val="Recuodecorpodetexto"/>
        <w:ind w:firstLine="0"/>
        <w:rPr>
          <w:rFonts w:asciiTheme="minorHAnsi" w:hAnsiTheme="minorHAnsi" w:cstheme="minorHAnsi"/>
          <w:b/>
          <w:bCs/>
          <w:color w:val="000000" w:themeColor="text1"/>
          <w:sz w:val="22"/>
          <w:szCs w:val="22"/>
        </w:rPr>
      </w:pPr>
    </w:p>
    <w:p w:rsidR="00BA1030" w:rsidRDefault="00BA1030" w:rsidP="00B369B0">
      <w:pPr>
        <w:pStyle w:val="Recuodecorpodetexto"/>
        <w:ind w:firstLine="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OLO REGIONAL 1</w:t>
      </w:r>
    </w:p>
    <w:p w:rsidR="00BA1030" w:rsidRDefault="00BA1030" w:rsidP="00B369B0">
      <w:pPr>
        <w:pStyle w:val="Recuodecorpodetexto"/>
        <w:ind w:firstLine="0"/>
        <w:rPr>
          <w:rFonts w:asciiTheme="minorHAnsi" w:hAnsiTheme="minorHAnsi" w:cstheme="minorHAnsi"/>
          <w:b/>
          <w:bCs/>
          <w:color w:val="000000" w:themeColor="text1"/>
          <w:sz w:val="22"/>
          <w:szCs w:val="22"/>
        </w:rPr>
      </w:pPr>
    </w:p>
    <w:p w:rsidR="007957C9" w:rsidRPr="007E3C6F" w:rsidRDefault="007957C9" w:rsidP="007E3C6F">
      <w:pPr>
        <w:tabs>
          <w:tab w:val="left" w:pos="5599"/>
        </w:tabs>
        <w:spacing w:line="240" w:lineRule="auto"/>
        <w:ind w:left="53"/>
        <w:jc w:val="left"/>
        <w:rPr>
          <w:rFonts w:ascii="Calibri" w:hAnsi="Calibri"/>
          <w:b/>
          <w:bCs/>
          <w:color w:val="000000"/>
          <w:sz w:val="22"/>
          <w:szCs w:val="22"/>
          <w:lang w:val="pt-BR"/>
        </w:rPr>
      </w:pPr>
      <w:r w:rsidRPr="007E3C6F">
        <w:rPr>
          <w:rFonts w:ascii="Calibri" w:hAnsi="Calibri"/>
          <w:b/>
          <w:bCs/>
          <w:color w:val="000000"/>
          <w:sz w:val="22"/>
          <w:szCs w:val="22"/>
          <w:lang w:val="pt-BR"/>
        </w:rPr>
        <w:t>DIRETORIA DE ENSINO REGIÃO CENTRO</w:t>
      </w:r>
      <w:r w:rsidRPr="007E3C6F">
        <w:rPr>
          <w:rFonts w:ascii="Calibri" w:hAnsi="Calibri"/>
          <w:b/>
          <w:bCs/>
          <w:color w:val="000000"/>
          <w:sz w:val="22"/>
          <w:szCs w:val="22"/>
          <w:lang w:val="pt-BR"/>
        </w:rPr>
        <w:tab/>
        <w:t>VAGAS</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NESIA SINCORA PROFESSORA</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DEODORO MARECHAL</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DUARDO PRADO</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GIANFRANCESCO S B M GUARNIERI</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AQUIM NABUCO</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O TEIXEIRA MARIANO PROFESSOR</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TILDE MACEDO SOARES</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ORESTES GUIMARAES</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AULO LUIG FREI</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AULO SETUBAL</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EDRO COSTA DEPUTADO</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TOLEDO BARBOSA</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b/>
          <w:bCs/>
          <w:color w:val="000000"/>
          <w:sz w:val="22"/>
          <w:szCs w:val="22"/>
          <w:lang w:val="pt-BR"/>
        </w:rPr>
        <w:t>DIRETORIA DE ENSINO REGIÃO CENTRO OESTE</w:t>
      </w:r>
      <w:r w:rsidRPr="007E3C6F">
        <w:rPr>
          <w:rFonts w:ascii="Calibri" w:hAnsi="Calibri"/>
          <w:b/>
          <w:bCs/>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i/>
          <w:iCs/>
          <w:color w:val="000000"/>
          <w:sz w:val="22"/>
          <w:szCs w:val="22"/>
          <w:lang w:val="pt-BR"/>
        </w:rPr>
        <w:lastRenderedPageBreak/>
        <w:t>NÃO HÁ VAGAS REMANESCENTES</w:t>
      </w:r>
      <w:r w:rsidRPr="007E3C6F">
        <w:rPr>
          <w:rFonts w:ascii="Calibri" w:hAnsi="Calibri"/>
          <w:i/>
          <w:iCs/>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b/>
          <w:bCs/>
          <w:color w:val="000000"/>
          <w:sz w:val="22"/>
          <w:szCs w:val="22"/>
          <w:lang w:val="pt-BR"/>
        </w:rPr>
        <w:t>DIRETORIA DE ENSINO REGIÃO CENTRO SUL</w:t>
      </w:r>
      <w:r w:rsidRPr="007E3C6F">
        <w:rPr>
          <w:rFonts w:ascii="Calibri" w:hAnsi="Calibri"/>
          <w:b/>
          <w:bCs/>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i/>
          <w:iCs/>
          <w:color w:val="000000"/>
          <w:sz w:val="22"/>
          <w:szCs w:val="22"/>
          <w:lang w:val="pt-BR"/>
        </w:rPr>
        <w:t>NÃO HÁ VAGAS REMANESCENTES</w:t>
      </w:r>
      <w:r w:rsidRPr="007E3C6F">
        <w:rPr>
          <w:rFonts w:ascii="Calibri" w:hAnsi="Calibri"/>
          <w:i/>
          <w:iCs/>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b/>
          <w:bCs/>
          <w:color w:val="000000"/>
          <w:sz w:val="22"/>
          <w:szCs w:val="22"/>
          <w:lang w:val="pt-BR"/>
        </w:rPr>
      </w:pPr>
      <w:r w:rsidRPr="007E3C6F">
        <w:rPr>
          <w:rFonts w:ascii="Calibri" w:hAnsi="Calibri"/>
          <w:b/>
          <w:bCs/>
          <w:color w:val="000000"/>
          <w:sz w:val="22"/>
          <w:szCs w:val="22"/>
          <w:lang w:val="pt-BR"/>
        </w:rPr>
        <w:t>DIRETORIA DE ENSINO REGIÃO LESTE 1</w:t>
      </w:r>
      <w:r w:rsidRPr="007E3C6F">
        <w:rPr>
          <w:rFonts w:ascii="Calibri" w:hAnsi="Calibri"/>
          <w:b/>
          <w:bCs/>
          <w:color w:val="000000"/>
          <w:sz w:val="22"/>
          <w:szCs w:val="22"/>
          <w:lang w:val="pt-BR"/>
        </w:rPr>
        <w:tab/>
        <w:t>VAGAS</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LVARES DE AZEVEDO</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NNA PONTES TOLEDO NATALI PROFA</w:t>
      </w:r>
      <w:r w:rsidRPr="007E3C6F">
        <w:rPr>
          <w:rFonts w:ascii="Calibri" w:hAnsi="Calibri"/>
          <w:color w:val="000000"/>
          <w:sz w:val="22"/>
          <w:szCs w:val="22"/>
          <w:lang w:val="pt-BR"/>
        </w:rPr>
        <w:tab/>
        <w:t>6</w:t>
      </w:r>
    </w:p>
    <w:p w:rsidR="007957C9" w:rsidRPr="007957C9" w:rsidRDefault="007957C9" w:rsidP="007E3C6F">
      <w:pPr>
        <w:tabs>
          <w:tab w:val="left" w:pos="5599"/>
        </w:tabs>
        <w:spacing w:line="240" w:lineRule="auto"/>
        <w:ind w:left="53"/>
        <w:jc w:val="left"/>
        <w:rPr>
          <w:rFonts w:ascii="Calibri" w:hAnsi="Calibri"/>
          <w:color w:val="000000"/>
          <w:sz w:val="22"/>
          <w:szCs w:val="22"/>
        </w:rPr>
      </w:pPr>
      <w:r w:rsidRPr="007E3C6F">
        <w:rPr>
          <w:rFonts w:ascii="Calibri" w:hAnsi="Calibri"/>
          <w:color w:val="000000"/>
          <w:sz w:val="22"/>
          <w:szCs w:val="22"/>
        </w:rPr>
        <w:t>ANNE FRANK</w:t>
      </w:r>
      <w:r w:rsidRPr="007957C9">
        <w:rPr>
          <w:rFonts w:ascii="Calibri" w:hAnsi="Calibri"/>
          <w:color w:val="000000"/>
          <w:sz w:val="22"/>
          <w:szCs w:val="22"/>
        </w:rPr>
        <w:tab/>
      </w:r>
      <w:r w:rsidRPr="007E3C6F">
        <w:rPr>
          <w:rFonts w:ascii="Calibri" w:hAnsi="Calibri"/>
          <w:color w:val="000000"/>
          <w:sz w:val="22"/>
          <w:szCs w:val="22"/>
        </w:rPr>
        <w:t>12</w:t>
      </w:r>
    </w:p>
    <w:p w:rsidR="007957C9" w:rsidRPr="007957C9" w:rsidRDefault="007957C9" w:rsidP="007E3C6F">
      <w:pPr>
        <w:tabs>
          <w:tab w:val="left" w:pos="5599"/>
        </w:tabs>
        <w:spacing w:line="240" w:lineRule="auto"/>
        <w:ind w:left="53"/>
        <w:jc w:val="left"/>
        <w:rPr>
          <w:rFonts w:ascii="Calibri" w:hAnsi="Calibri"/>
          <w:color w:val="000000"/>
          <w:sz w:val="22"/>
          <w:szCs w:val="22"/>
        </w:rPr>
      </w:pPr>
      <w:r w:rsidRPr="007E3C6F">
        <w:rPr>
          <w:rFonts w:ascii="Calibri" w:hAnsi="Calibri"/>
          <w:color w:val="000000"/>
          <w:sz w:val="22"/>
          <w:szCs w:val="22"/>
        </w:rPr>
        <w:t>ANNETTE MARLENE F DE MELLO IRMA</w:t>
      </w:r>
      <w:r w:rsidRPr="007957C9">
        <w:rPr>
          <w:rFonts w:ascii="Calibri" w:hAnsi="Calibri"/>
          <w:color w:val="000000"/>
          <w:sz w:val="22"/>
          <w:szCs w:val="22"/>
        </w:rPr>
        <w:tab/>
      </w:r>
      <w:r w:rsidRPr="007E3C6F">
        <w:rPr>
          <w:rFonts w:ascii="Calibri" w:hAnsi="Calibri"/>
          <w:color w:val="000000"/>
          <w:sz w:val="22"/>
          <w:szCs w:val="22"/>
        </w:rPr>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NNITA GUASTINI EIRAS PROFESSORA</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NTONIO DE OLIVEIRA CAMARGO PROF</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ASSIO CIAMPOLINI DEPUTADO</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DSON LUIZ RIBEIRO LUZIA PROF</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LYSEU SIMOES MACHADO PROFESSOR</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RANCISCO MESQUITA JORNALISTA</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GABRIEL PELICIOTTI PROFESSOR</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GALILEO EMENDABILI ESCULTOR</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GERALDO DOMINGOS CORTEZ PROFESSOR</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AQUIM TORRES SANTIAGO PROFESSOR</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SE BORGES DOS SANTOS JR REV</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SE DE CARVALHO PADRE</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ULIO DINIS</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AERTE PANIGHEL PROFESSOR</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EONOR RENDESI PROFESSORA</w:t>
      </w:r>
      <w:r w:rsidRPr="007E3C6F">
        <w:rPr>
          <w:rFonts w:ascii="Calibri" w:hAnsi="Calibri"/>
          <w:color w:val="000000"/>
          <w:sz w:val="22"/>
          <w:szCs w:val="22"/>
          <w:lang w:val="pt-BR"/>
        </w:rPr>
        <w:tab/>
        <w:t>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UCIO DE CARVALHO MARQUES PROF</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UIGI PIRANDELLO</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UIS GONZAGA CARVALHO MELO PROF</w:t>
      </w:r>
      <w:r w:rsidRPr="007E3C6F">
        <w:rPr>
          <w:rFonts w:ascii="Calibri" w:hAnsi="Calibri"/>
          <w:color w:val="000000"/>
          <w:sz w:val="22"/>
          <w:szCs w:val="22"/>
          <w:lang w:val="pt-BR"/>
        </w:rPr>
        <w:tab/>
        <w:t>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A AUGUSTA CORREA PROFESSORA</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A CECILIA DA S GROHMANN PROFA</w:t>
      </w:r>
      <w:r w:rsidRPr="007E3C6F">
        <w:rPr>
          <w:rFonts w:ascii="Calibri" w:hAnsi="Calibri"/>
          <w:color w:val="000000"/>
          <w:sz w:val="22"/>
          <w:szCs w:val="22"/>
          <w:lang w:val="pt-BR"/>
        </w:rPr>
        <w:tab/>
        <w:t>1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A DA CONCEICAO O COSTA PROFA</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A JOVITA</w:t>
      </w:r>
      <w:r w:rsidRPr="007E3C6F">
        <w:rPr>
          <w:rFonts w:ascii="Calibri" w:hAnsi="Calibri"/>
          <w:color w:val="000000"/>
          <w:sz w:val="22"/>
          <w:szCs w:val="22"/>
          <w:lang w:val="pt-BR"/>
        </w:rPr>
        <w:tab/>
        <w:t>2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NHA DO BRASIL</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XIMO DE MOURA SANTOS PROFESSOR</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NABIHA ABDALLA CHOHFI</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NILDO DO AMARAL JUNIOR PADRE</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ARQUE ECOLOGICO</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EPUBLICA DE HONDURAS</w:t>
      </w:r>
      <w:r w:rsidRPr="007E3C6F">
        <w:rPr>
          <w:rFonts w:ascii="Calibri" w:hAnsi="Calibri"/>
          <w:color w:val="000000"/>
          <w:sz w:val="22"/>
          <w:szCs w:val="22"/>
          <w:lang w:val="pt-BR"/>
        </w:rPr>
        <w:tab/>
        <w:t>2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EPUBLICA DO HAITI</w:t>
      </w:r>
      <w:r w:rsidRPr="007E3C6F">
        <w:rPr>
          <w:rFonts w:ascii="Calibri" w:hAnsi="Calibri"/>
          <w:color w:val="000000"/>
          <w:sz w:val="22"/>
          <w:szCs w:val="22"/>
          <w:lang w:val="pt-BR"/>
        </w:rPr>
        <w:tab/>
        <w:t>1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SAID MURAD</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THALES CASTANHO DE ANDRADE PROF</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UMBERTO CONTE CHECCHIA PROFESSOR</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VALACE MARQUES PROFESSOR</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VICTORIO NAPOLEAO OLIANI PROF</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b/>
          <w:bCs/>
          <w:color w:val="000000"/>
          <w:sz w:val="22"/>
          <w:szCs w:val="22"/>
          <w:lang w:val="pt-BR"/>
        </w:rPr>
      </w:pPr>
      <w:r w:rsidRPr="007E3C6F">
        <w:rPr>
          <w:rFonts w:ascii="Calibri" w:hAnsi="Calibri"/>
          <w:b/>
          <w:bCs/>
          <w:color w:val="000000"/>
          <w:sz w:val="22"/>
          <w:szCs w:val="22"/>
          <w:lang w:val="pt-BR"/>
        </w:rPr>
        <w:t>DIRETORIA DE ENSINO REGIÃO LESTE 2</w:t>
      </w:r>
      <w:r w:rsidRPr="007E3C6F">
        <w:rPr>
          <w:rFonts w:ascii="Calibri" w:hAnsi="Calibri"/>
          <w:b/>
          <w:bCs/>
          <w:color w:val="000000"/>
          <w:sz w:val="22"/>
          <w:szCs w:val="22"/>
          <w:lang w:val="pt-BR"/>
        </w:rPr>
        <w:tab/>
        <w:t>VAGAS</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LCEU GUERNER GONZALEZ PROF</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RLINDO PINTO DA SILVA PROF</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 xml:space="preserve">BERNARDO </w:t>
      </w:r>
      <w:proofErr w:type="spellStart"/>
      <w:r w:rsidRPr="007E3C6F">
        <w:rPr>
          <w:rFonts w:ascii="Calibri" w:hAnsi="Calibri"/>
          <w:color w:val="000000"/>
          <w:sz w:val="22"/>
          <w:szCs w:val="22"/>
          <w:lang w:val="pt-BR"/>
        </w:rPr>
        <w:t>O'HIGGINS</w:t>
      </w:r>
      <w:proofErr w:type="spellEnd"/>
      <w:r w:rsidRPr="007E3C6F">
        <w:rPr>
          <w:rFonts w:ascii="Calibri" w:hAnsi="Calibri"/>
          <w:color w:val="000000"/>
          <w:sz w:val="22"/>
          <w:szCs w:val="22"/>
          <w:lang w:val="pt-BR"/>
        </w:rPr>
        <w:t xml:space="preserve"> DOM</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BRENO DI GRADO PROF</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ESAR DACORSO FILHO PROF</w:t>
      </w:r>
      <w:r w:rsidRPr="007E3C6F">
        <w:rPr>
          <w:rFonts w:ascii="Calibri" w:hAnsi="Calibri"/>
          <w:color w:val="000000"/>
          <w:sz w:val="22"/>
          <w:szCs w:val="22"/>
          <w:lang w:val="pt-BR"/>
        </w:rPr>
        <w:tab/>
        <w:t>2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LOVIS RENE CALABREZ PROF</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STELA BORGES MORATO</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UNICE MARQUES MOURA BASTOS PROFA</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AZENDA ITAIM IV</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ERNANDES SOARES PROF</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ORCA AEREA BRASILEIRA</w:t>
      </w:r>
      <w:r w:rsidRPr="007E3C6F">
        <w:rPr>
          <w:rFonts w:ascii="Calibri" w:hAnsi="Calibri"/>
          <w:color w:val="000000"/>
          <w:sz w:val="22"/>
          <w:szCs w:val="22"/>
          <w:lang w:val="pt-BR"/>
        </w:rPr>
        <w:tab/>
        <w:t>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HELIO HELENE</w:t>
      </w:r>
      <w:r w:rsidRPr="007E3C6F">
        <w:rPr>
          <w:rFonts w:ascii="Calibri" w:hAnsi="Calibri"/>
          <w:color w:val="000000"/>
          <w:sz w:val="22"/>
          <w:szCs w:val="22"/>
          <w:lang w:val="pt-BR"/>
        </w:rPr>
        <w:tab/>
        <w:t>2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HENRIQUE SMITH BAYMA DR</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lastRenderedPageBreak/>
        <w:t>HUGO TAKAHASHI ENG</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LIA SANTOS C DE POLILLO PROFA</w:t>
      </w:r>
      <w:r w:rsidRPr="007E3C6F">
        <w:rPr>
          <w:rFonts w:ascii="Calibri" w:hAnsi="Calibri"/>
          <w:color w:val="000000"/>
          <w:sz w:val="22"/>
          <w:szCs w:val="22"/>
          <w:lang w:val="pt-BR"/>
        </w:rPr>
        <w:tab/>
        <w:t>1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O KOZEL FILHO</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TTATHIAS GOMES SANTOS REV</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IGUEL HIDALGO</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NANCY DE OLIVEIRA FIDALGO PROFA</w:t>
      </w:r>
      <w:r w:rsidRPr="007E3C6F">
        <w:rPr>
          <w:rFonts w:ascii="Calibri" w:hAnsi="Calibri"/>
          <w:color w:val="000000"/>
          <w:sz w:val="22"/>
          <w:szCs w:val="22"/>
          <w:lang w:val="pt-BR"/>
        </w:rPr>
        <w:tab/>
        <w:t>1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NEYDY DE CAMPOS MELGES PROF</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EDRO BRASIL BANDECCHI PROF</w:t>
      </w:r>
      <w:r w:rsidRPr="007E3C6F">
        <w:rPr>
          <w:rFonts w:ascii="Calibri" w:hAnsi="Calibri"/>
          <w:color w:val="000000"/>
          <w:sz w:val="22"/>
          <w:szCs w:val="22"/>
          <w:lang w:val="pt-BR"/>
        </w:rPr>
        <w:tab/>
        <w:t>1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EDRO MOREIRA MATOS PROF</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LINIO CAIADO DE CASTRO DR</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OSARITA TORKOMIAN PROFA</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SHINQUICHI AGARI</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b/>
          <w:bCs/>
          <w:color w:val="000000"/>
          <w:sz w:val="22"/>
          <w:szCs w:val="22"/>
          <w:lang w:val="pt-BR"/>
        </w:rPr>
      </w:pPr>
      <w:r w:rsidRPr="007E3C6F">
        <w:rPr>
          <w:rFonts w:ascii="Calibri" w:hAnsi="Calibri"/>
          <w:b/>
          <w:bCs/>
          <w:color w:val="000000"/>
          <w:sz w:val="22"/>
          <w:szCs w:val="22"/>
          <w:lang w:val="pt-BR"/>
        </w:rPr>
        <w:t>DIRETORIA DE ENSINO REGIÃO LESTE 3</w:t>
      </w:r>
      <w:r w:rsidRPr="007E3C6F">
        <w:rPr>
          <w:rFonts w:ascii="Calibri" w:hAnsi="Calibri"/>
          <w:b/>
          <w:bCs/>
          <w:color w:val="000000"/>
          <w:sz w:val="22"/>
          <w:szCs w:val="22"/>
          <w:lang w:val="pt-BR"/>
        </w:rPr>
        <w:tab/>
        <w:t>VAGAS</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NISIO TEIXEIRA PROFESSOR</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NTONIETA DE SOUZA ALCANTARA</w:t>
      </w:r>
      <w:r w:rsidRPr="007E3C6F">
        <w:rPr>
          <w:rFonts w:ascii="Calibri" w:hAnsi="Calibri"/>
          <w:color w:val="000000"/>
          <w:sz w:val="22"/>
          <w:szCs w:val="22"/>
          <w:lang w:val="pt-BR"/>
        </w:rPr>
        <w:tab/>
        <w:t>1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QUILINO RIBEIRO</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BARRO BRANCO II</w:t>
      </w:r>
      <w:r w:rsidRPr="007E3C6F">
        <w:rPr>
          <w:rFonts w:ascii="Calibri" w:hAnsi="Calibri"/>
          <w:color w:val="000000"/>
          <w:sz w:val="22"/>
          <w:szCs w:val="22"/>
          <w:lang w:val="pt-BR"/>
        </w:rPr>
        <w:tab/>
        <w:t>1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BELIZE</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BRENNO ROSSI MAESTRO</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AMILO CASTELO BRANCO</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ARLOS HENRIQUE LIBERALLI PROF</w:t>
      </w:r>
      <w:r w:rsidRPr="007E3C6F">
        <w:rPr>
          <w:rFonts w:ascii="Calibri" w:hAnsi="Calibri"/>
          <w:color w:val="000000"/>
          <w:sz w:val="22"/>
          <w:szCs w:val="22"/>
          <w:lang w:val="pt-BR"/>
        </w:rPr>
        <w:tab/>
        <w:t>1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ESAR DONATO CALABREZ</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OHAB CARRAOZINHO</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ONJUNTO HAB CARRAOZINHO III</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AZENDA DO CARMO III</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ERNANDO MAURO PIRES DA ROCHA DEP</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ERNANDO PESSOA</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GERALDINO DOS SANTOS DEPUTADO</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INDIANA ZUYCHER S DE JESUS PROFA</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DOM ANGELICO</w:t>
      </w:r>
      <w:r w:rsidRPr="007E3C6F">
        <w:rPr>
          <w:rFonts w:ascii="Calibri" w:hAnsi="Calibri"/>
          <w:color w:val="000000"/>
          <w:sz w:val="22"/>
          <w:szCs w:val="22"/>
          <w:lang w:val="pt-BR"/>
        </w:rPr>
        <w:tab/>
        <w:t>1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LIMOEIRO III</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PEDRA BRANCA</w:t>
      </w:r>
      <w:r w:rsidRPr="007E3C6F">
        <w:rPr>
          <w:rFonts w:ascii="Calibri" w:hAnsi="Calibri"/>
          <w:color w:val="000000"/>
          <w:sz w:val="22"/>
          <w:szCs w:val="22"/>
          <w:lang w:val="pt-BR"/>
        </w:rPr>
        <w:tab/>
        <w:t>1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WILMA FLOR</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AQUIM SILVERIO G DOS REIS PROF</w:t>
      </w:r>
      <w:r w:rsidRPr="007E3C6F">
        <w:rPr>
          <w:rFonts w:ascii="Calibri" w:hAnsi="Calibri"/>
          <w:color w:val="000000"/>
          <w:sz w:val="22"/>
          <w:szCs w:val="22"/>
          <w:lang w:val="pt-BR"/>
        </w:rPr>
        <w:tab/>
        <w:t>1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UIZ VAZ DE CAMOES</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COS ANTONIO COSTA PROFESSOR</w:t>
      </w:r>
      <w:r w:rsidRPr="007E3C6F">
        <w:rPr>
          <w:rFonts w:ascii="Calibri" w:hAnsi="Calibri"/>
          <w:color w:val="000000"/>
          <w:sz w:val="22"/>
          <w:szCs w:val="22"/>
          <w:lang w:val="pt-BR"/>
        </w:rPr>
        <w:tab/>
        <w:t>1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ORLANDO SILVA</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OSWALDO GAGLIARDI</w:t>
      </w:r>
      <w:r w:rsidRPr="007E3C6F">
        <w:rPr>
          <w:rFonts w:ascii="Calibri" w:hAnsi="Calibri"/>
          <w:color w:val="000000"/>
          <w:sz w:val="22"/>
          <w:szCs w:val="22"/>
          <w:lang w:val="pt-BR"/>
        </w:rPr>
        <w:tab/>
        <w:t>1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ECANTO VERDE SOL</w:t>
      </w:r>
      <w:r w:rsidRPr="007E3C6F">
        <w:rPr>
          <w:rFonts w:ascii="Calibri" w:hAnsi="Calibri"/>
          <w:color w:val="000000"/>
          <w:sz w:val="22"/>
          <w:szCs w:val="22"/>
          <w:lang w:val="pt-BR"/>
        </w:rPr>
        <w:tab/>
        <w:t>1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ITA PINTO DE ARAUJO PROFA</w:t>
      </w:r>
      <w:r w:rsidRPr="007E3C6F">
        <w:rPr>
          <w:rFonts w:ascii="Calibri" w:hAnsi="Calibri"/>
          <w:color w:val="000000"/>
          <w:sz w:val="22"/>
          <w:szCs w:val="22"/>
          <w:lang w:val="pt-BR"/>
        </w:rPr>
        <w:tab/>
        <w:t>1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OCCA DORDALL</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OQUE THEOPHILO</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SALIM FARAH MALUF PROFESSOR</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SERGIO ROCHA KIEHL PROFESSOR</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b/>
          <w:bCs/>
          <w:color w:val="000000"/>
          <w:sz w:val="22"/>
          <w:szCs w:val="22"/>
          <w:lang w:val="pt-BR"/>
        </w:rPr>
      </w:pPr>
      <w:r w:rsidRPr="007E3C6F">
        <w:rPr>
          <w:rFonts w:ascii="Calibri" w:hAnsi="Calibri"/>
          <w:b/>
          <w:bCs/>
          <w:color w:val="000000"/>
          <w:sz w:val="22"/>
          <w:szCs w:val="22"/>
          <w:lang w:val="pt-BR"/>
        </w:rPr>
        <w:t>DIRETORIA DE ENSINO REGIÃO LESTE 4</w:t>
      </w:r>
      <w:r w:rsidRPr="007E3C6F">
        <w:rPr>
          <w:rFonts w:ascii="Calibri" w:hAnsi="Calibri"/>
          <w:b/>
          <w:bCs/>
          <w:color w:val="000000"/>
          <w:sz w:val="22"/>
          <w:szCs w:val="22"/>
          <w:lang w:val="pt-BR"/>
        </w:rPr>
        <w:tab/>
        <w:t>VAGAS</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LFREDO ASHCAR PROF</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MADOR ARRUDA MENDES PROF</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NTENOR SANTOS DE OLIVEIRA PROF</w:t>
      </w:r>
      <w:r w:rsidRPr="007E3C6F">
        <w:rPr>
          <w:rFonts w:ascii="Calibri" w:hAnsi="Calibri"/>
          <w:color w:val="000000"/>
          <w:sz w:val="22"/>
          <w:szCs w:val="22"/>
          <w:lang w:val="pt-BR"/>
        </w:rPr>
        <w:tab/>
        <w:t>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SCANIO DE AZEVEDO CASTILHO PROF</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UGUSTO BAILLOT PROF</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DIDIO DA SILVEIRA BALDY PROF</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RANCISCO GLICERIO DE FREITAS DR</w:t>
      </w:r>
      <w:r w:rsidRPr="007E3C6F">
        <w:rPr>
          <w:rFonts w:ascii="Calibri" w:hAnsi="Calibri"/>
          <w:color w:val="000000"/>
          <w:sz w:val="22"/>
          <w:szCs w:val="22"/>
          <w:lang w:val="pt-BR"/>
        </w:rPr>
        <w:tab/>
        <w:t>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RANCISCO MIGNONE</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IVO BANDONI PROF</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NDYRA VIEIRA CUNHA BARRA PROFA</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AO CAMARGO PROF</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lastRenderedPageBreak/>
        <w:t>JOZINEIDE PEREIRA GAUDINO</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ULIETA TERLIZZI BINDO PROFA</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KIMAKO KAMADA KINOSHITA PROFA</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IBERATO GROSSI PROF</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INA DA COSTA COUTO PROFA</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OURENCO ZANELATTI</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NOEL DE MELO MISSIONARIO</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A FERRAZ CAMPOS PROFA</w:t>
      </w:r>
      <w:r w:rsidRPr="007E3C6F">
        <w:rPr>
          <w:rFonts w:ascii="Calibri" w:hAnsi="Calibri"/>
          <w:color w:val="000000"/>
          <w:sz w:val="22"/>
          <w:szCs w:val="22"/>
          <w:lang w:val="pt-BR"/>
        </w:rPr>
        <w:tab/>
        <w:t>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A JOSE B FERNANDES PROFA</w:t>
      </w:r>
      <w:r w:rsidRPr="007E3C6F">
        <w:rPr>
          <w:rFonts w:ascii="Calibri" w:hAnsi="Calibri"/>
          <w:color w:val="000000"/>
          <w:sz w:val="22"/>
          <w:szCs w:val="22"/>
          <w:lang w:val="pt-BR"/>
        </w:rPr>
        <w:tab/>
        <w:t>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A LOURDES R NEGREIROS PROFA</w:t>
      </w:r>
      <w:r w:rsidRPr="007E3C6F">
        <w:rPr>
          <w:rFonts w:ascii="Calibri" w:hAnsi="Calibri"/>
          <w:color w:val="000000"/>
          <w:sz w:val="22"/>
          <w:szCs w:val="22"/>
          <w:lang w:val="pt-BR"/>
        </w:rPr>
        <w:tab/>
        <w:t>1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ENOTTI DEL PICCHIA POETA</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OCTAVIO MARCONDES FERRAZ ENG</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OLGA MARINOVIC DORO PROFA</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OSWALDO ARANHA BANDEIRA DE MELLO</w:t>
      </w:r>
      <w:r w:rsidRPr="007E3C6F">
        <w:rPr>
          <w:rFonts w:ascii="Calibri" w:hAnsi="Calibri"/>
          <w:color w:val="000000"/>
          <w:sz w:val="22"/>
          <w:szCs w:val="22"/>
          <w:lang w:val="pt-BR"/>
        </w:rPr>
        <w:tab/>
        <w:t>1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QUINTILIANO JOSE SITRANGULO PROF</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SAO JOAO EVANGELISTA</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SHIRO KYONO DEPUTADO</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VALDIR FERNANDES PINTO PROF</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b/>
          <w:bCs/>
          <w:color w:val="000000"/>
          <w:sz w:val="22"/>
          <w:szCs w:val="22"/>
          <w:lang w:val="pt-BR"/>
        </w:rPr>
      </w:pPr>
      <w:r w:rsidRPr="007E3C6F">
        <w:rPr>
          <w:rFonts w:ascii="Calibri" w:hAnsi="Calibri"/>
          <w:b/>
          <w:bCs/>
          <w:color w:val="000000"/>
          <w:sz w:val="22"/>
          <w:szCs w:val="22"/>
          <w:lang w:val="pt-BR"/>
        </w:rPr>
        <w:t>DIRETORIA DE ENSINO REGIÃO LESTE 5</w:t>
      </w:r>
      <w:r w:rsidRPr="007E3C6F">
        <w:rPr>
          <w:rFonts w:ascii="Calibri" w:hAnsi="Calibri"/>
          <w:b/>
          <w:bCs/>
          <w:color w:val="000000"/>
          <w:sz w:val="22"/>
          <w:szCs w:val="22"/>
          <w:lang w:val="pt-BR"/>
        </w:rPr>
        <w:tab/>
        <w:t>VAGAS</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DUQUE DE CAXIAS</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LORINDA CARDOSO PROFESSORA</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GUILHERME GIORGI COMENDADOR</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HORACIO LAFER MINISTRO</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ULIO MAIA</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b/>
          <w:bCs/>
          <w:color w:val="000000"/>
          <w:sz w:val="22"/>
          <w:szCs w:val="22"/>
          <w:lang w:val="pt-BR"/>
        </w:rPr>
      </w:pPr>
      <w:r w:rsidRPr="007E3C6F">
        <w:rPr>
          <w:rFonts w:ascii="Calibri" w:hAnsi="Calibri"/>
          <w:b/>
          <w:bCs/>
          <w:color w:val="000000"/>
          <w:sz w:val="22"/>
          <w:szCs w:val="22"/>
          <w:lang w:val="pt-BR"/>
        </w:rPr>
        <w:t>DIRETORIA DE ENSINO REGIÃO NORTE 1</w:t>
      </w:r>
      <w:r w:rsidRPr="007E3C6F">
        <w:rPr>
          <w:rFonts w:ascii="Calibri" w:hAnsi="Calibri"/>
          <w:b/>
          <w:bCs/>
          <w:color w:val="000000"/>
          <w:sz w:val="22"/>
          <w:szCs w:val="22"/>
          <w:lang w:val="pt-BR"/>
        </w:rPr>
        <w:tab/>
        <w:t>VAGAS</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UGUSTO DE MACEDO COSTA DOUTOR</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DALILA DE ANDRADE COSTA PROFA</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LAMINIO FAVERO PROFESSOR</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GALDINO LOPES CHAGAS PROFESSOR</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GENESIO DE ALMEIDA MOURA DOUTOR</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SE BARBOSA DE ALMEIDA PROFESSOR</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ULIO DE FARIA E SOUZA PROFESSOR</w:t>
      </w:r>
      <w:r w:rsidRPr="007E3C6F">
        <w:rPr>
          <w:rFonts w:ascii="Calibri" w:hAnsi="Calibri"/>
          <w:color w:val="000000"/>
          <w:sz w:val="22"/>
          <w:szCs w:val="22"/>
          <w:lang w:val="pt-BR"/>
        </w:rPr>
        <w:tab/>
        <w:t>1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UIZ SERGIO CLAUDINO SANTOS DEP</w:t>
      </w:r>
      <w:r w:rsidRPr="007E3C6F">
        <w:rPr>
          <w:rFonts w:ascii="Calibri" w:hAnsi="Calibri"/>
          <w:color w:val="000000"/>
          <w:sz w:val="22"/>
          <w:szCs w:val="22"/>
          <w:lang w:val="pt-BR"/>
        </w:rPr>
        <w:tab/>
        <w:t>2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NOE RODRIGUES PADRE</w:t>
      </w:r>
      <w:r w:rsidRPr="007E3C6F">
        <w:rPr>
          <w:rFonts w:ascii="Calibri" w:hAnsi="Calibri"/>
          <w:color w:val="000000"/>
          <w:sz w:val="22"/>
          <w:szCs w:val="22"/>
          <w:lang w:val="pt-BR"/>
        </w:rPr>
        <w:tab/>
        <w:t>1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OSMAR BASTOS CONCEICAO PROF</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VILA PENTEADO II</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b/>
          <w:bCs/>
          <w:color w:val="000000"/>
          <w:sz w:val="22"/>
          <w:szCs w:val="22"/>
          <w:lang w:val="pt-BR"/>
        </w:rPr>
      </w:pPr>
      <w:r w:rsidRPr="007E3C6F">
        <w:rPr>
          <w:rFonts w:ascii="Calibri" w:hAnsi="Calibri"/>
          <w:b/>
          <w:bCs/>
          <w:color w:val="000000"/>
          <w:sz w:val="22"/>
          <w:szCs w:val="22"/>
          <w:lang w:val="pt-BR"/>
        </w:rPr>
        <w:t>DIRETORIA DE ENSINO REGIÃO NORTE 2</w:t>
      </w:r>
      <w:r w:rsidRPr="007E3C6F">
        <w:rPr>
          <w:rFonts w:ascii="Calibri" w:hAnsi="Calibri"/>
          <w:b/>
          <w:bCs/>
          <w:color w:val="000000"/>
          <w:sz w:val="22"/>
          <w:szCs w:val="22"/>
          <w:lang w:val="pt-BR"/>
        </w:rPr>
        <w:tab/>
        <w:t>VAGAS</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DEMAR HIROSHI SUDA PROF</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LFREDO GOMES PROF</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SSIS JOSE AMBROSIO</w:t>
      </w:r>
      <w:r w:rsidRPr="007E3C6F">
        <w:rPr>
          <w:rFonts w:ascii="Calibri" w:hAnsi="Calibri"/>
          <w:color w:val="000000"/>
          <w:sz w:val="22"/>
          <w:szCs w:val="22"/>
          <w:lang w:val="pt-BR"/>
        </w:rPr>
        <w:tab/>
        <w:t>1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ASSIO DA COSTA VIDIGAL</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DAVID EUGENIO DOS SANTOS PROF</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DIRCE PASTORE DONATO PROFA</w:t>
      </w:r>
      <w:r w:rsidRPr="007E3C6F">
        <w:rPr>
          <w:rFonts w:ascii="Calibri" w:hAnsi="Calibri"/>
          <w:color w:val="000000"/>
          <w:sz w:val="22"/>
          <w:szCs w:val="22"/>
          <w:lang w:val="pt-BR"/>
        </w:rPr>
        <w:tab/>
        <w:t>1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LZA SARAIVA MONTEIRO PROFA</w:t>
      </w:r>
      <w:r w:rsidRPr="007E3C6F">
        <w:rPr>
          <w:rFonts w:ascii="Calibri" w:hAnsi="Calibri"/>
          <w:color w:val="000000"/>
          <w:sz w:val="22"/>
          <w:szCs w:val="22"/>
          <w:lang w:val="pt-BR"/>
        </w:rPr>
        <w:tab/>
        <w:t>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UNICE TEREZINHA O FRAGOAS PROFA</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URIPEDES DE CASTRO</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ELICIO TONETTI</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GABRIELA MISTRAL</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SE DO AMARAL MELLO PROF</w:t>
      </w:r>
      <w:r w:rsidRPr="007E3C6F">
        <w:rPr>
          <w:rFonts w:ascii="Calibri" w:hAnsi="Calibri"/>
          <w:color w:val="000000"/>
          <w:sz w:val="22"/>
          <w:szCs w:val="22"/>
          <w:lang w:val="pt-BR"/>
        </w:rPr>
        <w:tab/>
        <w:t>1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UDITH GUIMARAES DOS SANTOS PROFA</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AEL DE MOURA PRADO PROF</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EOVERGILIO MOREIRA PROF</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UIZ AMARAL WAGNER PROF</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UIZ LAZARO ZAMENHOF DR</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A ANGELITA S LAET PROFA</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IGUEL VIEIRA FERREIRA DR</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lastRenderedPageBreak/>
        <w:t>NELSON G CAETANO PROF</w:t>
      </w:r>
      <w:r w:rsidRPr="007E3C6F">
        <w:rPr>
          <w:rFonts w:ascii="Calibri" w:hAnsi="Calibri"/>
          <w:color w:val="000000"/>
          <w:sz w:val="22"/>
          <w:szCs w:val="22"/>
          <w:lang w:val="pt-BR"/>
        </w:rPr>
        <w:tab/>
        <w:t>2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AULO LEIVAS MACALAO PASTOR</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HILOMENA BAYLAO PROFA</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ROVINCIA DE NAGASAKI</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AFAEL DE MORAES LIMA PROF</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ITA BICUDO PEREIRA PROFA</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TEREZINE ARANTES FERRAZ BIBLIOT</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YOLANDO MALLOZZI</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b/>
          <w:bCs/>
          <w:color w:val="000000"/>
          <w:sz w:val="22"/>
          <w:szCs w:val="22"/>
          <w:lang w:val="pt-BR"/>
        </w:rPr>
      </w:pPr>
      <w:r w:rsidRPr="007E3C6F">
        <w:rPr>
          <w:rFonts w:ascii="Calibri" w:hAnsi="Calibri"/>
          <w:b/>
          <w:bCs/>
          <w:color w:val="000000"/>
          <w:sz w:val="22"/>
          <w:szCs w:val="22"/>
          <w:lang w:val="pt-BR"/>
        </w:rPr>
        <w:t>DIRETORIA DE ENSINO REGIÃO SUL 1</w:t>
      </w:r>
      <w:r w:rsidRPr="007E3C6F">
        <w:rPr>
          <w:rFonts w:ascii="Calibri" w:hAnsi="Calibri"/>
          <w:b/>
          <w:bCs/>
          <w:color w:val="000000"/>
          <w:sz w:val="22"/>
          <w:szCs w:val="22"/>
          <w:lang w:val="pt-BR"/>
        </w:rPr>
        <w:tab/>
        <w:t>VAGAS</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MELIA MONCON RAMPONI PROFESSORA</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SSIS CHATEAUBRIAND</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DANDOLO FREDIANI PROFESSOR</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DUGLAS TEIXEIRA MONTEIRO PROF</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DULCE CARNEIRO PROFESSORA</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DMEA ATTAB PROFESSORA</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RANCISCO ALVES MOURAO PROFESSOR</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GUIOMAR NOVAES</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HELIO MOTTA DOUTOR</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HERMANO RIBEIRO DA SILVA</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HOMERO DOS SANTOS FORTE PROFESSOR</w:t>
      </w:r>
      <w:r w:rsidRPr="007E3C6F">
        <w:rPr>
          <w:rFonts w:ascii="Calibri" w:hAnsi="Calibri"/>
          <w:color w:val="000000"/>
          <w:sz w:val="22"/>
          <w:szCs w:val="22"/>
          <w:lang w:val="pt-BR"/>
        </w:rPr>
        <w:tab/>
        <w:t>2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CAMPO LIMPO O</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ANNA ABRAHAO PROFESSORA</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AO ERNESTO SOUZA CAMPOS PROF</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SE BAPTISTA R CASTELLOES PROF</w:t>
      </w:r>
      <w:r w:rsidRPr="007E3C6F">
        <w:rPr>
          <w:rFonts w:ascii="Calibri" w:hAnsi="Calibri"/>
          <w:color w:val="000000"/>
          <w:sz w:val="22"/>
          <w:szCs w:val="22"/>
          <w:lang w:val="pt-BR"/>
        </w:rPr>
        <w:tab/>
        <w:t>1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SE CAVALCANTI SILVA DESEMB</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SE HERMENEGILDO LEONI PROFESSOR</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ULIA DELLA CASA PAULA PROFESSORA</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UIZA MARCELINA BRANCA CHAIB</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NUEL BORBA GATO</w:t>
      </w:r>
      <w:r w:rsidRPr="007E3C6F">
        <w:rPr>
          <w:rFonts w:ascii="Calibri" w:hAnsi="Calibri"/>
          <w:color w:val="000000"/>
          <w:sz w:val="22"/>
          <w:szCs w:val="22"/>
          <w:lang w:val="pt-BR"/>
        </w:rPr>
        <w:tab/>
        <w:t>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ESSIAS FREIRE PROFESSOR</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IGUEL ARRAES GOVERNADOR</w:t>
      </w:r>
      <w:r w:rsidRPr="007E3C6F">
        <w:rPr>
          <w:rFonts w:ascii="Calibri" w:hAnsi="Calibri"/>
          <w:color w:val="000000"/>
          <w:sz w:val="22"/>
          <w:szCs w:val="22"/>
          <w:lang w:val="pt-BR"/>
        </w:rPr>
        <w:tab/>
        <w:t>1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OACYR DE CASTRO FERRAZ PROFESSOR</w:t>
      </w:r>
      <w:r w:rsidRPr="007E3C6F">
        <w:rPr>
          <w:rFonts w:ascii="Calibri" w:hAnsi="Calibri"/>
          <w:color w:val="000000"/>
          <w:sz w:val="22"/>
          <w:szCs w:val="22"/>
          <w:lang w:val="pt-BR"/>
        </w:rPr>
        <w:tab/>
        <w:t>12</w:t>
      </w:r>
    </w:p>
    <w:p w:rsidR="007957C9" w:rsidRPr="007957C9" w:rsidRDefault="007957C9" w:rsidP="007E3C6F">
      <w:pPr>
        <w:tabs>
          <w:tab w:val="left" w:pos="5599"/>
        </w:tabs>
        <w:spacing w:line="240" w:lineRule="auto"/>
        <w:ind w:left="53"/>
        <w:jc w:val="left"/>
        <w:rPr>
          <w:rFonts w:ascii="Calibri" w:hAnsi="Calibri"/>
          <w:color w:val="000000"/>
          <w:sz w:val="22"/>
          <w:szCs w:val="22"/>
        </w:rPr>
      </w:pPr>
      <w:r w:rsidRPr="007E3C6F">
        <w:rPr>
          <w:rFonts w:ascii="Calibri" w:hAnsi="Calibri"/>
          <w:color w:val="000000"/>
          <w:sz w:val="22"/>
          <w:szCs w:val="22"/>
        </w:rPr>
        <w:t>NAIR HIROKO K HASHIMOTO PROFA</w:t>
      </w:r>
      <w:r w:rsidRPr="007E3C6F">
        <w:rPr>
          <w:rFonts w:ascii="Calibri" w:hAnsi="Calibri"/>
          <w:color w:val="000000"/>
          <w:sz w:val="22"/>
          <w:szCs w:val="22"/>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NEYDE APPARECIDA SOLLITTO PROFA</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ARQUE DOROTEIA</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ASQUALE FILIPPELLI PADRE</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EDRO CALIL PADIS PROFESSOR</w:t>
      </w:r>
      <w:r w:rsidRPr="007E3C6F">
        <w:rPr>
          <w:rFonts w:ascii="Calibri" w:hAnsi="Calibri"/>
          <w:color w:val="000000"/>
          <w:sz w:val="22"/>
          <w:szCs w:val="22"/>
          <w:lang w:val="pt-BR"/>
        </w:rPr>
        <w:tab/>
        <w:t>1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SALGADO FILHO MINISTRO</w:t>
      </w:r>
      <w:r w:rsidRPr="007E3C6F">
        <w:rPr>
          <w:rFonts w:ascii="Calibri" w:hAnsi="Calibri"/>
          <w:color w:val="000000"/>
          <w:sz w:val="22"/>
          <w:szCs w:val="22"/>
          <w:lang w:val="pt-BR"/>
        </w:rPr>
        <w:tab/>
        <w:t>1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b/>
          <w:bCs/>
          <w:color w:val="000000"/>
          <w:sz w:val="22"/>
          <w:szCs w:val="22"/>
          <w:lang w:val="pt-BR"/>
        </w:rPr>
      </w:pPr>
      <w:r w:rsidRPr="007E3C6F">
        <w:rPr>
          <w:rFonts w:ascii="Calibri" w:hAnsi="Calibri"/>
          <w:b/>
          <w:bCs/>
          <w:color w:val="000000"/>
          <w:sz w:val="22"/>
          <w:szCs w:val="22"/>
          <w:lang w:val="pt-BR"/>
        </w:rPr>
        <w:t>DIRETORIA DE ENSINO REGIÃO SUL 2</w:t>
      </w:r>
      <w:r w:rsidRPr="007E3C6F">
        <w:rPr>
          <w:rFonts w:ascii="Calibri" w:hAnsi="Calibri"/>
          <w:b/>
          <w:bCs/>
          <w:color w:val="000000"/>
          <w:sz w:val="22"/>
          <w:szCs w:val="22"/>
          <w:lang w:val="pt-BR"/>
        </w:rPr>
        <w:tab/>
        <w:t>VAGAS</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GENOR DE M ARAUJO NETO - CAZUZA</w:t>
      </w:r>
      <w:r w:rsidRPr="007E3C6F">
        <w:rPr>
          <w:rFonts w:ascii="Calibri" w:hAnsi="Calibri"/>
          <w:color w:val="000000"/>
          <w:sz w:val="22"/>
          <w:szCs w:val="22"/>
          <w:lang w:val="pt-BR"/>
        </w:rPr>
        <w:tab/>
        <w:t>2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LBERTO BADRA DOUTOR</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LFREDO VIANELLO GREGORIO COM</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NTONIO AGGIO</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PARECIDA DE L M ARAUJO PROFA</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RNALDO LAURINDO PROFESSOR</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HACARA SANTA MARIA</w:t>
      </w:r>
      <w:r w:rsidRPr="007E3C6F">
        <w:rPr>
          <w:rFonts w:ascii="Calibri" w:hAnsi="Calibri"/>
          <w:color w:val="000000"/>
          <w:sz w:val="22"/>
          <w:szCs w:val="22"/>
          <w:lang w:val="pt-BR"/>
        </w:rPr>
        <w:tab/>
        <w:t>1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ICERO CANUTO LIMA PASTOR</w:t>
      </w:r>
      <w:r w:rsidRPr="007E3C6F">
        <w:rPr>
          <w:rFonts w:ascii="Calibri" w:hAnsi="Calibri"/>
          <w:color w:val="000000"/>
          <w:sz w:val="22"/>
          <w:szCs w:val="22"/>
          <w:lang w:val="pt-BR"/>
        </w:rPr>
        <w:tab/>
        <w:t>1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LORINDA TRITTO GIANGIACOMO PROFA</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DAVID NASSER JORNALISTA</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DAVINA AGUIAR DIAS PROFESSORA</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DOM AGNELO CARDEAL ROSSI</w:t>
      </w:r>
      <w:r w:rsidRPr="007E3C6F">
        <w:rPr>
          <w:rFonts w:ascii="Calibri" w:hAnsi="Calibri"/>
          <w:color w:val="000000"/>
          <w:sz w:val="22"/>
          <w:szCs w:val="22"/>
          <w:lang w:val="pt-BR"/>
        </w:rPr>
        <w:tab/>
        <w:t>3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LYO FERREIRA DE CASTRO PROFESSOR</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UDORO VILLELA</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UGENIO MARIZ DE OLIVEIRA NETTO</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ULALIA SILVA PROFESSORA</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URICO GASPAR DUTRA MARECHAL</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LAVIO LA SELVA PROFESSOR</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lastRenderedPageBreak/>
        <w:t>FRANCISCO ANTONIO MARTINS JR PROF</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RANCISCO DE PAULA V DE AZEVEDO</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GIL VICENTE</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HONORIO MONTEIRO DOUTOR</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HUMBERTO ALFREDO PUCCA PROFESSOR</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ARACATI II</w:t>
      </w:r>
      <w:r w:rsidRPr="007E3C6F">
        <w:rPr>
          <w:rFonts w:ascii="Calibri" w:hAnsi="Calibri"/>
          <w:color w:val="000000"/>
          <w:sz w:val="22"/>
          <w:szCs w:val="22"/>
          <w:lang w:val="pt-BR"/>
        </w:rPr>
        <w:tab/>
        <w:t>2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CAPELA IV</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IPE</w:t>
      </w:r>
      <w:r w:rsidRPr="007E3C6F">
        <w:rPr>
          <w:rFonts w:ascii="Calibri" w:hAnsi="Calibri"/>
          <w:color w:val="000000"/>
          <w:sz w:val="22"/>
          <w:szCs w:val="22"/>
          <w:lang w:val="pt-BR"/>
        </w:rPr>
        <w:tab/>
        <w:t>2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IRENE III</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SAO BENTO III</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AO BATISTA CARVALHO MONSENHOR</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AO CARLOS MARTINS MTO</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AO DE DEUS CARDOSO DE MELLO</w:t>
      </w:r>
      <w:r w:rsidRPr="007E3C6F">
        <w:rPr>
          <w:rFonts w:ascii="Calibri" w:hAnsi="Calibri"/>
          <w:color w:val="000000"/>
          <w:sz w:val="22"/>
          <w:szCs w:val="22"/>
          <w:lang w:val="pt-BR"/>
        </w:rPr>
        <w:tab/>
        <w:t>1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RGE ANDRADE</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SE JOAQUIM C MELLO NETO PROF</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SE PORPHYRIO DA PAZ</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SE RAUL POLETTO</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SEFINA MARIA BARBOSA PROFESSORA</w:t>
      </w:r>
      <w:r w:rsidRPr="007E3C6F">
        <w:rPr>
          <w:rFonts w:ascii="Calibri" w:hAnsi="Calibri"/>
          <w:color w:val="000000"/>
          <w:sz w:val="22"/>
          <w:szCs w:val="22"/>
          <w:lang w:val="pt-BR"/>
        </w:rPr>
        <w:tab/>
        <w:t>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SEPHINA CINTRA DAMIAO PROFA</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EILA SABINO PROFESSORA</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A DO CARMO C FERREIRA DONA</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A PECCIOLI GIANNASI PROFA</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LSA GARBOSSA FRANCISCO PROFA</w:t>
      </w:r>
      <w:r w:rsidRPr="007E3C6F">
        <w:rPr>
          <w:rFonts w:ascii="Calibri" w:hAnsi="Calibri"/>
          <w:color w:val="000000"/>
          <w:sz w:val="22"/>
          <w:szCs w:val="22"/>
          <w:lang w:val="pt-BR"/>
        </w:rPr>
        <w:tab/>
        <w:t>1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TINHO DA SILVA</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UD SA DE MIRANDA MONTEIRO PROFA</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OSCAR PEREIRA MACHADO</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OSWALD DE ANDRADE</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AULO OCTAVIO DE AZEVEDO PROF</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AIMUNDO SERAFIM DE LIMA INSP</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EPUBLICA DO PANAMA</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ONALDO GARIBALDI PERETTI PROF</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OSA PAVONE PIMONT DOUTORA</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SAMUEL MORSE PROFESSOR</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SANTA ROSA DE LIMA</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SINHA PANTOJA</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WANDER TAFFO MUSICO</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YOSHIO NINOMIYA</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b/>
      </w:r>
    </w:p>
    <w:p w:rsidR="007957C9" w:rsidRPr="007E3C6F" w:rsidRDefault="007957C9" w:rsidP="007E3C6F">
      <w:pPr>
        <w:tabs>
          <w:tab w:val="left" w:pos="5599"/>
        </w:tabs>
        <w:spacing w:line="240" w:lineRule="auto"/>
        <w:ind w:left="53"/>
        <w:jc w:val="left"/>
        <w:rPr>
          <w:rFonts w:ascii="Calibri" w:hAnsi="Calibri"/>
          <w:b/>
          <w:bCs/>
          <w:color w:val="000000"/>
          <w:sz w:val="22"/>
          <w:szCs w:val="22"/>
          <w:lang w:val="pt-BR"/>
        </w:rPr>
      </w:pPr>
      <w:r w:rsidRPr="007E3C6F">
        <w:rPr>
          <w:rFonts w:ascii="Calibri" w:hAnsi="Calibri"/>
          <w:b/>
          <w:bCs/>
          <w:color w:val="000000"/>
          <w:sz w:val="22"/>
          <w:szCs w:val="22"/>
          <w:lang w:val="pt-BR"/>
        </w:rPr>
        <w:t>DIRETORIA DE ENSINO REGIÃO SUL 3</w:t>
      </w:r>
      <w:r w:rsidRPr="007E3C6F">
        <w:rPr>
          <w:rFonts w:ascii="Calibri" w:hAnsi="Calibri"/>
          <w:b/>
          <w:bCs/>
          <w:color w:val="000000"/>
          <w:sz w:val="22"/>
          <w:szCs w:val="22"/>
          <w:lang w:val="pt-BR"/>
        </w:rPr>
        <w:tab/>
        <w:t>VAGAS</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DRIAO BERNARDES PROF</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LEXANDRE ANSALDO MOZZILLI PROF</w:t>
      </w:r>
      <w:r w:rsidRPr="007E3C6F">
        <w:rPr>
          <w:rFonts w:ascii="Calibri" w:hAnsi="Calibri"/>
          <w:color w:val="000000"/>
          <w:sz w:val="22"/>
          <w:szCs w:val="22"/>
          <w:lang w:val="pt-BR"/>
        </w:rPr>
        <w:tab/>
        <w:t>1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NA MARIA BENTO PROFA</w:t>
      </w:r>
      <w:r w:rsidRPr="007E3C6F">
        <w:rPr>
          <w:rFonts w:ascii="Calibri" w:hAnsi="Calibri"/>
          <w:color w:val="000000"/>
          <w:sz w:val="22"/>
          <w:szCs w:val="22"/>
          <w:lang w:val="pt-BR"/>
        </w:rPr>
        <w:tab/>
        <w:t>1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NIZ BADRA DOUTOR</w:t>
      </w:r>
      <w:r w:rsidRPr="007E3C6F">
        <w:rPr>
          <w:rFonts w:ascii="Calibri" w:hAnsi="Calibri"/>
          <w:color w:val="000000"/>
          <w:sz w:val="22"/>
          <w:szCs w:val="22"/>
          <w:lang w:val="pt-BR"/>
        </w:rPr>
        <w:tab/>
        <w:t>1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AYRTON SENNA DA SILVA</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BELKICE MANHAES REIS PROFESSORA</w:t>
      </w:r>
      <w:r w:rsidRPr="007E3C6F">
        <w:rPr>
          <w:rFonts w:ascii="Calibri" w:hAnsi="Calibri"/>
          <w:color w:val="000000"/>
          <w:sz w:val="22"/>
          <w:szCs w:val="22"/>
          <w:lang w:val="pt-BR"/>
        </w:rPr>
        <w:tab/>
        <w:t>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ANDIDO DE OLIVEIRA PROF</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HACARA DAS CORUJAS</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LARINA AMARAL GURGEL PROFA</w:t>
      </w:r>
      <w:r w:rsidRPr="007E3C6F">
        <w:rPr>
          <w:rFonts w:ascii="Calibri" w:hAnsi="Calibri"/>
          <w:color w:val="000000"/>
          <w:sz w:val="22"/>
          <w:szCs w:val="22"/>
          <w:lang w:val="pt-BR"/>
        </w:rPr>
        <w:tab/>
        <w:t>1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ONDOMINIO CARIOBA MONTE VERDE</w:t>
      </w:r>
      <w:r w:rsidRPr="007E3C6F">
        <w:rPr>
          <w:rFonts w:ascii="Calibri" w:hAnsi="Calibri"/>
          <w:color w:val="000000"/>
          <w:sz w:val="22"/>
          <w:szCs w:val="22"/>
          <w:lang w:val="pt-BR"/>
        </w:rPr>
        <w:tab/>
        <w:t>1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CONDOMINIO CARIOBA RECANTO MARISA</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MILIO WARWICK KERR PASTOR</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RNESTINO LOPES DA SILVA PROF</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RODICE PONTES DE QUEIROZ REV</w:t>
      </w:r>
      <w:r w:rsidRPr="007E3C6F">
        <w:rPr>
          <w:rFonts w:ascii="Calibri" w:hAnsi="Calibri"/>
          <w:color w:val="000000"/>
          <w:sz w:val="22"/>
          <w:szCs w:val="22"/>
          <w:lang w:val="pt-BR"/>
        </w:rPr>
        <w:tab/>
        <w:t>2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EVANDRO CAVALCANTI LINS E SILVA</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FRANCISCO ROSWELL FREIRE</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GERSON DE MOURA MUZEL PROFESSOR</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HERMINIO SACCHETTA</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HILDA FERRAZ KFOURI PROFESSORA</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HILTON REIS SANTOS PROF</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lastRenderedPageBreak/>
        <w:t>IRMA CHARLITA</w:t>
      </w:r>
      <w:r w:rsidRPr="007E3C6F">
        <w:rPr>
          <w:rFonts w:ascii="Calibri" w:hAnsi="Calibri"/>
          <w:color w:val="000000"/>
          <w:sz w:val="22"/>
          <w:szCs w:val="22"/>
          <w:lang w:val="pt-BR"/>
        </w:rPr>
        <w:tab/>
        <w:t>1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ITIRO MUTO</w:t>
      </w:r>
      <w:r w:rsidRPr="007E3C6F">
        <w:rPr>
          <w:rFonts w:ascii="Calibri" w:hAnsi="Calibri"/>
          <w:color w:val="000000"/>
          <w:sz w:val="22"/>
          <w:szCs w:val="22"/>
          <w:lang w:val="pt-BR"/>
        </w:rPr>
        <w:tab/>
        <w:t>1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ITURBIDES BOLIVAR A SERRA PROF</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COB THOMAZ I DE MIRANDA PROF</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MORAES PRADO I</w:t>
      </w:r>
      <w:r w:rsidRPr="007E3C6F">
        <w:rPr>
          <w:rFonts w:ascii="Calibri" w:hAnsi="Calibri"/>
          <w:color w:val="000000"/>
          <w:sz w:val="22"/>
          <w:szCs w:val="22"/>
          <w:lang w:val="pt-BR"/>
        </w:rPr>
        <w:tab/>
        <w:t>1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MYRNA II</w:t>
      </w:r>
      <w:r w:rsidRPr="007E3C6F">
        <w:rPr>
          <w:rFonts w:ascii="Calibri" w:hAnsi="Calibri"/>
          <w:color w:val="000000"/>
          <w:sz w:val="22"/>
          <w:szCs w:val="22"/>
          <w:lang w:val="pt-BR"/>
        </w:rPr>
        <w:tab/>
        <w:t>1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SABIA II</w:t>
      </w:r>
      <w:r w:rsidRPr="007E3C6F">
        <w:rPr>
          <w:rFonts w:ascii="Calibri" w:hAnsi="Calibri"/>
          <w:color w:val="000000"/>
          <w:sz w:val="22"/>
          <w:szCs w:val="22"/>
          <w:lang w:val="pt-BR"/>
        </w:rPr>
        <w:tab/>
        <w:t>1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ARDIM SANTA FE II</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ESUS JOSE ATTAB PROFESSOR</w:t>
      </w:r>
      <w:r w:rsidRPr="007E3C6F">
        <w:rPr>
          <w:rFonts w:ascii="Calibri" w:hAnsi="Calibri"/>
          <w:color w:val="000000"/>
          <w:sz w:val="22"/>
          <w:szCs w:val="22"/>
          <w:lang w:val="pt-BR"/>
        </w:rPr>
        <w:tab/>
        <w:t>1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AO DA SILVA</w:t>
      </w:r>
      <w:r w:rsidRPr="007E3C6F">
        <w:rPr>
          <w:rFonts w:ascii="Calibri" w:hAnsi="Calibri"/>
          <w:color w:val="000000"/>
          <w:sz w:val="22"/>
          <w:szCs w:val="22"/>
          <w:lang w:val="pt-BR"/>
        </w:rPr>
        <w:tab/>
        <w:t>10</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AO GOULART PRESIDENTE</w:t>
      </w:r>
      <w:r w:rsidRPr="007E3C6F">
        <w:rPr>
          <w:rFonts w:ascii="Calibri" w:hAnsi="Calibri"/>
          <w:color w:val="000000"/>
          <w:sz w:val="22"/>
          <w:szCs w:val="22"/>
          <w:lang w:val="pt-BR"/>
        </w:rPr>
        <w:tab/>
        <w:t>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OSE DUARTE JUNIOR PROFESSOR</w:t>
      </w:r>
      <w:r w:rsidRPr="007E3C6F">
        <w:rPr>
          <w:rFonts w:ascii="Calibri" w:hAnsi="Calibri"/>
          <w:color w:val="000000"/>
          <w:sz w:val="22"/>
          <w:szCs w:val="22"/>
          <w:lang w:val="pt-BR"/>
        </w:rPr>
        <w:tab/>
        <w:t>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JUVENTINA M D DE CASTRO PROFA</w:t>
      </w:r>
      <w:r w:rsidRPr="007E3C6F">
        <w:rPr>
          <w:rFonts w:ascii="Calibri" w:hAnsi="Calibri"/>
          <w:color w:val="000000"/>
          <w:sz w:val="22"/>
          <w:szCs w:val="22"/>
          <w:lang w:val="pt-BR"/>
        </w:rPr>
        <w:tab/>
        <w:t>1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EONEL BRIZOLA</w:t>
      </w:r>
      <w:r w:rsidRPr="007E3C6F">
        <w:rPr>
          <w:rFonts w:ascii="Calibri" w:hAnsi="Calibri"/>
          <w:color w:val="000000"/>
          <w:sz w:val="22"/>
          <w:szCs w:val="22"/>
          <w:lang w:val="pt-BR"/>
        </w:rPr>
        <w:tab/>
        <w:t>5</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EONOR FERNANDES COSTA ZACHARIAS</w:t>
      </w:r>
      <w:r w:rsidRPr="007E3C6F">
        <w:rPr>
          <w:rFonts w:ascii="Calibri" w:hAnsi="Calibri"/>
          <w:color w:val="000000"/>
          <w:sz w:val="22"/>
          <w:szCs w:val="22"/>
          <w:lang w:val="pt-BR"/>
        </w:rPr>
        <w:tab/>
        <w:t>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OTEAMENTO DAS GAIVOTAS I</w:t>
      </w:r>
      <w:r w:rsidRPr="007E3C6F">
        <w:rPr>
          <w:rFonts w:ascii="Calibri" w:hAnsi="Calibri"/>
          <w:color w:val="000000"/>
          <w:sz w:val="22"/>
          <w:szCs w:val="22"/>
          <w:lang w:val="pt-BR"/>
        </w:rPr>
        <w:tab/>
        <w:t>2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LOTEAMENTO DAS GAIVOTAS II</w:t>
      </w:r>
      <w:r w:rsidRPr="007E3C6F">
        <w:rPr>
          <w:rFonts w:ascii="Calibri" w:hAnsi="Calibri"/>
          <w:color w:val="000000"/>
          <w:sz w:val="22"/>
          <w:szCs w:val="22"/>
          <w:lang w:val="pt-BR"/>
        </w:rPr>
        <w:tab/>
        <w:t>2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A AMELIA BRAZ PROFA</w:t>
      </w:r>
      <w:r w:rsidRPr="007E3C6F">
        <w:rPr>
          <w:rFonts w:ascii="Calibri" w:hAnsi="Calibri"/>
          <w:color w:val="000000"/>
          <w:sz w:val="22"/>
          <w:szCs w:val="22"/>
          <w:lang w:val="pt-BR"/>
        </w:rPr>
        <w:tab/>
        <w:t>1</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IA LUIZA A MARTINS ROQUE PROFA</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MARLENE ADUA FORTUNATO PROFA</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OTONIEL ASSIS DE HOLANDA</w:t>
      </w:r>
      <w:r w:rsidRPr="007E3C6F">
        <w:rPr>
          <w:rFonts w:ascii="Calibri" w:hAnsi="Calibri"/>
          <w:color w:val="000000"/>
          <w:sz w:val="22"/>
          <w:szCs w:val="22"/>
          <w:lang w:val="pt-BR"/>
        </w:rPr>
        <w:tab/>
        <w:t>22</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ARQUE TAMARI</w:t>
      </w:r>
      <w:r w:rsidRPr="007E3C6F">
        <w:rPr>
          <w:rFonts w:ascii="Calibri" w:hAnsi="Calibri"/>
          <w:color w:val="000000"/>
          <w:sz w:val="22"/>
          <w:szCs w:val="22"/>
          <w:lang w:val="pt-BR"/>
        </w:rPr>
        <w:tab/>
        <w:t>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PERILLIER MADEMOISELLE</w:t>
      </w:r>
      <w:r w:rsidRPr="007E3C6F">
        <w:rPr>
          <w:rFonts w:ascii="Calibri" w:hAnsi="Calibri"/>
          <w:color w:val="000000"/>
          <w:sz w:val="22"/>
          <w:szCs w:val="22"/>
          <w:lang w:val="pt-BR"/>
        </w:rPr>
        <w:tab/>
        <w:t>3</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ECANTO CAMPO BELO</w:t>
      </w:r>
      <w:r w:rsidRPr="007E3C6F">
        <w:rPr>
          <w:rFonts w:ascii="Calibri" w:hAnsi="Calibri"/>
          <w:color w:val="000000"/>
          <w:sz w:val="22"/>
          <w:szCs w:val="22"/>
          <w:lang w:val="pt-BR"/>
        </w:rPr>
        <w:tab/>
        <w:t>1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EGINA MIRANDA B CARVALHO PROFA</w:t>
      </w:r>
      <w:r w:rsidRPr="007E3C6F">
        <w:rPr>
          <w:rFonts w:ascii="Calibri" w:hAnsi="Calibri"/>
          <w:color w:val="000000"/>
          <w:sz w:val="22"/>
          <w:szCs w:val="22"/>
          <w:lang w:val="pt-BR"/>
        </w:rPr>
        <w:tab/>
        <w:t>7</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ENATA M DOS SANTOS PROFA</w:t>
      </w:r>
      <w:r w:rsidRPr="007E3C6F">
        <w:rPr>
          <w:rFonts w:ascii="Calibri" w:hAnsi="Calibri"/>
          <w:color w:val="000000"/>
          <w:sz w:val="22"/>
          <w:szCs w:val="22"/>
          <w:lang w:val="pt-BR"/>
        </w:rPr>
        <w:tab/>
        <w:t>16</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ROSSINE CAMARGO GUARNIERI</w:t>
      </w:r>
      <w:r w:rsidRPr="007E3C6F">
        <w:rPr>
          <w:rFonts w:ascii="Calibri" w:hAnsi="Calibri"/>
          <w:color w:val="000000"/>
          <w:sz w:val="22"/>
          <w:szCs w:val="22"/>
          <w:lang w:val="pt-BR"/>
        </w:rPr>
        <w:tab/>
        <w:t>8</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SAVERIO FITTIPALDI</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TANCREDO DE ALMEIDA NEVES PRES</w:t>
      </w:r>
      <w:r w:rsidRPr="007E3C6F">
        <w:rPr>
          <w:rFonts w:ascii="Calibri" w:hAnsi="Calibri"/>
          <w:color w:val="000000"/>
          <w:sz w:val="22"/>
          <w:szCs w:val="22"/>
          <w:lang w:val="pt-BR"/>
        </w:rPr>
        <w:tab/>
        <w:t>9</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VICENTE DE PAULO COUTINHO GAL EXE</w:t>
      </w:r>
      <w:r w:rsidRPr="007E3C6F">
        <w:rPr>
          <w:rFonts w:ascii="Calibri" w:hAnsi="Calibri"/>
          <w:color w:val="000000"/>
          <w:sz w:val="22"/>
          <w:szCs w:val="22"/>
          <w:lang w:val="pt-BR"/>
        </w:rPr>
        <w:tab/>
        <w:t>14</w:t>
      </w:r>
    </w:p>
    <w:p w:rsidR="007957C9" w:rsidRPr="007E3C6F" w:rsidRDefault="007957C9" w:rsidP="007E3C6F">
      <w:pPr>
        <w:tabs>
          <w:tab w:val="left" w:pos="5599"/>
        </w:tabs>
        <w:spacing w:line="240" w:lineRule="auto"/>
        <w:ind w:left="53"/>
        <w:jc w:val="left"/>
        <w:rPr>
          <w:rFonts w:ascii="Calibri" w:hAnsi="Calibri"/>
          <w:color w:val="000000"/>
          <w:sz w:val="22"/>
          <w:szCs w:val="22"/>
          <w:lang w:val="pt-BR"/>
        </w:rPr>
      </w:pPr>
      <w:r w:rsidRPr="007E3C6F">
        <w:rPr>
          <w:rFonts w:ascii="Calibri" w:hAnsi="Calibri"/>
          <w:color w:val="000000"/>
          <w:sz w:val="22"/>
          <w:szCs w:val="22"/>
          <w:lang w:val="pt-BR"/>
        </w:rPr>
        <w:t>VICENTINA A TAMBORINO PROFA</w:t>
      </w:r>
      <w:r w:rsidRPr="007E3C6F">
        <w:rPr>
          <w:rFonts w:ascii="Calibri" w:hAnsi="Calibri"/>
          <w:color w:val="000000"/>
          <w:sz w:val="22"/>
          <w:szCs w:val="22"/>
          <w:lang w:val="pt-BR"/>
        </w:rPr>
        <w:tab/>
        <w:t>18</w:t>
      </w:r>
    </w:p>
    <w:p w:rsidR="007E3C6F" w:rsidRDefault="007E3C6F" w:rsidP="00B369B0">
      <w:pPr>
        <w:pStyle w:val="Recuodecorpodetexto"/>
        <w:ind w:firstLine="0"/>
        <w:rPr>
          <w:rFonts w:asciiTheme="minorHAnsi" w:hAnsiTheme="minorHAnsi" w:cstheme="minorHAnsi"/>
          <w:b/>
          <w:bCs/>
          <w:color w:val="000000" w:themeColor="text1"/>
          <w:sz w:val="22"/>
          <w:szCs w:val="22"/>
        </w:rPr>
      </w:pPr>
    </w:p>
    <w:p w:rsidR="007E3C6F" w:rsidRDefault="007E3C6F" w:rsidP="00B369B0">
      <w:pPr>
        <w:pStyle w:val="Recuodecorpodetexto"/>
        <w:ind w:firstLine="0"/>
        <w:rPr>
          <w:rFonts w:asciiTheme="minorHAnsi" w:hAnsiTheme="minorHAnsi" w:cstheme="minorHAnsi"/>
          <w:b/>
          <w:bCs/>
          <w:color w:val="000000" w:themeColor="text1"/>
          <w:sz w:val="22"/>
          <w:szCs w:val="22"/>
        </w:rPr>
      </w:pPr>
    </w:p>
    <w:p w:rsidR="007E3C6F" w:rsidRDefault="007E3C6F" w:rsidP="00B369B0">
      <w:pPr>
        <w:pStyle w:val="Recuodecorpodetexto"/>
        <w:ind w:firstLine="0"/>
        <w:rPr>
          <w:rFonts w:asciiTheme="minorHAnsi" w:hAnsiTheme="minorHAnsi" w:cstheme="minorHAnsi"/>
          <w:b/>
          <w:bCs/>
          <w:color w:val="000000" w:themeColor="text1"/>
          <w:sz w:val="22"/>
          <w:szCs w:val="22"/>
        </w:rPr>
      </w:pPr>
    </w:p>
    <w:p w:rsidR="00BA1030" w:rsidRDefault="00BA1030" w:rsidP="00B369B0">
      <w:pPr>
        <w:pStyle w:val="Recuodecorpodetexto"/>
        <w:ind w:firstLine="0"/>
        <w:rPr>
          <w:rFonts w:asciiTheme="minorHAnsi" w:hAnsiTheme="minorHAnsi" w:cstheme="minorHAnsi"/>
          <w:b/>
          <w:bCs/>
          <w:color w:val="000000" w:themeColor="text1"/>
          <w:sz w:val="22"/>
          <w:szCs w:val="22"/>
        </w:rPr>
      </w:pPr>
    </w:p>
    <w:p w:rsidR="00BA1030" w:rsidRDefault="00BA1030" w:rsidP="00B369B0">
      <w:pPr>
        <w:pStyle w:val="Recuodecorpodetexto"/>
        <w:ind w:firstLine="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OLO REGIONAL 4</w:t>
      </w:r>
    </w:p>
    <w:p w:rsidR="00BA1030" w:rsidRDefault="00BA1030" w:rsidP="00B369B0">
      <w:pPr>
        <w:pStyle w:val="Recuodecorpodetexto"/>
        <w:ind w:firstLine="0"/>
        <w:rPr>
          <w:rFonts w:asciiTheme="minorHAnsi" w:hAnsiTheme="minorHAnsi" w:cstheme="minorHAnsi"/>
          <w:b/>
          <w:bCs/>
          <w:color w:val="000000" w:themeColor="text1"/>
          <w:sz w:val="22"/>
          <w:szCs w:val="22"/>
        </w:rPr>
      </w:pPr>
    </w:p>
    <w:p w:rsidR="007957C9" w:rsidRPr="00BA1030" w:rsidRDefault="007957C9" w:rsidP="00BA1030">
      <w:pPr>
        <w:tabs>
          <w:tab w:val="left" w:pos="5873"/>
        </w:tabs>
        <w:spacing w:line="240" w:lineRule="auto"/>
        <w:ind w:left="53"/>
        <w:jc w:val="left"/>
        <w:rPr>
          <w:rFonts w:ascii="Calibri" w:hAnsi="Calibri" w:cs="Calibri"/>
          <w:b/>
          <w:bCs/>
          <w:color w:val="000000"/>
          <w:sz w:val="22"/>
          <w:szCs w:val="22"/>
          <w:lang w:val="pt-BR"/>
        </w:rPr>
      </w:pPr>
      <w:r w:rsidRPr="00BA1030">
        <w:rPr>
          <w:rFonts w:ascii="Calibri" w:hAnsi="Calibri" w:cs="Calibri"/>
          <w:b/>
          <w:bCs/>
          <w:color w:val="000000"/>
          <w:sz w:val="22"/>
          <w:szCs w:val="22"/>
          <w:lang w:val="pt-BR"/>
        </w:rPr>
        <w:t>DIRETORIA DE ENSINO REGIÃO MAUÁ</w:t>
      </w:r>
      <w:r w:rsidRPr="00BA1030">
        <w:rPr>
          <w:rFonts w:ascii="Calibri" w:hAnsi="Calibri" w:cs="Calibri"/>
          <w:b/>
          <w:bCs/>
          <w:color w:val="000000"/>
          <w:sz w:val="22"/>
          <w:szCs w:val="22"/>
          <w:lang w:val="pt-BR"/>
        </w:rPr>
        <w:tab/>
        <w:t>VAGAS</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ALZIRO BARBOSA NASCIMENTO PROF</w:t>
      </w:r>
      <w:r w:rsidRPr="00BA1030">
        <w:rPr>
          <w:rFonts w:ascii="Calibri" w:hAnsi="Calibri" w:cs="Calibri"/>
          <w:color w:val="000000"/>
          <w:sz w:val="22"/>
          <w:szCs w:val="22"/>
          <w:lang w:val="pt-BR"/>
        </w:rPr>
        <w:tab/>
        <w:t>2</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CASSIANO RICARDO</w:t>
      </w:r>
      <w:r w:rsidRPr="00BA1030">
        <w:rPr>
          <w:rFonts w:ascii="Calibri" w:hAnsi="Calibri" w:cs="Calibri"/>
          <w:color w:val="000000"/>
          <w:sz w:val="22"/>
          <w:szCs w:val="22"/>
          <w:lang w:val="pt-BR"/>
        </w:rPr>
        <w:tab/>
        <w:t>4</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CLOTILDE ALVARES DORATIOTO</w:t>
      </w:r>
      <w:r w:rsidRPr="00BA1030">
        <w:rPr>
          <w:rFonts w:ascii="Calibri" w:hAnsi="Calibri" w:cs="Calibri"/>
          <w:color w:val="000000"/>
          <w:sz w:val="22"/>
          <w:szCs w:val="22"/>
          <w:lang w:val="pt-BR"/>
        </w:rPr>
        <w:tab/>
        <w:t>20</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CORA CORALINA POETISA</w:t>
      </w:r>
      <w:r w:rsidRPr="00BA1030">
        <w:rPr>
          <w:rFonts w:ascii="Calibri" w:hAnsi="Calibri" w:cs="Calibri"/>
          <w:color w:val="000000"/>
          <w:sz w:val="22"/>
          <w:szCs w:val="22"/>
          <w:lang w:val="pt-BR"/>
        </w:rPr>
        <w:tab/>
        <w:t>4</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EDMUNDO LUIZ DE NOBREGA TEIXEIRA</w:t>
      </w:r>
      <w:r w:rsidRPr="00BA1030">
        <w:rPr>
          <w:rFonts w:ascii="Calibri" w:hAnsi="Calibri" w:cs="Calibri"/>
          <w:color w:val="000000"/>
          <w:sz w:val="22"/>
          <w:szCs w:val="22"/>
          <w:lang w:val="pt-BR"/>
        </w:rPr>
        <w:tab/>
        <w:t>8</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EZILDA NASCIMENTO FRANCO PROFA</w:t>
      </w:r>
      <w:r w:rsidRPr="00BA1030">
        <w:rPr>
          <w:rFonts w:ascii="Calibri" w:hAnsi="Calibri" w:cs="Calibri"/>
          <w:color w:val="000000"/>
          <w:sz w:val="22"/>
          <w:szCs w:val="22"/>
          <w:lang w:val="pt-BR"/>
        </w:rPr>
        <w:tab/>
        <w:t>12</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FRANCISCO LOURENCO DE MELO PROF</w:t>
      </w:r>
      <w:r w:rsidRPr="00BA1030">
        <w:rPr>
          <w:rFonts w:ascii="Calibri" w:hAnsi="Calibri" w:cs="Calibri"/>
          <w:color w:val="000000"/>
          <w:sz w:val="22"/>
          <w:szCs w:val="22"/>
          <w:lang w:val="pt-BR"/>
        </w:rPr>
        <w:tab/>
        <w:t>3</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IRACEMA CREM PROFESSORA</w:t>
      </w:r>
      <w:r w:rsidRPr="00BA1030">
        <w:rPr>
          <w:rFonts w:ascii="Calibri" w:hAnsi="Calibri" w:cs="Calibri"/>
          <w:color w:val="000000"/>
          <w:sz w:val="22"/>
          <w:szCs w:val="22"/>
          <w:lang w:val="pt-BR"/>
        </w:rPr>
        <w:tab/>
        <w:t>2</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ISAMO SERIKIYAKU PROFESSOR</w:t>
      </w:r>
      <w:r w:rsidRPr="00BA1030">
        <w:rPr>
          <w:rFonts w:ascii="Calibri" w:hAnsi="Calibri" w:cs="Calibri"/>
          <w:color w:val="000000"/>
          <w:sz w:val="22"/>
          <w:szCs w:val="22"/>
          <w:lang w:val="pt-BR"/>
        </w:rPr>
        <w:tab/>
        <w:t>4</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IVETE VARGAS DEPUTADA</w:t>
      </w:r>
      <w:r w:rsidRPr="00BA1030">
        <w:rPr>
          <w:rFonts w:ascii="Calibri" w:hAnsi="Calibri" w:cs="Calibri"/>
          <w:color w:val="000000"/>
          <w:sz w:val="22"/>
          <w:szCs w:val="22"/>
          <w:lang w:val="pt-BR"/>
        </w:rPr>
        <w:tab/>
        <w:t>1</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JARDIM ZAIRA VI</w:t>
      </w:r>
      <w:r w:rsidRPr="00BA1030">
        <w:rPr>
          <w:rFonts w:ascii="Calibri" w:hAnsi="Calibri" w:cs="Calibri"/>
          <w:color w:val="000000"/>
          <w:sz w:val="22"/>
          <w:szCs w:val="22"/>
          <w:lang w:val="pt-BR"/>
        </w:rPr>
        <w:tab/>
        <w:t>9</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JOSE DANIEL DA SILVEIRA</w:t>
      </w:r>
      <w:r w:rsidRPr="00BA1030">
        <w:rPr>
          <w:rFonts w:ascii="Calibri" w:hAnsi="Calibri" w:cs="Calibri"/>
          <w:color w:val="000000"/>
          <w:sz w:val="22"/>
          <w:szCs w:val="22"/>
          <w:lang w:val="pt-BR"/>
        </w:rPr>
        <w:tab/>
        <w:t>6</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MAHATMA GHANDI</w:t>
      </w:r>
      <w:r w:rsidRPr="00BA1030">
        <w:rPr>
          <w:rFonts w:ascii="Calibri" w:hAnsi="Calibri" w:cs="Calibri"/>
          <w:color w:val="000000"/>
          <w:sz w:val="22"/>
          <w:szCs w:val="22"/>
          <w:lang w:val="pt-BR"/>
        </w:rPr>
        <w:tab/>
        <w:t>7</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MANOEL RODRIGUES PROFESSOR</w:t>
      </w:r>
      <w:r w:rsidRPr="00BA1030">
        <w:rPr>
          <w:rFonts w:ascii="Calibri" w:hAnsi="Calibri" w:cs="Calibri"/>
          <w:color w:val="000000"/>
          <w:sz w:val="22"/>
          <w:szCs w:val="22"/>
          <w:lang w:val="pt-BR"/>
        </w:rPr>
        <w:tab/>
        <w:t>9</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MARIA CECILIA PANTANO PROFESSORA</w:t>
      </w:r>
      <w:r w:rsidRPr="00BA1030">
        <w:rPr>
          <w:rFonts w:ascii="Calibri" w:hAnsi="Calibri" w:cs="Calibri"/>
          <w:color w:val="000000"/>
          <w:sz w:val="22"/>
          <w:szCs w:val="22"/>
          <w:lang w:val="pt-BR"/>
        </w:rPr>
        <w:tab/>
        <w:t>5</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MARIA THEREZINHA JORGE AMORIM</w:t>
      </w:r>
      <w:r w:rsidRPr="00BA1030">
        <w:rPr>
          <w:rFonts w:ascii="Calibri" w:hAnsi="Calibri" w:cs="Calibri"/>
          <w:color w:val="000000"/>
          <w:sz w:val="22"/>
          <w:szCs w:val="22"/>
          <w:lang w:val="pt-BR"/>
        </w:rPr>
        <w:tab/>
        <w:t>3</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MERCEDES V GIANNOCARIO PROFA</w:t>
      </w:r>
      <w:r w:rsidRPr="00BA1030">
        <w:rPr>
          <w:rFonts w:ascii="Calibri" w:hAnsi="Calibri" w:cs="Calibri"/>
          <w:color w:val="000000"/>
          <w:sz w:val="22"/>
          <w:szCs w:val="22"/>
          <w:lang w:val="pt-BR"/>
        </w:rPr>
        <w:tab/>
        <w:t>2</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NEUSA DE FATIMA M BERNARDI PROFA</w:t>
      </w:r>
      <w:r w:rsidRPr="00BA1030">
        <w:rPr>
          <w:rFonts w:ascii="Calibri" w:hAnsi="Calibri" w:cs="Calibri"/>
          <w:color w:val="000000"/>
          <w:sz w:val="22"/>
          <w:szCs w:val="22"/>
          <w:lang w:val="pt-BR"/>
        </w:rPr>
        <w:tab/>
        <w:t>11</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OLINDA FURTADO A CAVALCANTE PROFA</w:t>
      </w:r>
      <w:r w:rsidRPr="00BA1030">
        <w:rPr>
          <w:rFonts w:ascii="Calibri" w:hAnsi="Calibri" w:cs="Calibri"/>
          <w:color w:val="000000"/>
          <w:sz w:val="22"/>
          <w:szCs w:val="22"/>
          <w:lang w:val="pt-BR"/>
        </w:rPr>
        <w:tab/>
        <w:t>20</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SANTINHO CARNAVALE</w:t>
      </w:r>
      <w:r w:rsidRPr="00BA1030">
        <w:rPr>
          <w:rFonts w:ascii="Calibri" w:hAnsi="Calibri" w:cs="Calibri"/>
          <w:color w:val="000000"/>
          <w:sz w:val="22"/>
          <w:szCs w:val="22"/>
          <w:lang w:val="pt-BR"/>
        </w:rPr>
        <w:tab/>
        <w:t>3</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SEBASTIAO VAYEGO DE CARVALHO PROF</w:t>
      </w:r>
      <w:r w:rsidRPr="00BA1030">
        <w:rPr>
          <w:rFonts w:ascii="Calibri" w:hAnsi="Calibri" w:cs="Calibri"/>
          <w:color w:val="000000"/>
          <w:sz w:val="22"/>
          <w:szCs w:val="22"/>
          <w:lang w:val="pt-BR"/>
        </w:rPr>
        <w:tab/>
        <w:t>5</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lastRenderedPageBreak/>
        <w:t>SHISUKO IOSHIDA NIWA PROFESSORA</w:t>
      </w:r>
      <w:r w:rsidRPr="00BA1030">
        <w:rPr>
          <w:rFonts w:ascii="Calibri" w:hAnsi="Calibri" w:cs="Calibri"/>
          <w:color w:val="000000"/>
          <w:sz w:val="22"/>
          <w:szCs w:val="22"/>
          <w:lang w:val="pt-BR"/>
        </w:rPr>
        <w:tab/>
        <w:t>3</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ULISSES VICTOR GERVASIO PROFESSOR</w:t>
      </w:r>
      <w:r w:rsidRPr="00BA1030">
        <w:rPr>
          <w:rFonts w:ascii="Calibri" w:hAnsi="Calibri" w:cs="Calibri"/>
          <w:color w:val="000000"/>
          <w:sz w:val="22"/>
          <w:szCs w:val="22"/>
          <w:lang w:val="pt-BR"/>
        </w:rPr>
        <w:tab/>
        <w:t>4</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VALENTINO REDIVO</w:t>
      </w:r>
      <w:r w:rsidRPr="00BA1030">
        <w:rPr>
          <w:rFonts w:ascii="Calibri" w:hAnsi="Calibri" w:cs="Calibri"/>
          <w:color w:val="000000"/>
          <w:sz w:val="22"/>
          <w:szCs w:val="22"/>
          <w:lang w:val="pt-BR"/>
        </w:rPr>
        <w:tab/>
        <w:t>1</w:t>
      </w:r>
    </w:p>
    <w:p w:rsidR="00BA1030" w:rsidRDefault="00BA1030" w:rsidP="00B369B0">
      <w:pPr>
        <w:pStyle w:val="Recuodecorpodetexto"/>
        <w:ind w:firstLine="0"/>
        <w:rPr>
          <w:rFonts w:asciiTheme="minorHAnsi" w:hAnsiTheme="minorHAnsi" w:cstheme="minorHAnsi"/>
          <w:b/>
          <w:bCs/>
          <w:color w:val="000000" w:themeColor="text1"/>
          <w:sz w:val="22"/>
          <w:szCs w:val="22"/>
        </w:rPr>
      </w:pPr>
    </w:p>
    <w:p w:rsidR="00BA1030" w:rsidRDefault="00BA1030" w:rsidP="00B369B0">
      <w:pPr>
        <w:pStyle w:val="Recuodecorpodetexto"/>
        <w:ind w:firstLine="0"/>
        <w:rPr>
          <w:rFonts w:asciiTheme="minorHAnsi" w:hAnsiTheme="minorHAnsi" w:cstheme="minorHAnsi"/>
          <w:b/>
          <w:bCs/>
          <w:color w:val="000000" w:themeColor="text1"/>
          <w:sz w:val="22"/>
          <w:szCs w:val="22"/>
        </w:rPr>
      </w:pPr>
    </w:p>
    <w:p w:rsidR="00BA1030" w:rsidRDefault="00BA1030" w:rsidP="00B369B0">
      <w:pPr>
        <w:pStyle w:val="Recuodecorpodetexto"/>
        <w:ind w:firstLine="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OLO REGIONAL 5</w:t>
      </w:r>
    </w:p>
    <w:p w:rsidR="00BA1030" w:rsidRDefault="00BA1030" w:rsidP="00B369B0">
      <w:pPr>
        <w:pStyle w:val="Recuodecorpodetexto"/>
        <w:ind w:firstLine="0"/>
        <w:rPr>
          <w:rFonts w:asciiTheme="minorHAnsi" w:hAnsiTheme="minorHAnsi" w:cstheme="minorHAnsi"/>
          <w:b/>
          <w:bCs/>
          <w:color w:val="000000" w:themeColor="text1"/>
          <w:sz w:val="22"/>
          <w:szCs w:val="22"/>
        </w:rPr>
      </w:pPr>
    </w:p>
    <w:p w:rsidR="007957C9" w:rsidRPr="00BA1030" w:rsidRDefault="007957C9" w:rsidP="00BA1030">
      <w:pPr>
        <w:tabs>
          <w:tab w:val="left" w:pos="5873"/>
        </w:tabs>
        <w:spacing w:line="240" w:lineRule="auto"/>
        <w:ind w:left="53"/>
        <w:jc w:val="left"/>
        <w:rPr>
          <w:rFonts w:ascii="Calibri" w:hAnsi="Calibri" w:cs="Calibri"/>
          <w:b/>
          <w:bCs/>
          <w:color w:val="000000"/>
          <w:sz w:val="22"/>
          <w:szCs w:val="22"/>
          <w:lang w:val="pt-BR"/>
        </w:rPr>
      </w:pPr>
      <w:r w:rsidRPr="00BA1030">
        <w:rPr>
          <w:rFonts w:ascii="Calibri" w:hAnsi="Calibri" w:cs="Calibri"/>
          <w:b/>
          <w:bCs/>
          <w:color w:val="000000"/>
          <w:sz w:val="22"/>
          <w:szCs w:val="22"/>
          <w:lang w:val="pt-BR"/>
        </w:rPr>
        <w:t>DIRETORIA DE ENSINO REGIÃO CAMPINAS OESTE</w:t>
      </w:r>
      <w:r w:rsidRPr="00BA1030">
        <w:rPr>
          <w:rFonts w:ascii="Calibri" w:hAnsi="Calibri" w:cs="Calibri"/>
          <w:b/>
          <w:bCs/>
          <w:color w:val="000000"/>
          <w:sz w:val="22"/>
          <w:szCs w:val="22"/>
          <w:lang w:val="pt-BR"/>
        </w:rPr>
        <w:tab/>
        <w:t>VAGAS</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ANTONIO CARLOS LEHMAN</w:t>
      </w:r>
      <w:r w:rsidRPr="00BA1030">
        <w:rPr>
          <w:rFonts w:ascii="Calibri" w:hAnsi="Calibri" w:cs="Calibri"/>
          <w:color w:val="000000"/>
          <w:sz w:val="22"/>
          <w:szCs w:val="22"/>
          <w:lang w:val="pt-BR"/>
        </w:rPr>
        <w:tab/>
        <w:t>20</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ANTONIO MOBILI PADRE</w:t>
      </w:r>
      <w:r w:rsidRPr="00BA1030">
        <w:rPr>
          <w:rFonts w:ascii="Calibri" w:hAnsi="Calibri" w:cs="Calibri"/>
          <w:color w:val="000000"/>
          <w:sz w:val="22"/>
          <w:szCs w:val="22"/>
          <w:lang w:val="pt-BR"/>
        </w:rPr>
        <w:tab/>
        <w:t>3</w:t>
      </w:r>
    </w:p>
    <w:p w:rsidR="007957C9" w:rsidRPr="007957C9" w:rsidRDefault="007957C9" w:rsidP="00BA1030">
      <w:pPr>
        <w:tabs>
          <w:tab w:val="left" w:pos="5873"/>
        </w:tabs>
        <w:spacing w:line="240" w:lineRule="auto"/>
        <w:ind w:left="53"/>
        <w:jc w:val="left"/>
        <w:rPr>
          <w:rFonts w:ascii="Calibri" w:hAnsi="Calibri" w:cs="Calibri"/>
          <w:color w:val="000000"/>
          <w:sz w:val="22"/>
          <w:szCs w:val="22"/>
        </w:rPr>
      </w:pPr>
      <w:r w:rsidRPr="00D95921">
        <w:rPr>
          <w:rFonts w:ascii="Calibri" w:hAnsi="Calibri" w:cs="Calibri"/>
          <w:color w:val="000000"/>
          <w:sz w:val="22"/>
          <w:szCs w:val="22"/>
        </w:rPr>
        <w:t>BENEDICTA SALLES P WUTKE PROFA</w:t>
      </w:r>
      <w:r w:rsidRPr="00D95921">
        <w:rPr>
          <w:rFonts w:ascii="Calibri" w:hAnsi="Calibri" w:cs="Calibri"/>
          <w:color w:val="000000"/>
          <w:sz w:val="22"/>
          <w:szCs w:val="22"/>
        </w:rPr>
        <w:tab/>
      </w:r>
      <w:r w:rsidRPr="007957C9">
        <w:rPr>
          <w:rFonts w:ascii="Calibri" w:hAnsi="Calibri" w:cs="Calibri"/>
          <w:color w:val="000000"/>
          <w:sz w:val="22"/>
          <w:szCs w:val="22"/>
        </w:rPr>
        <w:t>2</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CECILIA GODOY CAMARGO JORNALISTA</w:t>
      </w:r>
      <w:r w:rsidRPr="00BA1030">
        <w:rPr>
          <w:rFonts w:ascii="Calibri" w:hAnsi="Calibri" w:cs="Calibri"/>
          <w:color w:val="000000"/>
          <w:sz w:val="22"/>
          <w:szCs w:val="22"/>
          <w:lang w:val="pt-BR"/>
        </w:rPr>
        <w:tab/>
        <w:t>3</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CELESTE PALANDI DE MELLO PROFA</w:t>
      </w:r>
      <w:r w:rsidRPr="00BA1030">
        <w:rPr>
          <w:rFonts w:ascii="Calibri" w:hAnsi="Calibri" w:cs="Calibri"/>
          <w:color w:val="000000"/>
          <w:sz w:val="22"/>
          <w:szCs w:val="22"/>
          <w:lang w:val="pt-BR"/>
        </w:rPr>
        <w:tab/>
        <w:t>16</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CONJUNTO VIDA NOVA III</w:t>
      </w:r>
      <w:r w:rsidRPr="00BA1030">
        <w:rPr>
          <w:rFonts w:ascii="Calibri" w:hAnsi="Calibri" w:cs="Calibri"/>
          <w:color w:val="000000"/>
          <w:sz w:val="22"/>
          <w:szCs w:val="22"/>
          <w:lang w:val="pt-BR"/>
        </w:rPr>
        <w:tab/>
        <w:t>16</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EDUARDO BARNABE DEPUTADO</w:t>
      </w:r>
      <w:r w:rsidRPr="00BA1030">
        <w:rPr>
          <w:rFonts w:ascii="Calibri" w:hAnsi="Calibri" w:cs="Calibri"/>
          <w:color w:val="000000"/>
          <w:sz w:val="22"/>
          <w:szCs w:val="22"/>
          <w:lang w:val="pt-BR"/>
        </w:rPr>
        <w:tab/>
        <w:t>3</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ELCIO ANTONIO SELMI PROF</w:t>
      </w:r>
      <w:r w:rsidRPr="00BA1030">
        <w:rPr>
          <w:rFonts w:ascii="Calibri" w:hAnsi="Calibri" w:cs="Calibri"/>
          <w:color w:val="000000"/>
          <w:sz w:val="22"/>
          <w:szCs w:val="22"/>
          <w:lang w:val="pt-BR"/>
        </w:rPr>
        <w:tab/>
        <w:t>3</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FRANCISCO DE ASSIS</w:t>
      </w:r>
      <w:r w:rsidRPr="00BA1030">
        <w:rPr>
          <w:rFonts w:ascii="Calibri" w:hAnsi="Calibri" w:cs="Calibri"/>
          <w:color w:val="000000"/>
          <w:sz w:val="22"/>
          <w:szCs w:val="22"/>
          <w:lang w:val="pt-BR"/>
        </w:rPr>
        <w:tab/>
        <w:t>9</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GLORIA APARECIDA ROSA VIANA PROFA</w:t>
      </w:r>
      <w:r w:rsidRPr="00BA1030">
        <w:rPr>
          <w:rFonts w:ascii="Calibri" w:hAnsi="Calibri" w:cs="Calibri"/>
          <w:color w:val="000000"/>
          <w:sz w:val="22"/>
          <w:szCs w:val="22"/>
          <w:lang w:val="pt-BR"/>
        </w:rPr>
        <w:tab/>
        <w:t>13</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HILDA HILST ESCRITORA</w:t>
      </w:r>
      <w:r w:rsidRPr="00BA1030">
        <w:rPr>
          <w:rFonts w:ascii="Calibri" w:hAnsi="Calibri" w:cs="Calibri"/>
          <w:color w:val="000000"/>
          <w:sz w:val="22"/>
          <w:szCs w:val="22"/>
          <w:lang w:val="pt-BR"/>
        </w:rPr>
        <w:tab/>
        <w:t>6</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HUGO PENTEADO TEIXEIRA</w:t>
      </w:r>
      <w:r w:rsidRPr="00BA1030">
        <w:rPr>
          <w:rFonts w:ascii="Calibri" w:hAnsi="Calibri" w:cs="Calibri"/>
          <w:color w:val="000000"/>
          <w:sz w:val="22"/>
          <w:szCs w:val="22"/>
          <w:lang w:val="pt-BR"/>
        </w:rPr>
        <w:tab/>
        <w:t>13</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JARDIM SANTA CLARA</w:t>
      </w:r>
      <w:r w:rsidRPr="00BA1030">
        <w:rPr>
          <w:rFonts w:ascii="Calibri" w:hAnsi="Calibri" w:cs="Calibri"/>
          <w:color w:val="000000"/>
          <w:sz w:val="22"/>
          <w:szCs w:val="22"/>
          <w:lang w:val="pt-BR"/>
        </w:rPr>
        <w:tab/>
        <w:t>6</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JOAQUIM PEDROSO SARGENTO</w:t>
      </w:r>
      <w:r w:rsidRPr="00BA1030">
        <w:rPr>
          <w:rFonts w:ascii="Calibri" w:hAnsi="Calibri" w:cs="Calibri"/>
          <w:color w:val="000000"/>
          <w:sz w:val="22"/>
          <w:szCs w:val="22"/>
          <w:lang w:val="pt-BR"/>
        </w:rPr>
        <w:tab/>
        <w:t>2</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JOSE CARLOS DE A NOGUEIRA PROF</w:t>
      </w:r>
      <w:r w:rsidRPr="00BA1030">
        <w:rPr>
          <w:rFonts w:ascii="Calibri" w:hAnsi="Calibri" w:cs="Calibri"/>
          <w:color w:val="000000"/>
          <w:sz w:val="22"/>
          <w:szCs w:val="22"/>
          <w:lang w:val="pt-BR"/>
        </w:rPr>
        <w:tab/>
        <w:t>4</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MARIO JUNQUEIRA DA SILVA PROF</w:t>
      </w:r>
      <w:r w:rsidRPr="00BA1030">
        <w:rPr>
          <w:rFonts w:ascii="Calibri" w:hAnsi="Calibri" w:cs="Calibri"/>
          <w:color w:val="000000"/>
          <w:sz w:val="22"/>
          <w:szCs w:val="22"/>
          <w:lang w:val="pt-BR"/>
        </w:rPr>
        <w:tab/>
        <w:t>6</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ORLANDO SIGNORELLI</w:t>
      </w:r>
      <w:r w:rsidRPr="00BA1030">
        <w:rPr>
          <w:rFonts w:ascii="Calibri" w:hAnsi="Calibri" w:cs="Calibri"/>
          <w:color w:val="000000"/>
          <w:sz w:val="22"/>
          <w:szCs w:val="22"/>
          <w:lang w:val="pt-BR"/>
        </w:rPr>
        <w:tab/>
        <w:t>6</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PAUL EUGENE CHARBONNEAU PROF DR</w:t>
      </w:r>
      <w:r w:rsidRPr="00BA1030">
        <w:rPr>
          <w:rFonts w:ascii="Calibri" w:hAnsi="Calibri" w:cs="Calibri"/>
          <w:color w:val="000000"/>
          <w:sz w:val="22"/>
          <w:szCs w:val="22"/>
          <w:lang w:val="pt-BR"/>
        </w:rPr>
        <w:tab/>
        <w:t>1</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PAULO JOSE OCTAVIANO PROFESSOR</w:t>
      </w:r>
      <w:r w:rsidRPr="00BA1030">
        <w:rPr>
          <w:rFonts w:ascii="Calibri" w:hAnsi="Calibri" w:cs="Calibri"/>
          <w:color w:val="000000"/>
          <w:sz w:val="22"/>
          <w:szCs w:val="22"/>
          <w:lang w:val="pt-BR"/>
        </w:rPr>
        <w:tab/>
        <w:t>3</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RESIDENCIAL SAO JOSE</w:t>
      </w:r>
      <w:r w:rsidRPr="00BA1030">
        <w:rPr>
          <w:rFonts w:ascii="Calibri" w:hAnsi="Calibri" w:cs="Calibri"/>
          <w:color w:val="000000"/>
          <w:sz w:val="22"/>
          <w:szCs w:val="22"/>
          <w:lang w:val="pt-BR"/>
        </w:rPr>
        <w:tab/>
        <w:t>7</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ROSENTINA FARIA SYLLOS PROFESSORA</w:t>
      </w:r>
      <w:r w:rsidRPr="00BA1030">
        <w:rPr>
          <w:rFonts w:ascii="Calibri" w:hAnsi="Calibri" w:cs="Calibri"/>
          <w:color w:val="000000"/>
          <w:sz w:val="22"/>
          <w:szCs w:val="22"/>
          <w:lang w:val="pt-BR"/>
        </w:rPr>
        <w:tab/>
        <w:t>11</w:t>
      </w:r>
    </w:p>
    <w:p w:rsidR="00BA1030" w:rsidRDefault="00BA1030" w:rsidP="00B369B0">
      <w:pPr>
        <w:pStyle w:val="Recuodecorpodetexto"/>
        <w:ind w:firstLine="0"/>
        <w:rPr>
          <w:rFonts w:asciiTheme="minorHAnsi" w:hAnsiTheme="minorHAnsi" w:cstheme="minorHAnsi"/>
          <w:b/>
          <w:bCs/>
          <w:color w:val="000000" w:themeColor="text1"/>
          <w:sz w:val="22"/>
          <w:szCs w:val="22"/>
        </w:rPr>
      </w:pPr>
    </w:p>
    <w:p w:rsidR="00BA1030" w:rsidRDefault="00BA1030" w:rsidP="00B369B0">
      <w:pPr>
        <w:pStyle w:val="Recuodecorpodetexto"/>
        <w:ind w:firstLine="0"/>
        <w:rPr>
          <w:rFonts w:asciiTheme="minorHAnsi" w:hAnsiTheme="minorHAnsi" w:cstheme="minorHAnsi"/>
          <w:b/>
          <w:bCs/>
          <w:color w:val="000000" w:themeColor="text1"/>
          <w:sz w:val="22"/>
          <w:szCs w:val="22"/>
        </w:rPr>
      </w:pPr>
    </w:p>
    <w:p w:rsidR="00BA1030" w:rsidRDefault="00BA1030" w:rsidP="00B369B0">
      <w:pPr>
        <w:pStyle w:val="Recuodecorpodetexto"/>
        <w:ind w:firstLine="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OLO REGIONAL 6</w:t>
      </w:r>
    </w:p>
    <w:p w:rsidR="00BA1030" w:rsidRDefault="00BA1030" w:rsidP="00B369B0">
      <w:pPr>
        <w:pStyle w:val="Recuodecorpodetexto"/>
        <w:ind w:firstLine="0"/>
        <w:rPr>
          <w:rFonts w:asciiTheme="minorHAnsi" w:hAnsiTheme="minorHAnsi" w:cstheme="minorHAnsi"/>
          <w:b/>
          <w:bCs/>
          <w:color w:val="000000" w:themeColor="text1"/>
          <w:sz w:val="22"/>
          <w:szCs w:val="22"/>
        </w:rPr>
      </w:pPr>
    </w:p>
    <w:p w:rsidR="007957C9" w:rsidRPr="00BA1030" w:rsidRDefault="007957C9" w:rsidP="00BA1030">
      <w:pPr>
        <w:tabs>
          <w:tab w:val="left" w:pos="5873"/>
        </w:tabs>
        <w:spacing w:line="240" w:lineRule="auto"/>
        <w:ind w:left="53"/>
        <w:jc w:val="left"/>
        <w:rPr>
          <w:rFonts w:ascii="Calibri" w:hAnsi="Calibri" w:cs="Calibri"/>
          <w:b/>
          <w:bCs/>
          <w:color w:val="000000"/>
          <w:sz w:val="22"/>
          <w:szCs w:val="22"/>
          <w:lang w:val="pt-BR"/>
        </w:rPr>
      </w:pPr>
      <w:r w:rsidRPr="00BA1030">
        <w:rPr>
          <w:rFonts w:ascii="Calibri" w:hAnsi="Calibri" w:cs="Calibri"/>
          <w:b/>
          <w:bCs/>
          <w:color w:val="000000"/>
          <w:sz w:val="22"/>
          <w:szCs w:val="22"/>
          <w:lang w:val="pt-BR"/>
        </w:rPr>
        <w:t>DIRETORIA DE ENSINO REGIÃO RIBEIRÃO PRETO</w:t>
      </w:r>
      <w:r w:rsidRPr="00BA1030">
        <w:rPr>
          <w:rFonts w:ascii="Calibri" w:hAnsi="Calibri" w:cs="Calibri"/>
          <w:b/>
          <w:bCs/>
          <w:color w:val="000000"/>
          <w:sz w:val="22"/>
          <w:szCs w:val="22"/>
          <w:lang w:val="pt-BR"/>
        </w:rPr>
        <w:tab/>
        <w:t>VAGAS</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JARDIM DR PAULO GOMES ROMEO</w:t>
      </w:r>
      <w:r w:rsidRPr="00BA1030">
        <w:rPr>
          <w:rFonts w:ascii="Calibri" w:hAnsi="Calibri" w:cs="Calibri"/>
          <w:color w:val="000000"/>
          <w:sz w:val="22"/>
          <w:szCs w:val="22"/>
          <w:lang w:val="pt-BR"/>
        </w:rPr>
        <w:tab/>
        <w:t>5</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JOSE BOMPANI VEREADOR</w:t>
      </w:r>
      <w:r w:rsidRPr="00BA1030">
        <w:rPr>
          <w:rFonts w:ascii="Calibri" w:hAnsi="Calibri" w:cs="Calibri"/>
          <w:color w:val="000000"/>
          <w:sz w:val="22"/>
          <w:szCs w:val="22"/>
          <w:lang w:val="pt-BR"/>
        </w:rPr>
        <w:tab/>
        <w:t>2</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ORLANDO VITALIANO VEREADOR</w:t>
      </w:r>
      <w:r w:rsidRPr="00BA1030">
        <w:rPr>
          <w:rFonts w:ascii="Calibri" w:hAnsi="Calibri" w:cs="Calibri"/>
          <w:color w:val="000000"/>
          <w:sz w:val="22"/>
          <w:szCs w:val="22"/>
          <w:lang w:val="pt-BR"/>
        </w:rPr>
        <w:tab/>
        <w:t>1</w:t>
      </w:r>
    </w:p>
    <w:p w:rsidR="007957C9" w:rsidRPr="00BA1030" w:rsidRDefault="007957C9" w:rsidP="00BA1030">
      <w:pPr>
        <w:tabs>
          <w:tab w:val="left" w:pos="5873"/>
        </w:tabs>
        <w:spacing w:line="240" w:lineRule="auto"/>
        <w:ind w:left="53"/>
        <w:jc w:val="left"/>
        <w:rPr>
          <w:rFonts w:ascii="Calibri" w:hAnsi="Calibri" w:cs="Calibri"/>
          <w:color w:val="000000"/>
          <w:sz w:val="22"/>
          <w:szCs w:val="22"/>
          <w:lang w:val="pt-BR"/>
        </w:rPr>
      </w:pPr>
      <w:r w:rsidRPr="00BA1030">
        <w:rPr>
          <w:rFonts w:ascii="Calibri" w:hAnsi="Calibri" w:cs="Calibri"/>
          <w:color w:val="000000"/>
          <w:sz w:val="22"/>
          <w:szCs w:val="22"/>
          <w:lang w:val="pt-BR"/>
        </w:rPr>
        <w:t>RUBEN CLAUDIO MOREIRA PROFESSOR</w:t>
      </w:r>
      <w:r w:rsidRPr="00BA1030">
        <w:rPr>
          <w:rFonts w:ascii="Calibri" w:hAnsi="Calibri" w:cs="Calibri"/>
          <w:color w:val="000000"/>
          <w:sz w:val="22"/>
          <w:szCs w:val="22"/>
          <w:lang w:val="pt-BR"/>
        </w:rPr>
        <w:tab/>
        <w:t>1</w:t>
      </w:r>
    </w:p>
    <w:p w:rsidR="00BA1030" w:rsidRPr="003904A2" w:rsidRDefault="00BA1030" w:rsidP="00B369B0">
      <w:pPr>
        <w:pStyle w:val="Recuodecorpodetexto"/>
        <w:ind w:firstLine="0"/>
        <w:rPr>
          <w:rFonts w:asciiTheme="minorHAnsi" w:hAnsiTheme="minorHAnsi" w:cstheme="minorHAnsi"/>
          <w:b/>
          <w:bCs/>
          <w:color w:val="000000" w:themeColor="text1"/>
          <w:sz w:val="22"/>
          <w:szCs w:val="22"/>
        </w:rPr>
      </w:pPr>
    </w:p>
    <w:sectPr w:rsidR="00BA1030" w:rsidRPr="003904A2" w:rsidSect="00B57003">
      <w:pgSz w:w="11907" w:h="16840" w:code="9"/>
      <w:pgMar w:top="567" w:right="567" w:bottom="28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04A"/>
    <w:multiLevelType w:val="hybridMultilevel"/>
    <w:tmpl w:val="4E14A7B2"/>
    <w:lvl w:ilvl="0" w:tplc="5BB21C40">
      <w:start w:val="7"/>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8020FC"/>
    <w:multiLevelType w:val="hybridMultilevel"/>
    <w:tmpl w:val="7AC8C1B4"/>
    <w:lvl w:ilvl="0" w:tplc="D368D8B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50DC4014"/>
    <w:multiLevelType w:val="hybridMultilevel"/>
    <w:tmpl w:val="F2E4D47A"/>
    <w:lvl w:ilvl="0" w:tplc="2C4E1C2A">
      <w:start w:val="1"/>
      <w:numFmt w:val="upperRoman"/>
      <w:lvlText w:val="%1."/>
      <w:lvlJc w:val="left"/>
      <w:pPr>
        <w:ind w:left="1080" w:hanging="720"/>
      </w:pPr>
      <w:rPr>
        <w:rFonts w:hint="default"/>
      </w:rPr>
    </w:lvl>
    <w:lvl w:ilvl="1" w:tplc="2C0E6872">
      <w:start w:val="8"/>
      <w:numFmt w:val="decimal"/>
      <w:lvlText w:val="%2."/>
      <w:lvlJc w:val="left"/>
      <w:pPr>
        <w:tabs>
          <w:tab w:val="num" w:pos="1440"/>
        </w:tabs>
        <w:ind w:left="1440" w:hanging="360"/>
      </w:pPr>
      <w:rPr>
        <w:rFonts w:hint="default"/>
        <w:color w:val="000000"/>
      </w:rPr>
    </w:lvl>
    <w:lvl w:ilvl="2" w:tplc="C60E7DE4">
      <w:start w:val="2"/>
      <w:numFmt w:val="lowerLetter"/>
      <w:lvlText w:val="%3)"/>
      <w:lvlJc w:val="left"/>
      <w:pPr>
        <w:tabs>
          <w:tab w:val="num" w:pos="2340"/>
        </w:tabs>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A3E44DA"/>
    <w:multiLevelType w:val="hybridMultilevel"/>
    <w:tmpl w:val="89E4906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A701031"/>
    <w:multiLevelType w:val="hybridMultilevel"/>
    <w:tmpl w:val="4DF8905C"/>
    <w:lvl w:ilvl="0" w:tplc="0416000F">
      <w:start w:val="9"/>
      <w:numFmt w:val="decimal"/>
      <w:lvlText w:val="%1."/>
      <w:lvlJc w:val="left"/>
      <w:pPr>
        <w:tabs>
          <w:tab w:val="num" w:pos="540"/>
        </w:tabs>
        <w:ind w:left="540" w:hanging="360"/>
      </w:pPr>
      <w:rPr>
        <w:rFonts w:hint="default"/>
      </w:rPr>
    </w:lvl>
    <w:lvl w:ilvl="1" w:tplc="04160019">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num w:numId="1">
    <w:abstractNumId w:val="2"/>
  </w:num>
  <w:num w:numId="2">
    <w:abstractNumId w:val="3"/>
  </w:num>
  <w:num w:numId="3">
    <w:abstractNumId w:val="4"/>
  </w:num>
  <w:num w:numId="4">
    <w:abstractNumId w:val="1"/>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C95178"/>
    <w:rsid w:val="00000035"/>
    <w:rsid w:val="00000B35"/>
    <w:rsid w:val="000041D2"/>
    <w:rsid w:val="0000441D"/>
    <w:rsid w:val="00004543"/>
    <w:rsid w:val="000065C2"/>
    <w:rsid w:val="00006727"/>
    <w:rsid w:val="0000697E"/>
    <w:rsid w:val="0001145F"/>
    <w:rsid w:val="00012238"/>
    <w:rsid w:val="00014311"/>
    <w:rsid w:val="00014A12"/>
    <w:rsid w:val="00014CAE"/>
    <w:rsid w:val="00015423"/>
    <w:rsid w:val="000164FE"/>
    <w:rsid w:val="000202DE"/>
    <w:rsid w:val="0002221B"/>
    <w:rsid w:val="000233F4"/>
    <w:rsid w:val="00023F4E"/>
    <w:rsid w:val="00026120"/>
    <w:rsid w:val="00026618"/>
    <w:rsid w:val="00026CE8"/>
    <w:rsid w:val="00027687"/>
    <w:rsid w:val="00030336"/>
    <w:rsid w:val="00031B04"/>
    <w:rsid w:val="000336FB"/>
    <w:rsid w:val="00033FCA"/>
    <w:rsid w:val="0003411B"/>
    <w:rsid w:val="0003430B"/>
    <w:rsid w:val="00036334"/>
    <w:rsid w:val="00036592"/>
    <w:rsid w:val="0003674E"/>
    <w:rsid w:val="00037F73"/>
    <w:rsid w:val="00040672"/>
    <w:rsid w:val="00041242"/>
    <w:rsid w:val="00042823"/>
    <w:rsid w:val="00043E4F"/>
    <w:rsid w:val="00044425"/>
    <w:rsid w:val="00046EEA"/>
    <w:rsid w:val="00047369"/>
    <w:rsid w:val="00047698"/>
    <w:rsid w:val="00051888"/>
    <w:rsid w:val="0005257A"/>
    <w:rsid w:val="00053954"/>
    <w:rsid w:val="00054ADE"/>
    <w:rsid w:val="00056A1F"/>
    <w:rsid w:val="00057E40"/>
    <w:rsid w:val="00065D0B"/>
    <w:rsid w:val="00066FFD"/>
    <w:rsid w:val="0006739E"/>
    <w:rsid w:val="0007140A"/>
    <w:rsid w:val="00071653"/>
    <w:rsid w:val="000726E7"/>
    <w:rsid w:val="00072BAA"/>
    <w:rsid w:val="00073B11"/>
    <w:rsid w:val="00074396"/>
    <w:rsid w:val="00075CC8"/>
    <w:rsid w:val="00084645"/>
    <w:rsid w:val="00084C6B"/>
    <w:rsid w:val="000854F6"/>
    <w:rsid w:val="0008578A"/>
    <w:rsid w:val="0008592E"/>
    <w:rsid w:val="00085E67"/>
    <w:rsid w:val="00086277"/>
    <w:rsid w:val="0008784A"/>
    <w:rsid w:val="00087AB3"/>
    <w:rsid w:val="00091A58"/>
    <w:rsid w:val="0009346C"/>
    <w:rsid w:val="00093867"/>
    <w:rsid w:val="00094AF1"/>
    <w:rsid w:val="00097854"/>
    <w:rsid w:val="000A09CA"/>
    <w:rsid w:val="000A156E"/>
    <w:rsid w:val="000A372A"/>
    <w:rsid w:val="000A3F20"/>
    <w:rsid w:val="000A58FC"/>
    <w:rsid w:val="000A5E9F"/>
    <w:rsid w:val="000B0A11"/>
    <w:rsid w:val="000B1025"/>
    <w:rsid w:val="000B186D"/>
    <w:rsid w:val="000B5456"/>
    <w:rsid w:val="000B5DEE"/>
    <w:rsid w:val="000B5EF2"/>
    <w:rsid w:val="000B64EB"/>
    <w:rsid w:val="000C0371"/>
    <w:rsid w:val="000C06AB"/>
    <w:rsid w:val="000C0EFB"/>
    <w:rsid w:val="000C25B9"/>
    <w:rsid w:val="000C3088"/>
    <w:rsid w:val="000C3E59"/>
    <w:rsid w:val="000C4139"/>
    <w:rsid w:val="000C595D"/>
    <w:rsid w:val="000C798C"/>
    <w:rsid w:val="000D016C"/>
    <w:rsid w:val="000D07C8"/>
    <w:rsid w:val="000D1893"/>
    <w:rsid w:val="000D1BA2"/>
    <w:rsid w:val="000D28E6"/>
    <w:rsid w:val="000D4C7B"/>
    <w:rsid w:val="000D5232"/>
    <w:rsid w:val="000D5CCC"/>
    <w:rsid w:val="000D7CFF"/>
    <w:rsid w:val="000E4A96"/>
    <w:rsid w:val="000E57FC"/>
    <w:rsid w:val="000E6928"/>
    <w:rsid w:val="000E7243"/>
    <w:rsid w:val="000E7E7A"/>
    <w:rsid w:val="000F2526"/>
    <w:rsid w:val="000F29B4"/>
    <w:rsid w:val="000F314C"/>
    <w:rsid w:val="001008F2"/>
    <w:rsid w:val="00100E08"/>
    <w:rsid w:val="00101EDC"/>
    <w:rsid w:val="0010376E"/>
    <w:rsid w:val="001038C9"/>
    <w:rsid w:val="001046AD"/>
    <w:rsid w:val="00105FA0"/>
    <w:rsid w:val="00107801"/>
    <w:rsid w:val="00110643"/>
    <w:rsid w:val="00110725"/>
    <w:rsid w:val="00113CA9"/>
    <w:rsid w:val="0011434F"/>
    <w:rsid w:val="001147E0"/>
    <w:rsid w:val="00115AB7"/>
    <w:rsid w:val="00123BF1"/>
    <w:rsid w:val="0012497E"/>
    <w:rsid w:val="0013095F"/>
    <w:rsid w:val="001317C8"/>
    <w:rsid w:val="00133CA9"/>
    <w:rsid w:val="0013428C"/>
    <w:rsid w:val="00136131"/>
    <w:rsid w:val="00136F66"/>
    <w:rsid w:val="001419CE"/>
    <w:rsid w:val="00142FAC"/>
    <w:rsid w:val="00143C02"/>
    <w:rsid w:val="001445A1"/>
    <w:rsid w:val="0014525D"/>
    <w:rsid w:val="00147BA9"/>
    <w:rsid w:val="00150570"/>
    <w:rsid w:val="00150C37"/>
    <w:rsid w:val="001514B0"/>
    <w:rsid w:val="001516B3"/>
    <w:rsid w:val="00151BB8"/>
    <w:rsid w:val="00152BD3"/>
    <w:rsid w:val="00153035"/>
    <w:rsid w:val="00155A2D"/>
    <w:rsid w:val="0015735C"/>
    <w:rsid w:val="001574E4"/>
    <w:rsid w:val="00160693"/>
    <w:rsid w:val="00162D54"/>
    <w:rsid w:val="00163027"/>
    <w:rsid w:val="00164C24"/>
    <w:rsid w:val="0016501A"/>
    <w:rsid w:val="0016672E"/>
    <w:rsid w:val="00170F11"/>
    <w:rsid w:val="00171559"/>
    <w:rsid w:val="00172104"/>
    <w:rsid w:val="001721D4"/>
    <w:rsid w:val="001723F3"/>
    <w:rsid w:val="0017388C"/>
    <w:rsid w:val="001749A0"/>
    <w:rsid w:val="00175563"/>
    <w:rsid w:val="0017560D"/>
    <w:rsid w:val="00177653"/>
    <w:rsid w:val="001800C8"/>
    <w:rsid w:val="00182DE2"/>
    <w:rsid w:val="001846AB"/>
    <w:rsid w:val="00184836"/>
    <w:rsid w:val="00186431"/>
    <w:rsid w:val="00186542"/>
    <w:rsid w:val="00187406"/>
    <w:rsid w:val="00190A5F"/>
    <w:rsid w:val="00194534"/>
    <w:rsid w:val="001964FA"/>
    <w:rsid w:val="0019688F"/>
    <w:rsid w:val="001976CF"/>
    <w:rsid w:val="001A13AF"/>
    <w:rsid w:val="001A19EA"/>
    <w:rsid w:val="001A1B38"/>
    <w:rsid w:val="001A1D2D"/>
    <w:rsid w:val="001A5FE2"/>
    <w:rsid w:val="001A60A6"/>
    <w:rsid w:val="001B06DE"/>
    <w:rsid w:val="001B15F9"/>
    <w:rsid w:val="001B2E30"/>
    <w:rsid w:val="001B4C7B"/>
    <w:rsid w:val="001C2D76"/>
    <w:rsid w:val="001C31D7"/>
    <w:rsid w:val="001C62EF"/>
    <w:rsid w:val="001C7208"/>
    <w:rsid w:val="001C7D3C"/>
    <w:rsid w:val="001D0DDC"/>
    <w:rsid w:val="001D16D4"/>
    <w:rsid w:val="001D1BE3"/>
    <w:rsid w:val="001D29EF"/>
    <w:rsid w:val="001D4646"/>
    <w:rsid w:val="001D5E69"/>
    <w:rsid w:val="001D6A97"/>
    <w:rsid w:val="001E02ED"/>
    <w:rsid w:val="001E094C"/>
    <w:rsid w:val="001E17F6"/>
    <w:rsid w:val="001E18B2"/>
    <w:rsid w:val="001E1B17"/>
    <w:rsid w:val="001E383B"/>
    <w:rsid w:val="001E3E23"/>
    <w:rsid w:val="001E427D"/>
    <w:rsid w:val="001E4CC8"/>
    <w:rsid w:val="001E4F4F"/>
    <w:rsid w:val="001E62B6"/>
    <w:rsid w:val="001E639F"/>
    <w:rsid w:val="001E6572"/>
    <w:rsid w:val="001F0599"/>
    <w:rsid w:val="001F076D"/>
    <w:rsid w:val="001F185C"/>
    <w:rsid w:val="001F1E25"/>
    <w:rsid w:val="001F28BD"/>
    <w:rsid w:val="001F2DFB"/>
    <w:rsid w:val="001F38FB"/>
    <w:rsid w:val="001F42F0"/>
    <w:rsid w:val="001F6F4F"/>
    <w:rsid w:val="0020038C"/>
    <w:rsid w:val="0020069B"/>
    <w:rsid w:val="002019EE"/>
    <w:rsid w:val="00202555"/>
    <w:rsid w:val="00202670"/>
    <w:rsid w:val="0020320A"/>
    <w:rsid w:val="00204772"/>
    <w:rsid w:val="00204B43"/>
    <w:rsid w:val="00206CEC"/>
    <w:rsid w:val="00207D72"/>
    <w:rsid w:val="00212184"/>
    <w:rsid w:val="0021321E"/>
    <w:rsid w:val="00213960"/>
    <w:rsid w:val="00215DB4"/>
    <w:rsid w:val="0021745C"/>
    <w:rsid w:val="0022061C"/>
    <w:rsid w:val="00221688"/>
    <w:rsid w:val="00221D13"/>
    <w:rsid w:val="00224B19"/>
    <w:rsid w:val="00224EB4"/>
    <w:rsid w:val="002251DA"/>
    <w:rsid w:val="0022562F"/>
    <w:rsid w:val="002256DB"/>
    <w:rsid w:val="00225D3F"/>
    <w:rsid w:val="00226A0A"/>
    <w:rsid w:val="00226D48"/>
    <w:rsid w:val="0022732E"/>
    <w:rsid w:val="0023016C"/>
    <w:rsid w:val="002302C4"/>
    <w:rsid w:val="00230768"/>
    <w:rsid w:val="00230865"/>
    <w:rsid w:val="0023087E"/>
    <w:rsid w:val="0023206C"/>
    <w:rsid w:val="00232407"/>
    <w:rsid w:val="002331A5"/>
    <w:rsid w:val="00233A91"/>
    <w:rsid w:val="00235C74"/>
    <w:rsid w:val="00236903"/>
    <w:rsid w:val="00236F40"/>
    <w:rsid w:val="00237CBD"/>
    <w:rsid w:val="00240DDE"/>
    <w:rsid w:val="0024111B"/>
    <w:rsid w:val="002411FD"/>
    <w:rsid w:val="0024124C"/>
    <w:rsid w:val="00241ECA"/>
    <w:rsid w:val="0024211E"/>
    <w:rsid w:val="00242B2D"/>
    <w:rsid w:val="00242C8F"/>
    <w:rsid w:val="002434BB"/>
    <w:rsid w:val="00244308"/>
    <w:rsid w:val="00245081"/>
    <w:rsid w:val="00245867"/>
    <w:rsid w:val="00245BF1"/>
    <w:rsid w:val="00245C14"/>
    <w:rsid w:val="002517F5"/>
    <w:rsid w:val="00251821"/>
    <w:rsid w:val="002525DD"/>
    <w:rsid w:val="0025299E"/>
    <w:rsid w:val="00252DBE"/>
    <w:rsid w:val="0025391A"/>
    <w:rsid w:val="00257213"/>
    <w:rsid w:val="00257FE7"/>
    <w:rsid w:val="0026182D"/>
    <w:rsid w:val="00262E4A"/>
    <w:rsid w:val="002637A8"/>
    <w:rsid w:val="00264FBF"/>
    <w:rsid w:val="002663FD"/>
    <w:rsid w:val="0026729F"/>
    <w:rsid w:val="0026732A"/>
    <w:rsid w:val="00270F5D"/>
    <w:rsid w:val="002711FD"/>
    <w:rsid w:val="00271316"/>
    <w:rsid w:val="00271539"/>
    <w:rsid w:val="00273BE5"/>
    <w:rsid w:val="00273EED"/>
    <w:rsid w:val="00274B17"/>
    <w:rsid w:val="00276A2F"/>
    <w:rsid w:val="002771CB"/>
    <w:rsid w:val="00277DD0"/>
    <w:rsid w:val="002802CE"/>
    <w:rsid w:val="00280521"/>
    <w:rsid w:val="00280D2B"/>
    <w:rsid w:val="00282104"/>
    <w:rsid w:val="00282B6F"/>
    <w:rsid w:val="00283473"/>
    <w:rsid w:val="00283894"/>
    <w:rsid w:val="00283DB4"/>
    <w:rsid w:val="002843A9"/>
    <w:rsid w:val="00284741"/>
    <w:rsid w:val="00285EB4"/>
    <w:rsid w:val="00287D83"/>
    <w:rsid w:val="00291DC4"/>
    <w:rsid w:val="00293996"/>
    <w:rsid w:val="00296378"/>
    <w:rsid w:val="00297290"/>
    <w:rsid w:val="002A2330"/>
    <w:rsid w:val="002A3787"/>
    <w:rsid w:val="002A4D69"/>
    <w:rsid w:val="002A657B"/>
    <w:rsid w:val="002A6DF6"/>
    <w:rsid w:val="002A7342"/>
    <w:rsid w:val="002A7D88"/>
    <w:rsid w:val="002B0350"/>
    <w:rsid w:val="002B08EE"/>
    <w:rsid w:val="002B275E"/>
    <w:rsid w:val="002B3430"/>
    <w:rsid w:val="002B3D20"/>
    <w:rsid w:val="002B3E2D"/>
    <w:rsid w:val="002B7117"/>
    <w:rsid w:val="002B7AAA"/>
    <w:rsid w:val="002C207D"/>
    <w:rsid w:val="002C35AB"/>
    <w:rsid w:val="002C3F3D"/>
    <w:rsid w:val="002C4986"/>
    <w:rsid w:val="002C51BA"/>
    <w:rsid w:val="002C53E9"/>
    <w:rsid w:val="002C546B"/>
    <w:rsid w:val="002C5A7B"/>
    <w:rsid w:val="002C709C"/>
    <w:rsid w:val="002C7172"/>
    <w:rsid w:val="002C7DA7"/>
    <w:rsid w:val="002D0F2F"/>
    <w:rsid w:val="002D3977"/>
    <w:rsid w:val="002D517E"/>
    <w:rsid w:val="002D5C85"/>
    <w:rsid w:val="002D6B2C"/>
    <w:rsid w:val="002E27FF"/>
    <w:rsid w:val="002E3404"/>
    <w:rsid w:val="002E3E8F"/>
    <w:rsid w:val="002E53FD"/>
    <w:rsid w:val="002E5C74"/>
    <w:rsid w:val="002E653F"/>
    <w:rsid w:val="002E7BD7"/>
    <w:rsid w:val="002F05D6"/>
    <w:rsid w:val="002F070C"/>
    <w:rsid w:val="002F2862"/>
    <w:rsid w:val="002F3298"/>
    <w:rsid w:val="002F40F1"/>
    <w:rsid w:val="002F432E"/>
    <w:rsid w:val="002F4EF3"/>
    <w:rsid w:val="00300414"/>
    <w:rsid w:val="003007FD"/>
    <w:rsid w:val="003009DB"/>
    <w:rsid w:val="0030440B"/>
    <w:rsid w:val="00304DA1"/>
    <w:rsid w:val="003104C5"/>
    <w:rsid w:val="00310FA7"/>
    <w:rsid w:val="00311703"/>
    <w:rsid w:val="00311812"/>
    <w:rsid w:val="00312122"/>
    <w:rsid w:val="0031273C"/>
    <w:rsid w:val="0031378D"/>
    <w:rsid w:val="003141B8"/>
    <w:rsid w:val="0031421F"/>
    <w:rsid w:val="00324C12"/>
    <w:rsid w:val="00324E07"/>
    <w:rsid w:val="00325E63"/>
    <w:rsid w:val="00326355"/>
    <w:rsid w:val="003275E4"/>
    <w:rsid w:val="00327E30"/>
    <w:rsid w:val="00327FE8"/>
    <w:rsid w:val="00332726"/>
    <w:rsid w:val="00337DCB"/>
    <w:rsid w:val="00340201"/>
    <w:rsid w:val="0034041B"/>
    <w:rsid w:val="003405A4"/>
    <w:rsid w:val="00340638"/>
    <w:rsid w:val="00342F22"/>
    <w:rsid w:val="00344F2A"/>
    <w:rsid w:val="00345401"/>
    <w:rsid w:val="0034576D"/>
    <w:rsid w:val="003469AE"/>
    <w:rsid w:val="0034701E"/>
    <w:rsid w:val="00347DE9"/>
    <w:rsid w:val="003500A3"/>
    <w:rsid w:val="00351175"/>
    <w:rsid w:val="0035146F"/>
    <w:rsid w:val="00352A25"/>
    <w:rsid w:val="00353993"/>
    <w:rsid w:val="0035407A"/>
    <w:rsid w:val="00357ABF"/>
    <w:rsid w:val="00361679"/>
    <w:rsid w:val="003639A7"/>
    <w:rsid w:val="00366380"/>
    <w:rsid w:val="003674AF"/>
    <w:rsid w:val="00367FE8"/>
    <w:rsid w:val="00370539"/>
    <w:rsid w:val="00370972"/>
    <w:rsid w:val="003716E2"/>
    <w:rsid w:val="00371E77"/>
    <w:rsid w:val="0037413D"/>
    <w:rsid w:val="003749BD"/>
    <w:rsid w:val="00374E2A"/>
    <w:rsid w:val="00375BE0"/>
    <w:rsid w:val="00381B9E"/>
    <w:rsid w:val="00382F56"/>
    <w:rsid w:val="00383AD5"/>
    <w:rsid w:val="00383F28"/>
    <w:rsid w:val="00384943"/>
    <w:rsid w:val="003904A2"/>
    <w:rsid w:val="0039093E"/>
    <w:rsid w:val="00393A8B"/>
    <w:rsid w:val="0039442F"/>
    <w:rsid w:val="00396AB7"/>
    <w:rsid w:val="00397833"/>
    <w:rsid w:val="00397848"/>
    <w:rsid w:val="003A2430"/>
    <w:rsid w:val="003A27FF"/>
    <w:rsid w:val="003A5146"/>
    <w:rsid w:val="003A5FE1"/>
    <w:rsid w:val="003A5FEA"/>
    <w:rsid w:val="003A6A8D"/>
    <w:rsid w:val="003A6D98"/>
    <w:rsid w:val="003B23CE"/>
    <w:rsid w:val="003B2B59"/>
    <w:rsid w:val="003B2B7D"/>
    <w:rsid w:val="003B314F"/>
    <w:rsid w:val="003B4942"/>
    <w:rsid w:val="003B4968"/>
    <w:rsid w:val="003B49A8"/>
    <w:rsid w:val="003C2353"/>
    <w:rsid w:val="003C44CC"/>
    <w:rsid w:val="003C49B8"/>
    <w:rsid w:val="003C54FA"/>
    <w:rsid w:val="003D0551"/>
    <w:rsid w:val="003D16C9"/>
    <w:rsid w:val="003D2AB1"/>
    <w:rsid w:val="003D6538"/>
    <w:rsid w:val="003E0183"/>
    <w:rsid w:val="003E021D"/>
    <w:rsid w:val="003E1082"/>
    <w:rsid w:val="003E1592"/>
    <w:rsid w:val="003E2BBB"/>
    <w:rsid w:val="003E3524"/>
    <w:rsid w:val="003E5A33"/>
    <w:rsid w:val="003E6371"/>
    <w:rsid w:val="003E6D6E"/>
    <w:rsid w:val="003E7500"/>
    <w:rsid w:val="003E7E5C"/>
    <w:rsid w:val="003F05DD"/>
    <w:rsid w:val="003F1115"/>
    <w:rsid w:val="003F1601"/>
    <w:rsid w:val="003F1D69"/>
    <w:rsid w:val="003F2224"/>
    <w:rsid w:val="003F2A58"/>
    <w:rsid w:val="003F4920"/>
    <w:rsid w:val="003F4B47"/>
    <w:rsid w:val="003F531D"/>
    <w:rsid w:val="003F5A12"/>
    <w:rsid w:val="003F5BFC"/>
    <w:rsid w:val="003F708F"/>
    <w:rsid w:val="00403065"/>
    <w:rsid w:val="0040369C"/>
    <w:rsid w:val="00406FB8"/>
    <w:rsid w:val="00407456"/>
    <w:rsid w:val="00412F9C"/>
    <w:rsid w:val="00413251"/>
    <w:rsid w:val="004144AE"/>
    <w:rsid w:val="00414971"/>
    <w:rsid w:val="00415831"/>
    <w:rsid w:val="00417F6F"/>
    <w:rsid w:val="004201AF"/>
    <w:rsid w:val="00420D15"/>
    <w:rsid w:val="0042197D"/>
    <w:rsid w:val="00421E11"/>
    <w:rsid w:val="004220D6"/>
    <w:rsid w:val="00423CE6"/>
    <w:rsid w:val="004245A7"/>
    <w:rsid w:val="00425B70"/>
    <w:rsid w:val="00425EFE"/>
    <w:rsid w:val="00425F69"/>
    <w:rsid w:val="004261D5"/>
    <w:rsid w:val="00426C58"/>
    <w:rsid w:val="0042720B"/>
    <w:rsid w:val="00430C13"/>
    <w:rsid w:val="0043300A"/>
    <w:rsid w:val="00433BDE"/>
    <w:rsid w:val="00433BFC"/>
    <w:rsid w:val="00434E08"/>
    <w:rsid w:val="00435AB3"/>
    <w:rsid w:val="0044125C"/>
    <w:rsid w:val="00441D7D"/>
    <w:rsid w:val="0044203B"/>
    <w:rsid w:val="00442D61"/>
    <w:rsid w:val="00443302"/>
    <w:rsid w:val="00443D5D"/>
    <w:rsid w:val="0044639B"/>
    <w:rsid w:val="004507A6"/>
    <w:rsid w:val="00451DD1"/>
    <w:rsid w:val="004520D4"/>
    <w:rsid w:val="00453268"/>
    <w:rsid w:val="00460A7D"/>
    <w:rsid w:val="00460DA4"/>
    <w:rsid w:val="004629D2"/>
    <w:rsid w:val="00463B62"/>
    <w:rsid w:val="00464632"/>
    <w:rsid w:val="00467479"/>
    <w:rsid w:val="00470D2E"/>
    <w:rsid w:val="00475C92"/>
    <w:rsid w:val="00475DAF"/>
    <w:rsid w:val="004762CE"/>
    <w:rsid w:val="00476620"/>
    <w:rsid w:val="0047680A"/>
    <w:rsid w:val="004771A1"/>
    <w:rsid w:val="0048019E"/>
    <w:rsid w:val="00481049"/>
    <w:rsid w:val="004813B4"/>
    <w:rsid w:val="004829BF"/>
    <w:rsid w:val="0048471C"/>
    <w:rsid w:val="004869D5"/>
    <w:rsid w:val="00487788"/>
    <w:rsid w:val="00490CF6"/>
    <w:rsid w:val="00491BE3"/>
    <w:rsid w:val="00493ECD"/>
    <w:rsid w:val="00494230"/>
    <w:rsid w:val="00494C17"/>
    <w:rsid w:val="0049501D"/>
    <w:rsid w:val="00495694"/>
    <w:rsid w:val="00497A5E"/>
    <w:rsid w:val="004A0456"/>
    <w:rsid w:val="004A1420"/>
    <w:rsid w:val="004A2F16"/>
    <w:rsid w:val="004A3BCA"/>
    <w:rsid w:val="004A77E6"/>
    <w:rsid w:val="004B01B0"/>
    <w:rsid w:val="004B02A3"/>
    <w:rsid w:val="004B0357"/>
    <w:rsid w:val="004B0667"/>
    <w:rsid w:val="004B27DA"/>
    <w:rsid w:val="004B2A02"/>
    <w:rsid w:val="004B2F06"/>
    <w:rsid w:val="004B3973"/>
    <w:rsid w:val="004B4605"/>
    <w:rsid w:val="004B6D39"/>
    <w:rsid w:val="004B71C4"/>
    <w:rsid w:val="004B72E1"/>
    <w:rsid w:val="004C02BE"/>
    <w:rsid w:val="004C07AC"/>
    <w:rsid w:val="004C0961"/>
    <w:rsid w:val="004C11D9"/>
    <w:rsid w:val="004C1D9F"/>
    <w:rsid w:val="004C40F1"/>
    <w:rsid w:val="004C4257"/>
    <w:rsid w:val="004C5555"/>
    <w:rsid w:val="004C7266"/>
    <w:rsid w:val="004C75EB"/>
    <w:rsid w:val="004C7616"/>
    <w:rsid w:val="004C7E63"/>
    <w:rsid w:val="004D1AAC"/>
    <w:rsid w:val="004D2AA2"/>
    <w:rsid w:val="004D3693"/>
    <w:rsid w:val="004D53A9"/>
    <w:rsid w:val="004E01AC"/>
    <w:rsid w:val="004E0AFF"/>
    <w:rsid w:val="004E1B7C"/>
    <w:rsid w:val="004E2E82"/>
    <w:rsid w:val="004E60C7"/>
    <w:rsid w:val="004E6AF3"/>
    <w:rsid w:val="004F063E"/>
    <w:rsid w:val="004F0A07"/>
    <w:rsid w:val="004F1D39"/>
    <w:rsid w:val="004F57C5"/>
    <w:rsid w:val="004F5D62"/>
    <w:rsid w:val="004F781C"/>
    <w:rsid w:val="00501256"/>
    <w:rsid w:val="00502403"/>
    <w:rsid w:val="005034F2"/>
    <w:rsid w:val="00504039"/>
    <w:rsid w:val="005058BC"/>
    <w:rsid w:val="00506C03"/>
    <w:rsid w:val="0050752A"/>
    <w:rsid w:val="00515B06"/>
    <w:rsid w:val="00515C7B"/>
    <w:rsid w:val="00515CB0"/>
    <w:rsid w:val="005163F4"/>
    <w:rsid w:val="00516D14"/>
    <w:rsid w:val="00523156"/>
    <w:rsid w:val="00524089"/>
    <w:rsid w:val="005244CF"/>
    <w:rsid w:val="0052505B"/>
    <w:rsid w:val="0052713B"/>
    <w:rsid w:val="00527156"/>
    <w:rsid w:val="005274DF"/>
    <w:rsid w:val="00530667"/>
    <w:rsid w:val="00530972"/>
    <w:rsid w:val="00531292"/>
    <w:rsid w:val="005322F9"/>
    <w:rsid w:val="0053277D"/>
    <w:rsid w:val="00533F6F"/>
    <w:rsid w:val="0053502A"/>
    <w:rsid w:val="00536872"/>
    <w:rsid w:val="00537450"/>
    <w:rsid w:val="00537EDC"/>
    <w:rsid w:val="00540564"/>
    <w:rsid w:val="00546C77"/>
    <w:rsid w:val="005473C3"/>
    <w:rsid w:val="005510D2"/>
    <w:rsid w:val="00553170"/>
    <w:rsid w:val="005549F8"/>
    <w:rsid w:val="00555186"/>
    <w:rsid w:val="0056099A"/>
    <w:rsid w:val="005655C9"/>
    <w:rsid w:val="005668D3"/>
    <w:rsid w:val="00572586"/>
    <w:rsid w:val="005754A6"/>
    <w:rsid w:val="0057551B"/>
    <w:rsid w:val="00575D14"/>
    <w:rsid w:val="00576032"/>
    <w:rsid w:val="005760B8"/>
    <w:rsid w:val="005766D3"/>
    <w:rsid w:val="005775B4"/>
    <w:rsid w:val="0058039F"/>
    <w:rsid w:val="00581023"/>
    <w:rsid w:val="00581ACC"/>
    <w:rsid w:val="005827DE"/>
    <w:rsid w:val="00582ACC"/>
    <w:rsid w:val="00583F7F"/>
    <w:rsid w:val="00586491"/>
    <w:rsid w:val="00586930"/>
    <w:rsid w:val="00587CE0"/>
    <w:rsid w:val="00590D4F"/>
    <w:rsid w:val="00592EA1"/>
    <w:rsid w:val="00593E2F"/>
    <w:rsid w:val="00595834"/>
    <w:rsid w:val="00596308"/>
    <w:rsid w:val="00597A8D"/>
    <w:rsid w:val="005A1CBA"/>
    <w:rsid w:val="005A21CF"/>
    <w:rsid w:val="005A2497"/>
    <w:rsid w:val="005A3232"/>
    <w:rsid w:val="005A6831"/>
    <w:rsid w:val="005A7D16"/>
    <w:rsid w:val="005B1568"/>
    <w:rsid w:val="005B1800"/>
    <w:rsid w:val="005B4AE9"/>
    <w:rsid w:val="005B4DD0"/>
    <w:rsid w:val="005B63B7"/>
    <w:rsid w:val="005B6B27"/>
    <w:rsid w:val="005C10AA"/>
    <w:rsid w:val="005C4531"/>
    <w:rsid w:val="005C4BE8"/>
    <w:rsid w:val="005C53D8"/>
    <w:rsid w:val="005C633C"/>
    <w:rsid w:val="005C6B1E"/>
    <w:rsid w:val="005C74F8"/>
    <w:rsid w:val="005C7F2D"/>
    <w:rsid w:val="005D0F10"/>
    <w:rsid w:val="005D182E"/>
    <w:rsid w:val="005D2672"/>
    <w:rsid w:val="005D37DB"/>
    <w:rsid w:val="005D5CEE"/>
    <w:rsid w:val="005D75FF"/>
    <w:rsid w:val="005E1CB6"/>
    <w:rsid w:val="005E45DF"/>
    <w:rsid w:val="005E4F76"/>
    <w:rsid w:val="005E5C1A"/>
    <w:rsid w:val="005F0CA7"/>
    <w:rsid w:val="005F1BAF"/>
    <w:rsid w:val="005F230C"/>
    <w:rsid w:val="005F4215"/>
    <w:rsid w:val="005F4DA4"/>
    <w:rsid w:val="005F567F"/>
    <w:rsid w:val="005F56BB"/>
    <w:rsid w:val="005F6941"/>
    <w:rsid w:val="006003E5"/>
    <w:rsid w:val="00600F58"/>
    <w:rsid w:val="0060151B"/>
    <w:rsid w:val="00601821"/>
    <w:rsid w:val="0060234B"/>
    <w:rsid w:val="006025AA"/>
    <w:rsid w:val="006029DE"/>
    <w:rsid w:val="00602C5C"/>
    <w:rsid w:val="0060322F"/>
    <w:rsid w:val="00603587"/>
    <w:rsid w:val="00603A20"/>
    <w:rsid w:val="00605B84"/>
    <w:rsid w:val="00606956"/>
    <w:rsid w:val="006111D8"/>
    <w:rsid w:val="0061478A"/>
    <w:rsid w:val="0061668E"/>
    <w:rsid w:val="0062093C"/>
    <w:rsid w:val="006211E5"/>
    <w:rsid w:val="00621F75"/>
    <w:rsid w:val="006246DD"/>
    <w:rsid w:val="0062776F"/>
    <w:rsid w:val="00627B7E"/>
    <w:rsid w:val="00630408"/>
    <w:rsid w:val="00630B3C"/>
    <w:rsid w:val="00633871"/>
    <w:rsid w:val="00633AA0"/>
    <w:rsid w:val="00634EBB"/>
    <w:rsid w:val="006362A6"/>
    <w:rsid w:val="006368A3"/>
    <w:rsid w:val="00636FD2"/>
    <w:rsid w:val="006374BC"/>
    <w:rsid w:val="00637A75"/>
    <w:rsid w:val="00641BA3"/>
    <w:rsid w:val="00641E69"/>
    <w:rsid w:val="00645184"/>
    <w:rsid w:val="006460F3"/>
    <w:rsid w:val="00647006"/>
    <w:rsid w:val="006477EF"/>
    <w:rsid w:val="006502B6"/>
    <w:rsid w:val="006504AD"/>
    <w:rsid w:val="006508F5"/>
    <w:rsid w:val="00652390"/>
    <w:rsid w:val="00652E6C"/>
    <w:rsid w:val="00660D0A"/>
    <w:rsid w:val="006610B8"/>
    <w:rsid w:val="00661201"/>
    <w:rsid w:val="006627BD"/>
    <w:rsid w:val="0066411C"/>
    <w:rsid w:val="006642AD"/>
    <w:rsid w:val="006646E9"/>
    <w:rsid w:val="00664975"/>
    <w:rsid w:val="00665E22"/>
    <w:rsid w:val="006669FB"/>
    <w:rsid w:val="00667554"/>
    <w:rsid w:val="006675B1"/>
    <w:rsid w:val="006677DC"/>
    <w:rsid w:val="00667A52"/>
    <w:rsid w:val="00671786"/>
    <w:rsid w:val="00671A11"/>
    <w:rsid w:val="006749DD"/>
    <w:rsid w:val="00675009"/>
    <w:rsid w:val="00675E32"/>
    <w:rsid w:val="006820C3"/>
    <w:rsid w:val="006822F5"/>
    <w:rsid w:val="00682972"/>
    <w:rsid w:val="00682ABA"/>
    <w:rsid w:val="00682F81"/>
    <w:rsid w:val="00682FE2"/>
    <w:rsid w:val="006838F0"/>
    <w:rsid w:val="00684038"/>
    <w:rsid w:val="00684E79"/>
    <w:rsid w:val="006851E8"/>
    <w:rsid w:val="00686B86"/>
    <w:rsid w:val="00686DC6"/>
    <w:rsid w:val="00686FFE"/>
    <w:rsid w:val="00687A6B"/>
    <w:rsid w:val="006903BF"/>
    <w:rsid w:val="0069239E"/>
    <w:rsid w:val="00692C20"/>
    <w:rsid w:val="00692CFA"/>
    <w:rsid w:val="006937B4"/>
    <w:rsid w:val="006957D3"/>
    <w:rsid w:val="006962EE"/>
    <w:rsid w:val="00696334"/>
    <w:rsid w:val="006A07D9"/>
    <w:rsid w:val="006A139A"/>
    <w:rsid w:val="006A1986"/>
    <w:rsid w:val="006A1BE0"/>
    <w:rsid w:val="006A1C4B"/>
    <w:rsid w:val="006A4781"/>
    <w:rsid w:val="006A6237"/>
    <w:rsid w:val="006A6CCD"/>
    <w:rsid w:val="006B1363"/>
    <w:rsid w:val="006B14E8"/>
    <w:rsid w:val="006B4A71"/>
    <w:rsid w:val="006B568F"/>
    <w:rsid w:val="006C03CC"/>
    <w:rsid w:val="006C0EDB"/>
    <w:rsid w:val="006C0FDF"/>
    <w:rsid w:val="006C2405"/>
    <w:rsid w:val="006C4117"/>
    <w:rsid w:val="006C4A76"/>
    <w:rsid w:val="006C4FAE"/>
    <w:rsid w:val="006C68B0"/>
    <w:rsid w:val="006C6953"/>
    <w:rsid w:val="006C71E5"/>
    <w:rsid w:val="006D01CC"/>
    <w:rsid w:val="006D5423"/>
    <w:rsid w:val="006D5606"/>
    <w:rsid w:val="006D5B95"/>
    <w:rsid w:val="006D61A1"/>
    <w:rsid w:val="006D6674"/>
    <w:rsid w:val="006D7AAD"/>
    <w:rsid w:val="006D7FE2"/>
    <w:rsid w:val="006E10B7"/>
    <w:rsid w:val="006E1CE7"/>
    <w:rsid w:val="006E6021"/>
    <w:rsid w:val="006E7852"/>
    <w:rsid w:val="006F03D1"/>
    <w:rsid w:val="006F3680"/>
    <w:rsid w:val="006F4DDA"/>
    <w:rsid w:val="006F53F5"/>
    <w:rsid w:val="006F58C3"/>
    <w:rsid w:val="006F65A1"/>
    <w:rsid w:val="006F6A4C"/>
    <w:rsid w:val="006F780C"/>
    <w:rsid w:val="00701FB7"/>
    <w:rsid w:val="00702429"/>
    <w:rsid w:val="00702FD7"/>
    <w:rsid w:val="00704F51"/>
    <w:rsid w:val="00705DC2"/>
    <w:rsid w:val="007066D2"/>
    <w:rsid w:val="00710FE5"/>
    <w:rsid w:val="007117C0"/>
    <w:rsid w:val="00712CD5"/>
    <w:rsid w:val="00712F72"/>
    <w:rsid w:val="0071307C"/>
    <w:rsid w:val="00714183"/>
    <w:rsid w:val="00716A13"/>
    <w:rsid w:val="00716D9C"/>
    <w:rsid w:val="007209D0"/>
    <w:rsid w:val="00720D67"/>
    <w:rsid w:val="00721D43"/>
    <w:rsid w:val="00722F22"/>
    <w:rsid w:val="007232E1"/>
    <w:rsid w:val="007253C7"/>
    <w:rsid w:val="00725FD5"/>
    <w:rsid w:val="00730B02"/>
    <w:rsid w:val="007326A8"/>
    <w:rsid w:val="00733BBE"/>
    <w:rsid w:val="00733CCB"/>
    <w:rsid w:val="00734C10"/>
    <w:rsid w:val="00736D6C"/>
    <w:rsid w:val="00736E1E"/>
    <w:rsid w:val="00737AC9"/>
    <w:rsid w:val="00740C5E"/>
    <w:rsid w:val="00741820"/>
    <w:rsid w:val="00741A8B"/>
    <w:rsid w:val="00742F53"/>
    <w:rsid w:val="00746ADD"/>
    <w:rsid w:val="007509C1"/>
    <w:rsid w:val="00752661"/>
    <w:rsid w:val="00752973"/>
    <w:rsid w:val="00752ADC"/>
    <w:rsid w:val="00754322"/>
    <w:rsid w:val="00754767"/>
    <w:rsid w:val="007557B6"/>
    <w:rsid w:val="00756346"/>
    <w:rsid w:val="00756FAA"/>
    <w:rsid w:val="00762819"/>
    <w:rsid w:val="0076295D"/>
    <w:rsid w:val="00765517"/>
    <w:rsid w:val="00765607"/>
    <w:rsid w:val="00767328"/>
    <w:rsid w:val="00767E05"/>
    <w:rsid w:val="00770FEE"/>
    <w:rsid w:val="00771673"/>
    <w:rsid w:val="0077242D"/>
    <w:rsid w:val="007735B8"/>
    <w:rsid w:val="007766F6"/>
    <w:rsid w:val="00776735"/>
    <w:rsid w:val="00780213"/>
    <w:rsid w:val="00782617"/>
    <w:rsid w:val="007829CB"/>
    <w:rsid w:val="0078648B"/>
    <w:rsid w:val="007871A1"/>
    <w:rsid w:val="00790CFC"/>
    <w:rsid w:val="00791009"/>
    <w:rsid w:val="007939E0"/>
    <w:rsid w:val="007957C9"/>
    <w:rsid w:val="00796732"/>
    <w:rsid w:val="00796B94"/>
    <w:rsid w:val="00797105"/>
    <w:rsid w:val="007A034F"/>
    <w:rsid w:val="007A354B"/>
    <w:rsid w:val="007A3B90"/>
    <w:rsid w:val="007A4A7A"/>
    <w:rsid w:val="007A4C4E"/>
    <w:rsid w:val="007A60D5"/>
    <w:rsid w:val="007A6C3C"/>
    <w:rsid w:val="007B0633"/>
    <w:rsid w:val="007B16D7"/>
    <w:rsid w:val="007B3882"/>
    <w:rsid w:val="007B3A3D"/>
    <w:rsid w:val="007B3B04"/>
    <w:rsid w:val="007B451F"/>
    <w:rsid w:val="007B6C81"/>
    <w:rsid w:val="007B70A0"/>
    <w:rsid w:val="007B79E4"/>
    <w:rsid w:val="007B7C29"/>
    <w:rsid w:val="007C03BA"/>
    <w:rsid w:val="007C28E7"/>
    <w:rsid w:val="007C4C68"/>
    <w:rsid w:val="007C62F6"/>
    <w:rsid w:val="007C6381"/>
    <w:rsid w:val="007C6BE3"/>
    <w:rsid w:val="007D03A8"/>
    <w:rsid w:val="007D1520"/>
    <w:rsid w:val="007D2309"/>
    <w:rsid w:val="007D2435"/>
    <w:rsid w:val="007D2715"/>
    <w:rsid w:val="007D2E46"/>
    <w:rsid w:val="007D483B"/>
    <w:rsid w:val="007D5B1D"/>
    <w:rsid w:val="007D7ED3"/>
    <w:rsid w:val="007E0CB2"/>
    <w:rsid w:val="007E3C6F"/>
    <w:rsid w:val="007E45A6"/>
    <w:rsid w:val="007E5DE1"/>
    <w:rsid w:val="007E63B5"/>
    <w:rsid w:val="007E7CF4"/>
    <w:rsid w:val="007F0120"/>
    <w:rsid w:val="007F07C9"/>
    <w:rsid w:val="007F0B3A"/>
    <w:rsid w:val="007F41A1"/>
    <w:rsid w:val="007F7B3E"/>
    <w:rsid w:val="00801C44"/>
    <w:rsid w:val="008027FD"/>
    <w:rsid w:val="008030C4"/>
    <w:rsid w:val="00803E0C"/>
    <w:rsid w:val="00803F24"/>
    <w:rsid w:val="0080458B"/>
    <w:rsid w:val="00805A52"/>
    <w:rsid w:val="00805F6F"/>
    <w:rsid w:val="00806B12"/>
    <w:rsid w:val="00811BDC"/>
    <w:rsid w:val="00811C38"/>
    <w:rsid w:val="00811D24"/>
    <w:rsid w:val="00812902"/>
    <w:rsid w:val="00820657"/>
    <w:rsid w:val="00821024"/>
    <w:rsid w:val="008243F8"/>
    <w:rsid w:val="008249E2"/>
    <w:rsid w:val="0082754A"/>
    <w:rsid w:val="008307E8"/>
    <w:rsid w:val="00830BE6"/>
    <w:rsid w:val="0083222E"/>
    <w:rsid w:val="00832A21"/>
    <w:rsid w:val="00833D91"/>
    <w:rsid w:val="00834E5B"/>
    <w:rsid w:val="00835DFD"/>
    <w:rsid w:val="00835F3C"/>
    <w:rsid w:val="0084050F"/>
    <w:rsid w:val="00841711"/>
    <w:rsid w:val="00845EF1"/>
    <w:rsid w:val="0084608A"/>
    <w:rsid w:val="008476D9"/>
    <w:rsid w:val="00850376"/>
    <w:rsid w:val="008508D8"/>
    <w:rsid w:val="00852EA0"/>
    <w:rsid w:val="00854D34"/>
    <w:rsid w:val="00854F5D"/>
    <w:rsid w:val="0085573D"/>
    <w:rsid w:val="00855F57"/>
    <w:rsid w:val="00856645"/>
    <w:rsid w:val="00857513"/>
    <w:rsid w:val="008601EC"/>
    <w:rsid w:val="008619A6"/>
    <w:rsid w:val="00861F1F"/>
    <w:rsid w:val="008658B2"/>
    <w:rsid w:val="0086721F"/>
    <w:rsid w:val="00871C86"/>
    <w:rsid w:val="008728A2"/>
    <w:rsid w:val="00873633"/>
    <w:rsid w:val="008812DD"/>
    <w:rsid w:val="00882DAB"/>
    <w:rsid w:val="00882EB9"/>
    <w:rsid w:val="0088379E"/>
    <w:rsid w:val="00883C3E"/>
    <w:rsid w:val="008842AD"/>
    <w:rsid w:val="0088496E"/>
    <w:rsid w:val="00886CF7"/>
    <w:rsid w:val="0088781B"/>
    <w:rsid w:val="00894037"/>
    <w:rsid w:val="008943F6"/>
    <w:rsid w:val="0089517A"/>
    <w:rsid w:val="008954F1"/>
    <w:rsid w:val="00895AAE"/>
    <w:rsid w:val="00895B4E"/>
    <w:rsid w:val="008961A5"/>
    <w:rsid w:val="00896B12"/>
    <w:rsid w:val="00897697"/>
    <w:rsid w:val="008A0E51"/>
    <w:rsid w:val="008A53D0"/>
    <w:rsid w:val="008A5954"/>
    <w:rsid w:val="008A6B79"/>
    <w:rsid w:val="008A72E7"/>
    <w:rsid w:val="008B005A"/>
    <w:rsid w:val="008B03A4"/>
    <w:rsid w:val="008B2535"/>
    <w:rsid w:val="008B34CA"/>
    <w:rsid w:val="008B39AF"/>
    <w:rsid w:val="008B4EAF"/>
    <w:rsid w:val="008B6636"/>
    <w:rsid w:val="008B6EBE"/>
    <w:rsid w:val="008B72DD"/>
    <w:rsid w:val="008C0B5E"/>
    <w:rsid w:val="008C2323"/>
    <w:rsid w:val="008C2588"/>
    <w:rsid w:val="008C2760"/>
    <w:rsid w:val="008C2936"/>
    <w:rsid w:val="008C4072"/>
    <w:rsid w:val="008C506E"/>
    <w:rsid w:val="008C6AF7"/>
    <w:rsid w:val="008C6E88"/>
    <w:rsid w:val="008C72CC"/>
    <w:rsid w:val="008C7A21"/>
    <w:rsid w:val="008D1BFF"/>
    <w:rsid w:val="008D4389"/>
    <w:rsid w:val="008D556F"/>
    <w:rsid w:val="008D5635"/>
    <w:rsid w:val="008D6EE5"/>
    <w:rsid w:val="008D7EE5"/>
    <w:rsid w:val="008E02F8"/>
    <w:rsid w:val="008E036D"/>
    <w:rsid w:val="008E1D2C"/>
    <w:rsid w:val="008E3447"/>
    <w:rsid w:val="008E46C5"/>
    <w:rsid w:val="008E4CE2"/>
    <w:rsid w:val="008E6876"/>
    <w:rsid w:val="008E7029"/>
    <w:rsid w:val="008F1948"/>
    <w:rsid w:val="008F202E"/>
    <w:rsid w:val="008F2F4B"/>
    <w:rsid w:val="008F30CF"/>
    <w:rsid w:val="008F3C7B"/>
    <w:rsid w:val="008F50C9"/>
    <w:rsid w:val="008F5907"/>
    <w:rsid w:val="008F6194"/>
    <w:rsid w:val="008F61B3"/>
    <w:rsid w:val="008F65D0"/>
    <w:rsid w:val="008F686A"/>
    <w:rsid w:val="0090016B"/>
    <w:rsid w:val="009006A0"/>
    <w:rsid w:val="0090147C"/>
    <w:rsid w:val="009014D7"/>
    <w:rsid w:val="00903354"/>
    <w:rsid w:val="0090372A"/>
    <w:rsid w:val="0090447F"/>
    <w:rsid w:val="009054F3"/>
    <w:rsid w:val="00905741"/>
    <w:rsid w:val="00905D6D"/>
    <w:rsid w:val="00907E6D"/>
    <w:rsid w:val="00910081"/>
    <w:rsid w:val="00912942"/>
    <w:rsid w:val="009140A9"/>
    <w:rsid w:val="009204F7"/>
    <w:rsid w:val="009212AB"/>
    <w:rsid w:val="00922A2D"/>
    <w:rsid w:val="0092450A"/>
    <w:rsid w:val="00926B44"/>
    <w:rsid w:val="00932F64"/>
    <w:rsid w:val="00936D35"/>
    <w:rsid w:val="00936D5E"/>
    <w:rsid w:val="00940300"/>
    <w:rsid w:val="009431E7"/>
    <w:rsid w:val="00944EAC"/>
    <w:rsid w:val="00946415"/>
    <w:rsid w:val="00946B69"/>
    <w:rsid w:val="00947E74"/>
    <w:rsid w:val="00951209"/>
    <w:rsid w:val="009516CF"/>
    <w:rsid w:val="00952925"/>
    <w:rsid w:val="009529D2"/>
    <w:rsid w:val="00952AB6"/>
    <w:rsid w:val="00952D44"/>
    <w:rsid w:val="00953B77"/>
    <w:rsid w:val="00954236"/>
    <w:rsid w:val="0095479E"/>
    <w:rsid w:val="009602BF"/>
    <w:rsid w:val="00963919"/>
    <w:rsid w:val="00965541"/>
    <w:rsid w:val="00965B60"/>
    <w:rsid w:val="00965EE1"/>
    <w:rsid w:val="009674B7"/>
    <w:rsid w:val="009674F3"/>
    <w:rsid w:val="00967F09"/>
    <w:rsid w:val="009718A9"/>
    <w:rsid w:val="00973889"/>
    <w:rsid w:val="00974BBA"/>
    <w:rsid w:val="00974ECB"/>
    <w:rsid w:val="009764F0"/>
    <w:rsid w:val="00980247"/>
    <w:rsid w:val="0098291B"/>
    <w:rsid w:val="009833F7"/>
    <w:rsid w:val="009842D8"/>
    <w:rsid w:val="00985585"/>
    <w:rsid w:val="009865E5"/>
    <w:rsid w:val="0098769F"/>
    <w:rsid w:val="00990656"/>
    <w:rsid w:val="00991A0A"/>
    <w:rsid w:val="0099217A"/>
    <w:rsid w:val="009922F9"/>
    <w:rsid w:val="00994576"/>
    <w:rsid w:val="00994A79"/>
    <w:rsid w:val="009965D1"/>
    <w:rsid w:val="00996A5E"/>
    <w:rsid w:val="009A0FFE"/>
    <w:rsid w:val="009A1638"/>
    <w:rsid w:val="009A3820"/>
    <w:rsid w:val="009A4C3E"/>
    <w:rsid w:val="009A6FA8"/>
    <w:rsid w:val="009B23CD"/>
    <w:rsid w:val="009B27A5"/>
    <w:rsid w:val="009B41DD"/>
    <w:rsid w:val="009B4DB6"/>
    <w:rsid w:val="009B5ABE"/>
    <w:rsid w:val="009B5ACB"/>
    <w:rsid w:val="009B7187"/>
    <w:rsid w:val="009B7B0C"/>
    <w:rsid w:val="009C0A12"/>
    <w:rsid w:val="009C0A20"/>
    <w:rsid w:val="009C2598"/>
    <w:rsid w:val="009C37C6"/>
    <w:rsid w:val="009C4652"/>
    <w:rsid w:val="009C60F8"/>
    <w:rsid w:val="009C780D"/>
    <w:rsid w:val="009D000D"/>
    <w:rsid w:val="009D1018"/>
    <w:rsid w:val="009D15AC"/>
    <w:rsid w:val="009D2066"/>
    <w:rsid w:val="009D3B16"/>
    <w:rsid w:val="009D3BCB"/>
    <w:rsid w:val="009D4681"/>
    <w:rsid w:val="009D5BD9"/>
    <w:rsid w:val="009D5DBC"/>
    <w:rsid w:val="009D660B"/>
    <w:rsid w:val="009E0A30"/>
    <w:rsid w:val="009E2AF0"/>
    <w:rsid w:val="009E3A8B"/>
    <w:rsid w:val="009E698E"/>
    <w:rsid w:val="009E7DA8"/>
    <w:rsid w:val="009F08EF"/>
    <w:rsid w:val="009F1819"/>
    <w:rsid w:val="009F45AC"/>
    <w:rsid w:val="009F4A88"/>
    <w:rsid w:val="009F57A9"/>
    <w:rsid w:val="009F66B5"/>
    <w:rsid w:val="009F6AC2"/>
    <w:rsid w:val="009F7315"/>
    <w:rsid w:val="009F7631"/>
    <w:rsid w:val="009F79CC"/>
    <w:rsid w:val="00A03C81"/>
    <w:rsid w:val="00A03EB5"/>
    <w:rsid w:val="00A049E8"/>
    <w:rsid w:val="00A051F7"/>
    <w:rsid w:val="00A059B3"/>
    <w:rsid w:val="00A05BA8"/>
    <w:rsid w:val="00A05FD2"/>
    <w:rsid w:val="00A0677F"/>
    <w:rsid w:val="00A06C06"/>
    <w:rsid w:val="00A12BD3"/>
    <w:rsid w:val="00A1462D"/>
    <w:rsid w:val="00A14D5F"/>
    <w:rsid w:val="00A14E8E"/>
    <w:rsid w:val="00A16566"/>
    <w:rsid w:val="00A23168"/>
    <w:rsid w:val="00A2423F"/>
    <w:rsid w:val="00A24D2D"/>
    <w:rsid w:val="00A26EBE"/>
    <w:rsid w:val="00A308A5"/>
    <w:rsid w:val="00A30D44"/>
    <w:rsid w:val="00A313EF"/>
    <w:rsid w:val="00A31B9D"/>
    <w:rsid w:val="00A31ED4"/>
    <w:rsid w:val="00A322A3"/>
    <w:rsid w:val="00A3260C"/>
    <w:rsid w:val="00A37AAC"/>
    <w:rsid w:val="00A37B0A"/>
    <w:rsid w:val="00A4038F"/>
    <w:rsid w:val="00A40734"/>
    <w:rsid w:val="00A4241C"/>
    <w:rsid w:val="00A42B70"/>
    <w:rsid w:val="00A43D61"/>
    <w:rsid w:val="00A4413B"/>
    <w:rsid w:val="00A442A8"/>
    <w:rsid w:val="00A45957"/>
    <w:rsid w:val="00A45A67"/>
    <w:rsid w:val="00A46F34"/>
    <w:rsid w:val="00A507D7"/>
    <w:rsid w:val="00A51425"/>
    <w:rsid w:val="00A52BF1"/>
    <w:rsid w:val="00A52E14"/>
    <w:rsid w:val="00A55128"/>
    <w:rsid w:val="00A55CA5"/>
    <w:rsid w:val="00A55CF1"/>
    <w:rsid w:val="00A56EBA"/>
    <w:rsid w:val="00A605F8"/>
    <w:rsid w:val="00A65D4A"/>
    <w:rsid w:val="00A65DDB"/>
    <w:rsid w:val="00A71559"/>
    <w:rsid w:val="00A71F75"/>
    <w:rsid w:val="00A72B9E"/>
    <w:rsid w:val="00A7382B"/>
    <w:rsid w:val="00A746FA"/>
    <w:rsid w:val="00A752E7"/>
    <w:rsid w:val="00A75D90"/>
    <w:rsid w:val="00A807B6"/>
    <w:rsid w:val="00A80952"/>
    <w:rsid w:val="00A80B7A"/>
    <w:rsid w:val="00A82512"/>
    <w:rsid w:val="00A826C2"/>
    <w:rsid w:val="00A82775"/>
    <w:rsid w:val="00A8558F"/>
    <w:rsid w:val="00A90DFB"/>
    <w:rsid w:val="00A92388"/>
    <w:rsid w:val="00A93724"/>
    <w:rsid w:val="00A956C5"/>
    <w:rsid w:val="00A967A0"/>
    <w:rsid w:val="00A970AD"/>
    <w:rsid w:val="00AA2B9C"/>
    <w:rsid w:val="00AA356E"/>
    <w:rsid w:val="00AA46BE"/>
    <w:rsid w:val="00AA4ED9"/>
    <w:rsid w:val="00AA5A15"/>
    <w:rsid w:val="00AA5BBA"/>
    <w:rsid w:val="00AA6F6B"/>
    <w:rsid w:val="00AA7A76"/>
    <w:rsid w:val="00AB05E5"/>
    <w:rsid w:val="00AB195A"/>
    <w:rsid w:val="00AB2BAD"/>
    <w:rsid w:val="00AB318D"/>
    <w:rsid w:val="00AB5E03"/>
    <w:rsid w:val="00AB708E"/>
    <w:rsid w:val="00AB71C9"/>
    <w:rsid w:val="00AB7F77"/>
    <w:rsid w:val="00AC03F6"/>
    <w:rsid w:val="00AC0F9A"/>
    <w:rsid w:val="00AC172B"/>
    <w:rsid w:val="00AC1B96"/>
    <w:rsid w:val="00AC1D32"/>
    <w:rsid w:val="00AC1EE3"/>
    <w:rsid w:val="00AC1FE8"/>
    <w:rsid w:val="00AC381E"/>
    <w:rsid w:val="00AC427D"/>
    <w:rsid w:val="00AC476F"/>
    <w:rsid w:val="00AC4953"/>
    <w:rsid w:val="00AC5914"/>
    <w:rsid w:val="00AC5F71"/>
    <w:rsid w:val="00AC638B"/>
    <w:rsid w:val="00AC7B5E"/>
    <w:rsid w:val="00AD0D21"/>
    <w:rsid w:val="00AD1AFB"/>
    <w:rsid w:val="00AD2B5D"/>
    <w:rsid w:val="00AD2F2D"/>
    <w:rsid w:val="00AD31EC"/>
    <w:rsid w:val="00AD3DE5"/>
    <w:rsid w:val="00AD5978"/>
    <w:rsid w:val="00AD68CD"/>
    <w:rsid w:val="00AE04E3"/>
    <w:rsid w:val="00AE086B"/>
    <w:rsid w:val="00AE1D41"/>
    <w:rsid w:val="00AE1DD6"/>
    <w:rsid w:val="00AE2DC2"/>
    <w:rsid w:val="00AE77A8"/>
    <w:rsid w:val="00AE7C2B"/>
    <w:rsid w:val="00AF4293"/>
    <w:rsid w:val="00AF444D"/>
    <w:rsid w:val="00AF62C2"/>
    <w:rsid w:val="00AF68FE"/>
    <w:rsid w:val="00AF6C5F"/>
    <w:rsid w:val="00AF6E42"/>
    <w:rsid w:val="00B0213D"/>
    <w:rsid w:val="00B048D0"/>
    <w:rsid w:val="00B07B02"/>
    <w:rsid w:val="00B10B6A"/>
    <w:rsid w:val="00B10C22"/>
    <w:rsid w:val="00B12497"/>
    <w:rsid w:val="00B12E87"/>
    <w:rsid w:val="00B12FF9"/>
    <w:rsid w:val="00B141DA"/>
    <w:rsid w:val="00B14BBE"/>
    <w:rsid w:val="00B1638E"/>
    <w:rsid w:val="00B17053"/>
    <w:rsid w:val="00B20699"/>
    <w:rsid w:val="00B20B09"/>
    <w:rsid w:val="00B221A4"/>
    <w:rsid w:val="00B22561"/>
    <w:rsid w:val="00B229E3"/>
    <w:rsid w:val="00B2510E"/>
    <w:rsid w:val="00B266FF"/>
    <w:rsid w:val="00B300DD"/>
    <w:rsid w:val="00B3016D"/>
    <w:rsid w:val="00B30519"/>
    <w:rsid w:val="00B30679"/>
    <w:rsid w:val="00B32CA4"/>
    <w:rsid w:val="00B36347"/>
    <w:rsid w:val="00B369B0"/>
    <w:rsid w:val="00B3709D"/>
    <w:rsid w:val="00B37786"/>
    <w:rsid w:val="00B3785D"/>
    <w:rsid w:val="00B4033D"/>
    <w:rsid w:val="00B40350"/>
    <w:rsid w:val="00B40921"/>
    <w:rsid w:val="00B41BA3"/>
    <w:rsid w:val="00B46266"/>
    <w:rsid w:val="00B47703"/>
    <w:rsid w:val="00B526E6"/>
    <w:rsid w:val="00B54681"/>
    <w:rsid w:val="00B547C6"/>
    <w:rsid w:val="00B57003"/>
    <w:rsid w:val="00B6030D"/>
    <w:rsid w:val="00B605B0"/>
    <w:rsid w:val="00B608A0"/>
    <w:rsid w:val="00B615F1"/>
    <w:rsid w:val="00B621BF"/>
    <w:rsid w:val="00B62453"/>
    <w:rsid w:val="00B62AB7"/>
    <w:rsid w:val="00B6367E"/>
    <w:rsid w:val="00B638D0"/>
    <w:rsid w:val="00B641FA"/>
    <w:rsid w:val="00B65881"/>
    <w:rsid w:val="00B70AEA"/>
    <w:rsid w:val="00B71614"/>
    <w:rsid w:val="00B7231F"/>
    <w:rsid w:val="00B749F1"/>
    <w:rsid w:val="00B74A6A"/>
    <w:rsid w:val="00B75D13"/>
    <w:rsid w:val="00B76551"/>
    <w:rsid w:val="00B81151"/>
    <w:rsid w:val="00B83CA6"/>
    <w:rsid w:val="00B84DDE"/>
    <w:rsid w:val="00B84F97"/>
    <w:rsid w:val="00B85EDE"/>
    <w:rsid w:val="00B90729"/>
    <w:rsid w:val="00B90788"/>
    <w:rsid w:val="00B920E1"/>
    <w:rsid w:val="00B93E31"/>
    <w:rsid w:val="00B9520B"/>
    <w:rsid w:val="00B96D35"/>
    <w:rsid w:val="00BA1030"/>
    <w:rsid w:val="00BA1601"/>
    <w:rsid w:val="00BA23BB"/>
    <w:rsid w:val="00BA47E4"/>
    <w:rsid w:val="00BA5438"/>
    <w:rsid w:val="00BA7203"/>
    <w:rsid w:val="00BB0CEA"/>
    <w:rsid w:val="00BB27BD"/>
    <w:rsid w:val="00BB2ED9"/>
    <w:rsid w:val="00BB31C0"/>
    <w:rsid w:val="00BB45F5"/>
    <w:rsid w:val="00BB56F1"/>
    <w:rsid w:val="00BB607B"/>
    <w:rsid w:val="00BB6D20"/>
    <w:rsid w:val="00BC009E"/>
    <w:rsid w:val="00BC24CB"/>
    <w:rsid w:val="00BC3768"/>
    <w:rsid w:val="00BC3F1D"/>
    <w:rsid w:val="00BC419A"/>
    <w:rsid w:val="00BC560B"/>
    <w:rsid w:val="00BC5C55"/>
    <w:rsid w:val="00BC620C"/>
    <w:rsid w:val="00BD0785"/>
    <w:rsid w:val="00BD23A5"/>
    <w:rsid w:val="00BD29F5"/>
    <w:rsid w:val="00BD3B86"/>
    <w:rsid w:val="00BD4698"/>
    <w:rsid w:val="00BD6B87"/>
    <w:rsid w:val="00BD7177"/>
    <w:rsid w:val="00BE272E"/>
    <w:rsid w:val="00BE2E12"/>
    <w:rsid w:val="00BE3008"/>
    <w:rsid w:val="00BE516E"/>
    <w:rsid w:val="00BE5286"/>
    <w:rsid w:val="00BF097D"/>
    <w:rsid w:val="00BF20C2"/>
    <w:rsid w:val="00BF2ABC"/>
    <w:rsid w:val="00BF4410"/>
    <w:rsid w:val="00BF47CF"/>
    <w:rsid w:val="00BF4F2E"/>
    <w:rsid w:val="00BF50E6"/>
    <w:rsid w:val="00BF5CBE"/>
    <w:rsid w:val="00BF5EFE"/>
    <w:rsid w:val="00BF6A80"/>
    <w:rsid w:val="00C00253"/>
    <w:rsid w:val="00C0085E"/>
    <w:rsid w:val="00C0086B"/>
    <w:rsid w:val="00C00CE6"/>
    <w:rsid w:val="00C0127F"/>
    <w:rsid w:val="00C018F8"/>
    <w:rsid w:val="00C028F7"/>
    <w:rsid w:val="00C02C58"/>
    <w:rsid w:val="00C05032"/>
    <w:rsid w:val="00C05A43"/>
    <w:rsid w:val="00C05CEC"/>
    <w:rsid w:val="00C07DA6"/>
    <w:rsid w:val="00C111B9"/>
    <w:rsid w:val="00C1178F"/>
    <w:rsid w:val="00C119C8"/>
    <w:rsid w:val="00C12635"/>
    <w:rsid w:val="00C1310C"/>
    <w:rsid w:val="00C142FB"/>
    <w:rsid w:val="00C20BDE"/>
    <w:rsid w:val="00C21208"/>
    <w:rsid w:val="00C221AB"/>
    <w:rsid w:val="00C22F09"/>
    <w:rsid w:val="00C251BF"/>
    <w:rsid w:val="00C2601A"/>
    <w:rsid w:val="00C26F3A"/>
    <w:rsid w:val="00C300E7"/>
    <w:rsid w:val="00C30BC8"/>
    <w:rsid w:val="00C31523"/>
    <w:rsid w:val="00C31C32"/>
    <w:rsid w:val="00C337A7"/>
    <w:rsid w:val="00C37F88"/>
    <w:rsid w:val="00C401FD"/>
    <w:rsid w:val="00C40D0F"/>
    <w:rsid w:val="00C40D18"/>
    <w:rsid w:val="00C4197F"/>
    <w:rsid w:val="00C44BCD"/>
    <w:rsid w:val="00C44EF1"/>
    <w:rsid w:val="00C4506F"/>
    <w:rsid w:val="00C467A8"/>
    <w:rsid w:val="00C46D7A"/>
    <w:rsid w:val="00C46ECF"/>
    <w:rsid w:val="00C46F0F"/>
    <w:rsid w:val="00C47696"/>
    <w:rsid w:val="00C479D3"/>
    <w:rsid w:val="00C51620"/>
    <w:rsid w:val="00C530C4"/>
    <w:rsid w:val="00C551C5"/>
    <w:rsid w:val="00C5700C"/>
    <w:rsid w:val="00C60038"/>
    <w:rsid w:val="00C60B2F"/>
    <w:rsid w:val="00C60BAB"/>
    <w:rsid w:val="00C61991"/>
    <w:rsid w:val="00C626DA"/>
    <w:rsid w:val="00C63D85"/>
    <w:rsid w:val="00C65495"/>
    <w:rsid w:val="00C662CB"/>
    <w:rsid w:val="00C705B3"/>
    <w:rsid w:val="00C73174"/>
    <w:rsid w:val="00C731EB"/>
    <w:rsid w:val="00C733FD"/>
    <w:rsid w:val="00C736CC"/>
    <w:rsid w:val="00C760F6"/>
    <w:rsid w:val="00C76C9E"/>
    <w:rsid w:val="00C76E08"/>
    <w:rsid w:val="00C77543"/>
    <w:rsid w:val="00C77C3F"/>
    <w:rsid w:val="00C8075D"/>
    <w:rsid w:val="00C85653"/>
    <w:rsid w:val="00C8742A"/>
    <w:rsid w:val="00C87776"/>
    <w:rsid w:val="00C90A7F"/>
    <w:rsid w:val="00C90FD1"/>
    <w:rsid w:val="00C9469B"/>
    <w:rsid w:val="00C94A06"/>
    <w:rsid w:val="00C95178"/>
    <w:rsid w:val="00C95521"/>
    <w:rsid w:val="00C95B03"/>
    <w:rsid w:val="00C95CEC"/>
    <w:rsid w:val="00C96E33"/>
    <w:rsid w:val="00CA0AC1"/>
    <w:rsid w:val="00CA0C26"/>
    <w:rsid w:val="00CA10C1"/>
    <w:rsid w:val="00CA2E6A"/>
    <w:rsid w:val="00CA69AA"/>
    <w:rsid w:val="00CA6E22"/>
    <w:rsid w:val="00CA7229"/>
    <w:rsid w:val="00CA7845"/>
    <w:rsid w:val="00CB3F82"/>
    <w:rsid w:val="00CB5554"/>
    <w:rsid w:val="00CB6439"/>
    <w:rsid w:val="00CB6A5B"/>
    <w:rsid w:val="00CC0758"/>
    <w:rsid w:val="00CC0B24"/>
    <w:rsid w:val="00CC0BBF"/>
    <w:rsid w:val="00CC336B"/>
    <w:rsid w:val="00CC44F9"/>
    <w:rsid w:val="00CC4838"/>
    <w:rsid w:val="00CC4935"/>
    <w:rsid w:val="00CC5B6C"/>
    <w:rsid w:val="00CC7E8E"/>
    <w:rsid w:val="00CD06C4"/>
    <w:rsid w:val="00CD114F"/>
    <w:rsid w:val="00CD1165"/>
    <w:rsid w:val="00CD1E9F"/>
    <w:rsid w:val="00CD5196"/>
    <w:rsid w:val="00CD5951"/>
    <w:rsid w:val="00CD7270"/>
    <w:rsid w:val="00CD76CB"/>
    <w:rsid w:val="00CE03AC"/>
    <w:rsid w:val="00CE0D59"/>
    <w:rsid w:val="00CE4F54"/>
    <w:rsid w:val="00CE5F9C"/>
    <w:rsid w:val="00CE61AA"/>
    <w:rsid w:val="00CE7275"/>
    <w:rsid w:val="00CF04BC"/>
    <w:rsid w:val="00CF1A72"/>
    <w:rsid w:val="00CF245F"/>
    <w:rsid w:val="00CF2A4B"/>
    <w:rsid w:val="00CF2DDF"/>
    <w:rsid w:val="00CF4069"/>
    <w:rsid w:val="00CF4B27"/>
    <w:rsid w:val="00CF5E66"/>
    <w:rsid w:val="00D00546"/>
    <w:rsid w:val="00D01DD9"/>
    <w:rsid w:val="00D0265B"/>
    <w:rsid w:val="00D0304F"/>
    <w:rsid w:val="00D044F4"/>
    <w:rsid w:val="00D116C6"/>
    <w:rsid w:val="00D12477"/>
    <w:rsid w:val="00D13250"/>
    <w:rsid w:val="00D13B9C"/>
    <w:rsid w:val="00D14C19"/>
    <w:rsid w:val="00D15412"/>
    <w:rsid w:val="00D17B30"/>
    <w:rsid w:val="00D202E8"/>
    <w:rsid w:val="00D24DE9"/>
    <w:rsid w:val="00D253F2"/>
    <w:rsid w:val="00D2644C"/>
    <w:rsid w:val="00D26911"/>
    <w:rsid w:val="00D27C22"/>
    <w:rsid w:val="00D30414"/>
    <w:rsid w:val="00D30EFA"/>
    <w:rsid w:val="00D320EE"/>
    <w:rsid w:val="00D32386"/>
    <w:rsid w:val="00D326B5"/>
    <w:rsid w:val="00D332B9"/>
    <w:rsid w:val="00D3559F"/>
    <w:rsid w:val="00D3566C"/>
    <w:rsid w:val="00D36D27"/>
    <w:rsid w:val="00D37CAE"/>
    <w:rsid w:val="00D4221A"/>
    <w:rsid w:val="00D4269D"/>
    <w:rsid w:val="00D43B35"/>
    <w:rsid w:val="00D44E2A"/>
    <w:rsid w:val="00D453E3"/>
    <w:rsid w:val="00D460D9"/>
    <w:rsid w:val="00D47276"/>
    <w:rsid w:val="00D503EA"/>
    <w:rsid w:val="00D51102"/>
    <w:rsid w:val="00D529D8"/>
    <w:rsid w:val="00D53879"/>
    <w:rsid w:val="00D53A94"/>
    <w:rsid w:val="00D54D43"/>
    <w:rsid w:val="00D54DFC"/>
    <w:rsid w:val="00D54F42"/>
    <w:rsid w:val="00D5598C"/>
    <w:rsid w:val="00D55C32"/>
    <w:rsid w:val="00D55EF3"/>
    <w:rsid w:val="00D5756D"/>
    <w:rsid w:val="00D57CC2"/>
    <w:rsid w:val="00D57DCB"/>
    <w:rsid w:val="00D638AF"/>
    <w:rsid w:val="00D64133"/>
    <w:rsid w:val="00D646B1"/>
    <w:rsid w:val="00D651E4"/>
    <w:rsid w:val="00D65E29"/>
    <w:rsid w:val="00D67299"/>
    <w:rsid w:val="00D7036E"/>
    <w:rsid w:val="00D703AE"/>
    <w:rsid w:val="00D71AB0"/>
    <w:rsid w:val="00D721AE"/>
    <w:rsid w:val="00D726E8"/>
    <w:rsid w:val="00D72F16"/>
    <w:rsid w:val="00D73C98"/>
    <w:rsid w:val="00D7692D"/>
    <w:rsid w:val="00D7720E"/>
    <w:rsid w:val="00D813A0"/>
    <w:rsid w:val="00D82516"/>
    <w:rsid w:val="00D841A9"/>
    <w:rsid w:val="00D84E91"/>
    <w:rsid w:val="00D858F9"/>
    <w:rsid w:val="00D859F9"/>
    <w:rsid w:val="00D867B8"/>
    <w:rsid w:val="00D909E2"/>
    <w:rsid w:val="00D90D19"/>
    <w:rsid w:val="00D91F17"/>
    <w:rsid w:val="00D92BF4"/>
    <w:rsid w:val="00D9343C"/>
    <w:rsid w:val="00D93F9F"/>
    <w:rsid w:val="00D9524B"/>
    <w:rsid w:val="00D95921"/>
    <w:rsid w:val="00D95F34"/>
    <w:rsid w:val="00D97703"/>
    <w:rsid w:val="00DA074B"/>
    <w:rsid w:val="00DA0D2B"/>
    <w:rsid w:val="00DA18F8"/>
    <w:rsid w:val="00DA3AA2"/>
    <w:rsid w:val="00DA3E16"/>
    <w:rsid w:val="00DA4152"/>
    <w:rsid w:val="00DA516D"/>
    <w:rsid w:val="00DA5B5B"/>
    <w:rsid w:val="00DA5DAF"/>
    <w:rsid w:val="00DA605F"/>
    <w:rsid w:val="00DA64D9"/>
    <w:rsid w:val="00DA72DF"/>
    <w:rsid w:val="00DB2CB1"/>
    <w:rsid w:val="00DB3C4F"/>
    <w:rsid w:val="00DB6340"/>
    <w:rsid w:val="00DC130B"/>
    <w:rsid w:val="00DC1D49"/>
    <w:rsid w:val="00DC3A29"/>
    <w:rsid w:val="00DC3FCF"/>
    <w:rsid w:val="00DC57A6"/>
    <w:rsid w:val="00DC642E"/>
    <w:rsid w:val="00DD2A7E"/>
    <w:rsid w:val="00DD2EDD"/>
    <w:rsid w:val="00DD6088"/>
    <w:rsid w:val="00DD72A3"/>
    <w:rsid w:val="00DE1182"/>
    <w:rsid w:val="00DE21D2"/>
    <w:rsid w:val="00DE233E"/>
    <w:rsid w:val="00DE2F91"/>
    <w:rsid w:val="00DE5065"/>
    <w:rsid w:val="00DE50C6"/>
    <w:rsid w:val="00DE6233"/>
    <w:rsid w:val="00DE6A62"/>
    <w:rsid w:val="00DE72EC"/>
    <w:rsid w:val="00DE7BCE"/>
    <w:rsid w:val="00DE7D5C"/>
    <w:rsid w:val="00DE7F83"/>
    <w:rsid w:val="00DF1EA1"/>
    <w:rsid w:val="00DF344D"/>
    <w:rsid w:val="00DF3C84"/>
    <w:rsid w:val="00DF3DB3"/>
    <w:rsid w:val="00DF5551"/>
    <w:rsid w:val="00DF6C2B"/>
    <w:rsid w:val="00DF79FC"/>
    <w:rsid w:val="00E01D12"/>
    <w:rsid w:val="00E03643"/>
    <w:rsid w:val="00E03D57"/>
    <w:rsid w:val="00E04852"/>
    <w:rsid w:val="00E04A2D"/>
    <w:rsid w:val="00E04D2D"/>
    <w:rsid w:val="00E04DBD"/>
    <w:rsid w:val="00E05A7E"/>
    <w:rsid w:val="00E05F2C"/>
    <w:rsid w:val="00E07BD2"/>
    <w:rsid w:val="00E07CC0"/>
    <w:rsid w:val="00E10107"/>
    <w:rsid w:val="00E10469"/>
    <w:rsid w:val="00E1130E"/>
    <w:rsid w:val="00E124CD"/>
    <w:rsid w:val="00E12F7F"/>
    <w:rsid w:val="00E1346D"/>
    <w:rsid w:val="00E159C8"/>
    <w:rsid w:val="00E15BB6"/>
    <w:rsid w:val="00E16D75"/>
    <w:rsid w:val="00E209D5"/>
    <w:rsid w:val="00E217EA"/>
    <w:rsid w:val="00E2403F"/>
    <w:rsid w:val="00E24669"/>
    <w:rsid w:val="00E250EE"/>
    <w:rsid w:val="00E26813"/>
    <w:rsid w:val="00E30643"/>
    <w:rsid w:val="00E30E7D"/>
    <w:rsid w:val="00E31CDC"/>
    <w:rsid w:val="00E41066"/>
    <w:rsid w:val="00E4288A"/>
    <w:rsid w:val="00E43331"/>
    <w:rsid w:val="00E44D73"/>
    <w:rsid w:val="00E4514B"/>
    <w:rsid w:val="00E46666"/>
    <w:rsid w:val="00E50CB2"/>
    <w:rsid w:val="00E54B3D"/>
    <w:rsid w:val="00E55358"/>
    <w:rsid w:val="00E60B7C"/>
    <w:rsid w:val="00E64713"/>
    <w:rsid w:val="00E66670"/>
    <w:rsid w:val="00E6726B"/>
    <w:rsid w:val="00E676EC"/>
    <w:rsid w:val="00E70447"/>
    <w:rsid w:val="00E70A7E"/>
    <w:rsid w:val="00E7105B"/>
    <w:rsid w:val="00E718D9"/>
    <w:rsid w:val="00E71CA1"/>
    <w:rsid w:val="00E73542"/>
    <w:rsid w:val="00E73C1F"/>
    <w:rsid w:val="00E742E2"/>
    <w:rsid w:val="00E75AD9"/>
    <w:rsid w:val="00E75D08"/>
    <w:rsid w:val="00E7710F"/>
    <w:rsid w:val="00E8070F"/>
    <w:rsid w:val="00E834A8"/>
    <w:rsid w:val="00E83E5E"/>
    <w:rsid w:val="00E84035"/>
    <w:rsid w:val="00E84653"/>
    <w:rsid w:val="00E8605D"/>
    <w:rsid w:val="00E87C9D"/>
    <w:rsid w:val="00E923F4"/>
    <w:rsid w:val="00E92466"/>
    <w:rsid w:val="00E92713"/>
    <w:rsid w:val="00E93B27"/>
    <w:rsid w:val="00E93F1E"/>
    <w:rsid w:val="00E94EBD"/>
    <w:rsid w:val="00E958A9"/>
    <w:rsid w:val="00E961FD"/>
    <w:rsid w:val="00EA0B95"/>
    <w:rsid w:val="00EA0C05"/>
    <w:rsid w:val="00EA0D50"/>
    <w:rsid w:val="00EA0D9E"/>
    <w:rsid w:val="00EA1B4A"/>
    <w:rsid w:val="00EA1CA5"/>
    <w:rsid w:val="00EA262D"/>
    <w:rsid w:val="00EA2DBB"/>
    <w:rsid w:val="00EA3832"/>
    <w:rsid w:val="00EA3880"/>
    <w:rsid w:val="00EA39EA"/>
    <w:rsid w:val="00EA5736"/>
    <w:rsid w:val="00EA62B4"/>
    <w:rsid w:val="00EA78AC"/>
    <w:rsid w:val="00EA7982"/>
    <w:rsid w:val="00EA7C08"/>
    <w:rsid w:val="00EB00D6"/>
    <w:rsid w:val="00EB0839"/>
    <w:rsid w:val="00EB2B9B"/>
    <w:rsid w:val="00EB3882"/>
    <w:rsid w:val="00EB50CB"/>
    <w:rsid w:val="00EB7838"/>
    <w:rsid w:val="00EB79C0"/>
    <w:rsid w:val="00EC2114"/>
    <w:rsid w:val="00EC29B9"/>
    <w:rsid w:val="00EC33FE"/>
    <w:rsid w:val="00EC42BA"/>
    <w:rsid w:val="00EC4E4A"/>
    <w:rsid w:val="00EC4E57"/>
    <w:rsid w:val="00EC4E63"/>
    <w:rsid w:val="00EC5CC5"/>
    <w:rsid w:val="00ED018C"/>
    <w:rsid w:val="00ED0AC7"/>
    <w:rsid w:val="00ED1987"/>
    <w:rsid w:val="00ED4AC3"/>
    <w:rsid w:val="00ED61D3"/>
    <w:rsid w:val="00ED7C64"/>
    <w:rsid w:val="00EE0D46"/>
    <w:rsid w:val="00EE1008"/>
    <w:rsid w:val="00EE1185"/>
    <w:rsid w:val="00EE2784"/>
    <w:rsid w:val="00EE3212"/>
    <w:rsid w:val="00EE514F"/>
    <w:rsid w:val="00EE51A1"/>
    <w:rsid w:val="00EE6506"/>
    <w:rsid w:val="00EE7B94"/>
    <w:rsid w:val="00EF194D"/>
    <w:rsid w:val="00EF1F01"/>
    <w:rsid w:val="00EF4B74"/>
    <w:rsid w:val="00EF5CB9"/>
    <w:rsid w:val="00EF600B"/>
    <w:rsid w:val="00EF6BA9"/>
    <w:rsid w:val="00EF7258"/>
    <w:rsid w:val="00F00DF9"/>
    <w:rsid w:val="00F016C9"/>
    <w:rsid w:val="00F0178A"/>
    <w:rsid w:val="00F03257"/>
    <w:rsid w:val="00F034E3"/>
    <w:rsid w:val="00F03962"/>
    <w:rsid w:val="00F0509E"/>
    <w:rsid w:val="00F05DA0"/>
    <w:rsid w:val="00F1085B"/>
    <w:rsid w:val="00F12F35"/>
    <w:rsid w:val="00F13F89"/>
    <w:rsid w:val="00F1756D"/>
    <w:rsid w:val="00F20BD8"/>
    <w:rsid w:val="00F210BD"/>
    <w:rsid w:val="00F22FEB"/>
    <w:rsid w:val="00F23D55"/>
    <w:rsid w:val="00F25926"/>
    <w:rsid w:val="00F25BAB"/>
    <w:rsid w:val="00F25CA5"/>
    <w:rsid w:val="00F30657"/>
    <w:rsid w:val="00F31BB1"/>
    <w:rsid w:val="00F32E88"/>
    <w:rsid w:val="00F33304"/>
    <w:rsid w:val="00F33DE3"/>
    <w:rsid w:val="00F341A2"/>
    <w:rsid w:val="00F34483"/>
    <w:rsid w:val="00F36A26"/>
    <w:rsid w:val="00F37576"/>
    <w:rsid w:val="00F40F77"/>
    <w:rsid w:val="00F41BBC"/>
    <w:rsid w:val="00F435C2"/>
    <w:rsid w:val="00F45330"/>
    <w:rsid w:val="00F4770F"/>
    <w:rsid w:val="00F50C9B"/>
    <w:rsid w:val="00F52280"/>
    <w:rsid w:val="00F524BD"/>
    <w:rsid w:val="00F528F1"/>
    <w:rsid w:val="00F52902"/>
    <w:rsid w:val="00F53F37"/>
    <w:rsid w:val="00F54459"/>
    <w:rsid w:val="00F558D5"/>
    <w:rsid w:val="00F562E6"/>
    <w:rsid w:val="00F62162"/>
    <w:rsid w:val="00F62B25"/>
    <w:rsid w:val="00F63AA1"/>
    <w:rsid w:val="00F63DD9"/>
    <w:rsid w:val="00F63F91"/>
    <w:rsid w:val="00F6431B"/>
    <w:rsid w:val="00F64494"/>
    <w:rsid w:val="00F6457B"/>
    <w:rsid w:val="00F65FD7"/>
    <w:rsid w:val="00F66495"/>
    <w:rsid w:val="00F66E7E"/>
    <w:rsid w:val="00F6782F"/>
    <w:rsid w:val="00F67A01"/>
    <w:rsid w:val="00F67BD0"/>
    <w:rsid w:val="00F732F5"/>
    <w:rsid w:val="00F74A35"/>
    <w:rsid w:val="00F74EBB"/>
    <w:rsid w:val="00F74F35"/>
    <w:rsid w:val="00F75650"/>
    <w:rsid w:val="00F759B9"/>
    <w:rsid w:val="00F75F75"/>
    <w:rsid w:val="00F77ADD"/>
    <w:rsid w:val="00F77C4B"/>
    <w:rsid w:val="00F809B0"/>
    <w:rsid w:val="00F821E6"/>
    <w:rsid w:val="00F82267"/>
    <w:rsid w:val="00F82ABB"/>
    <w:rsid w:val="00F83940"/>
    <w:rsid w:val="00F83A75"/>
    <w:rsid w:val="00F83B02"/>
    <w:rsid w:val="00F84546"/>
    <w:rsid w:val="00F852A5"/>
    <w:rsid w:val="00F85D33"/>
    <w:rsid w:val="00F86599"/>
    <w:rsid w:val="00F872D9"/>
    <w:rsid w:val="00F87F2D"/>
    <w:rsid w:val="00F91662"/>
    <w:rsid w:val="00F9190D"/>
    <w:rsid w:val="00F9296A"/>
    <w:rsid w:val="00F9539C"/>
    <w:rsid w:val="00F960EA"/>
    <w:rsid w:val="00F9726A"/>
    <w:rsid w:val="00F97B02"/>
    <w:rsid w:val="00FA3480"/>
    <w:rsid w:val="00FA37DB"/>
    <w:rsid w:val="00FA4AC5"/>
    <w:rsid w:val="00FA53FE"/>
    <w:rsid w:val="00FA62B6"/>
    <w:rsid w:val="00FA715B"/>
    <w:rsid w:val="00FA7F60"/>
    <w:rsid w:val="00FB1028"/>
    <w:rsid w:val="00FB3208"/>
    <w:rsid w:val="00FB42B6"/>
    <w:rsid w:val="00FB5F21"/>
    <w:rsid w:val="00FB66CA"/>
    <w:rsid w:val="00FC1485"/>
    <w:rsid w:val="00FC1B81"/>
    <w:rsid w:val="00FC478D"/>
    <w:rsid w:val="00FC4AB1"/>
    <w:rsid w:val="00FC4F2D"/>
    <w:rsid w:val="00FC533C"/>
    <w:rsid w:val="00FC7AF3"/>
    <w:rsid w:val="00FD01C4"/>
    <w:rsid w:val="00FD02D9"/>
    <w:rsid w:val="00FD0533"/>
    <w:rsid w:val="00FD0CDE"/>
    <w:rsid w:val="00FD1A78"/>
    <w:rsid w:val="00FD1E49"/>
    <w:rsid w:val="00FD3394"/>
    <w:rsid w:val="00FD3740"/>
    <w:rsid w:val="00FD675D"/>
    <w:rsid w:val="00FD75DD"/>
    <w:rsid w:val="00FE0E79"/>
    <w:rsid w:val="00FE2B3A"/>
    <w:rsid w:val="00FE2D2B"/>
    <w:rsid w:val="00FE3363"/>
    <w:rsid w:val="00FE3400"/>
    <w:rsid w:val="00FE7FE0"/>
    <w:rsid w:val="00FF00BE"/>
    <w:rsid w:val="00FF04A7"/>
    <w:rsid w:val="00FF2ABC"/>
    <w:rsid w:val="00FF4760"/>
    <w:rsid w:val="00FF4952"/>
    <w:rsid w:val="00FF5D87"/>
    <w:rsid w:val="00FF71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78"/>
    <w:pPr>
      <w:spacing w:line="360" w:lineRule="auto"/>
      <w:jc w:val="both"/>
    </w:pPr>
    <w:rPr>
      <w:rFonts w:ascii="Courier New" w:hAnsi="Courier New"/>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95178"/>
    <w:pPr>
      <w:tabs>
        <w:tab w:val="center" w:pos="4419"/>
        <w:tab w:val="right" w:pos="8838"/>
      </w:tabs>
    </w:pPr>
  </w:style>
  <w:style w:type="character" w:customStyle="1" w:styleId="CabealhoChar">
    <w:name w:val="Cabeçalho Char"/>
    <w:basedOn w:val="Fontepargpadro"/>
    <w:link w:val="Cabealho"/>
    <w:uiPriority w:val="99"/>
    <w:locked/>
    <w:rsid w:val="00C95178"/>
    <w:rPr>
      <w:rFonts w:ascii="Courier New" w:hAnsi="Courier New" w:cs="Times New Roman"/>
      <w:sz w:val="20"/>
      <w:szCs w:val="20"/>
      <w:lang w:val="en-US" w:eastAsia="pt-BR"/>
    </w:rPr>
  </w:style>
  <w:style w:type="paragraph" w:styleId="Rodap">
    <w:name w:val="footer"/>
    <w:basedOn w:val="Normal"/>
    <w:link w:val="RodapChar"/>
    <w:uiPriority w:val="99"/>
    <w:rsid w:val="00C95178"/>
    <w:pPr>
      <w:tabs>
        <w:tab w:val="center" w:pos="4419"/>
        <w:tab w:val="right" w:pos="8838"/>
      </w:tabs>
    </w:pPr>
  </w:style>
  <w:style w:type="character" w:customStyle="1" w:styleId="RodapChar">
    <w:name w:val="Rodapé Char"/>
    <w:basedOn w:val="Fontepargpadro"/>
    <w:link w:val="Rodap"/>
    <w:uiPriority w:val="99"/>
    <w:locked/>
    <w:rsid w:val="00C95178"/>
    <w:rPr>
      <w:rFonts w:ascii="Courier New" w:hAnsi="Courier New" w:cs="Times New Roman"/>
      <w:sz w:val="20"/>
      <w:szCs w:val="20"/>
      <w:lang w:val="en-US" w:eastAsia="pt-BR"/>
    </w:rPr>
  </w:style>
  <w:style w:type="paragraph" w:styleId="Recuodecorpodetexto">
    <w:name w:val="Body Text Indent"/>
    <w:basedOn w:val="Normal"/>
    <w:link w:val="RecuodecorpodetextoChar"/>
    <w:rsid w:val="00C95178"/>
    <w:pPr>
      <w:spacing w:line="240" w:lineRule="auto"/>
      <w:ind w:firstLine="709"/>
    </w:pPr>
    <w:rPr>
      <w:rFonts w:ascii="Arial" w:hAnsi="Arial"/>
      <w:sz w:val="20"/>
      <w:lang w:val="pt-BR"/>
    </w:rPr>
  </w:style>
  <w:style w:type="character" w:customStyle="1" w:styleId="RecuodecorpodetextoChar">
    <w:name w:val="Recuo de corpo de texto Char"/>
    <w:basedOn w:val="Fontepargpadro"/>
    <w:link w:val="Recuodecorpodetexto"/>
    <w:locked/>
    <w:rsid w:val="00C95178"/>
    <w:rPr>
      <w:rFonts w:ascii="Arial" w:hAnsi="Arial" w:cs="Times New Roman"/>
      <w:sz w:val="20"/>
      <w:szCs w:val="20"/>
      <w:lang w:eastAsia="pt-BR"/>
    </w:rPr>
  </w:style>
  <w:style w:type="paragraph" w:styleId="Corpodetexto">
    <w:name w:val="Body Text"/>
    <w:basedOn w:val="Normal"/>
    <w:link w:val="CorpodetextoChar"/>
    <w:uiPriority w:val="99"/>
    <w:rsid w:val="00C95178"/>
    <w:pPr>
      <w:jc w:val="left"/>
    </w:pPr>
    <w:rPr>
      <w:rFonts w:ascii="Arial" w:hAnsi="Arial"/>
      <w:sz w:val="22"/>
    </w:rPr>
  </w:style>
  <w:style w:type="character" w:customStyle="1" w:styleId="CorpodetextoChar">
    <w:name w:val="Corpo de texto Char"/>
    <w:basedOn w:val="Fontepargpadro"/>
    <w:link w:val="Corpodetexto"/>
    <w:uiPriority w:val="99"/>
    <w:locked/>
    <w:rsid w:val="00C95178"/>
    <w:rPr>
      <w:rFonts w:ascii="Arial" w:hAnsi="Arial" w:cs="Times New Roman"/>
      <w:sz w:val="20"/>
      <w:szCs w:val="20"/>
      <w:lang w:val="en-US" w:eastAsia="pt-BR"/>
    </w:rPr>
  </w:style>
  <w:style w:type="paragraph" w:styleId="Ttulo">
    <w:name w:val="Title"/>
    <w:basedOn w:val="Normal"/>
    <w:link w:val="TtuloChar"/>
    <w:uiPriority w:val="99"/>
    <w:qFormat/>
    <w:rsid w:val="00C95178"/>
    <w:pPr>
      <w:spacing w:line="240" w:lineRule="auto"/>
      <w:jc w:val="center"/>
    </w:pPr>
    <w:rPr>
      <w:rFonts w:ascii="Arial" w:hAnsi="Arial"/>
      <w:b/>
      <w:bCs/>
      <w:sz w:val="22"/>
      <w:lang w:val="pt-BR"/>
    </w:rPr>
  </w:style>
  <w:style w:type="character" w:customStyle="1" w:styleId="TtuloChar">
    <w:name w:val="Título Char"/>
    <w:basedOn w:val="Fontepargpadro"/>
    <w:link w:val="Ttulo"/>
    <w:uiPriority w:val="99"/>
    <w:locked/>
    <w:rsid w:val="00C95178"/>
    <w:rPr>
      <w:rFonts w:ascii="Arial" w:hAnsi="Arial" w:cs="Times New Roman"/>
      <w:b/>
      <w:bCs/>
      <w:sz w:val="20"/>
      <w:szCs w:val="20"/>
      <w:lang w:eastAsia="pt-BR"/>
    </w:rPr>
  </w:style>
  <w:style w:type="character" w:styleId="Hyperlink">
    <w:name w:val="Hyperlink"/>
    <w:basedOn w:val="Fontepargpadro"/>
    <w:uiPriority w:val="99"/>
    <w:rsid w:val="00C95178"/>
    <w:rPr>
      <w:rFonts w:ascii="Verdana" w:hAnsi="Verdana" w:cs="Times New Roman"/>
      <w:color w:val="000000"/>
      <w:sz w:val="14"/>
      <w:szCs w:val="14"/>
      <w:u w:val="none"/>
      <w:effect w:val="none"/>
    </w:rPr>
  </w:style>
  <w:style w:type="character" w:customStyle="1" w:styleId="style71">
    <w:name w:val="style71"/>
    <w:basedOn w:val="Fontepargpadro"/>
    <w:uiPriority w:val="99"/>
    <w:rsid w:val="00C95178"/>
    <w:rPr>
      <w:rFonts w:ascii="Verdana" w:hAnsi="Verdana" w:cs="Times New Roman"/>
      <w:sz w:val="20"/>
      <w:szCs w:val="20"/>
    </w:rPr>
  </w:style>
  <w:style w:type="character" w:styleId="Forte">
    <w:name w:val="Strong"/>
    <w:basedOn w:val="Fontepargpadro"/>
    <w:uiPriority w:val="99"/>
    <w:qFormat/>
    <w:rsid w:val="00C95178"/>
    <w:rPr>
      <w:rFonts w:cs="Times New Roman"/>
      <w:b/>
      <w:bCs/>
    </w:rPr>
  </w:style>
  <w:style w:type="paragraph" w:styleId="Textodebalo">
    <w:name w:val="Balloon Text"/>
    <w:basedOn w:val="Normal"/>
    <w:link w:val="TextodebaloChar"/>
    <w:uiPriority w:val="99"/>
    <w:semiHidden/>
    <w:rsid w:val="00C95178"/>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78"/>
    <w:rPr>
      <w:rFonts w:ascii="Tahoma" w:hAnsi="Tahoma" w:cs="Tahoma"/>
      <w:sz w:val="16"/>
      <w:szCs w:val="16"/>
      <w:lang w:val="en-US" w:eastAsia="pt-BR"/>
    </w:rPr>
  </w:style>
  <w:style w:type="paragraph" w:styleId="TextosemFormatao">
    <w:name w:val="Plain Text"/>
    <w:basedOn w:val="Normal"/>
    <w:link w:val="TextosemFormataoChar"/>
    <w:uiPriority w:val="99"/>
    <w:rsid w:val="00C95178"/>
    <w:pPr>
      <w:spacing w:line="240" w:lineRule="auto"/>
      <w:jc w:val="left"/>
    </w:pPr>
    <w:rPr>
      <w:sz w:val="20"/>
      <w:lang w:val="pt-BR"/>
    </w:rPr>
  </w:style>
  <w:style w:type="character" w:customStyle="1" w:styleId="TextosemFormataoChar">
    <w:name w:val="Texto sem Formatação Char"/>
    <w:basedOn w:val="Fontepargpadro"/>
    <w:link w:val="TextosemFormatao"/>
    <w:uiPriority w:val="99"/>
    <w:locked/>
    <w:rsid w:val="00C95178"/>
    <w:rPr>
      <w:rFonts w:ascii="Courier New" w:hAnsi="Courier New" w:cs="Times New Roman"/>
      <w:sz w:val="20"/>
      <w:szCs w:val="20"/>
      <w:lang w:eastAsia="pt-BR"/>
    </w:rPr>
  </w:style>
  <w:style w:type="character" w:styleId="HiperlinkVisitado">
    <w:name w:val="FollowedHyperlink"/>
    <w:basedOn w:val="Fontepargpadro"/>
    <w:uiPriority w:val="99"/>
    <w:rsid w:val="00C95178"/>
    <w:rPr>
      <w:rFonts w:cs="Times New Roman"/>
      <w:color w:val="800080"/>
      <w:u w:val="single"/>
    </w:rPr>
  </w:style>
  <w:style w:type="paragraph" w:customStyle="1" w:styleId="parag2">
    <w:name w:val="parag2"/>
    <w:basedOn w:val="Normal"/>
    <w:uiPriority w:val="99"/>
    <w:rsid w:val="00C95178"/>
    <w:pPr>
      <w:spacing w:before="100" w:beforeAutospacing="1" w:after="100" w:afterAutospacing="1" w:line="240" w:lineRule="auto"/>
      <w:ind w:firstLine="1500"/>
    </w:pPr>
    <w:rPr>
      <w:rFonts w:ascii="Times New Roman" w:hAnsi="Times New Roman"/>
      <w:color w:val="333333"/>
      <w:sz w:val="22"/>
      <w:szCs w:val="22"/>
      <w:lang w:val="pt-BR"/>
    </w:rPr>
  </w:style>
  <w:style w:type="character" w:customStyle="1" w:styleId="apple-converted-space">
    <w:name w:val="apple-converted-space"/>
    <w:basedOn w:val="Fontepargpadro"/>
    <w:rsid w:val="00630B3C"/>
  </w:style>
  <w:style w:type="character" w:customStyle="1" w:styleId="postal-code">
    <w:name w:val="postal-code"/>
    <w:basedOn w:val="Fontepargpadro"/>
    <w:rsid w:val="00630B3C"/>
  </w:style>
  <w:style w:type="character" w:customStyle="1" w:styleId="locality">
    <w:name w:val="locality"/>
    <w:basedOn w:val="Fontepargpadro"/>
    <w:rsid w:val="00630B3C"/>
  </w:style>
  <w:style w:type="character" w:customStyle="1" w:styleId="country-name">
    <w:name w:val="country-name"/>
    <w:basedOn w:val="Fontepargpadro"/>
    <w:rsid w:val="00630B3C"/>
  </w:style>
  <w:style w:type="paragraph" w:styleId="MapadoDocumento">
    <w:name w:val="Document Map"/>
    <w:basedOn w:val="Normal"/>
    <w:semiHidden/>
    <w:locked/>
    <w:rsid w:val="004F5D62"/>
    <w:pPr>
      <w:shd w:val="clear" w:color="auto" w:fill="000080"/>
    </w:pPr>
    <w:rPr>
      <w:rFonts w:ascii="Tahoma" w:hAnsi="Tahoma" w:cs="Tahoma"/>
      <w:sz w:val="20"/>
    </w:rPr>
  </w:style>
  <w:style w:type="paragraph" w:customStyle="1" w:styleId="Padro">
    <w:name w:val="Padrão"/>
    <w:uiPriority w:val="99"/>
    <w:rsid w:val="00EC33FE"/>
    <w:pPr>
      <w:suppressAutoHyphens/>
      <w:spacing w:after="200" w:line="276" w:lineRule="auto"/>
    </w:pPr>
    <w:rPr>
      <w:rFonts w:ascii="Times New Roman" w:hAnsi="Times New Roman"/>
      <w:sz w:val="24"/>
      <w:szCs w:val="24"/>
    </w:rPr>
  </w:style>
  <w:style w:type="paragraph" w:styleId="NormalWeb">
    <w:name w:val="Normal (Web)"/>
    <w:basedOn w:val="Normal"/>
    <w:uiPriority w:val="99"/>
    <w:semiHidden/>
    <w:locked/>
    <w:rsid w:val="00737AC9"/>
    <w:pPr>
      <w:spacing w:before="100" w:beforeAutospacing="1" w:after="100" w:afterAutospacing="1" w:line="240" w:lineRule="auto"/>
      <w:jc w:val="left"/>
    </w:pPr>
    <w:rPr>
      <w:rFonts w:ascii="Times New Roman" w:hAnsi="Times New Roman"/>
      <w:szCs w:val="24"/>
      <w:lang w:val="pt-BR"/>
    </w:rPr>
  </w:style>
  <w:style w:type="paragraph" w:styleId="Lista2">
    <w:name w:val="List 2"/>
    <w:basedOn w:val="Normal"/>
    <w:uiPriority w:val="99"/>
    <w:locked/>
    <w:rsid w:val="00737AC9"/>
    <w:pPr>
      <w:spacing w:line="240" w:lineRule="auto"/>
      <w:ind w:left="566" w:hanging="283"/>
      <w:contextualSpacing/>
      <w:jc w:val="left"/>
    </w:pPr>
    <w:rPr>
      <w:rFonts w:ascii="Times New Roman" w:hAnsi="Times New Roman"/>
      <w:sz w:val="20"/>
      <w:lang w:val="pt-BR"/>
    </w:rPr>
  </w:style>
  <w:style w:type="character" w:styleId="nfase">
    <w:name w:val="Emphasis"/>
    <w:basedOn w:val="Fontepargpadro"/>
    <w:uiPriority w:val="20"/>
    <w:qFormat/>
    <w:rsid w:val="00F22FEB"/>
    <w:rPr>
      <w:i/>
      <w:iCs/>
    </w:rPr>
  </w:style>
  <w:style w:type="paragraph" w:customStyle="1" w:styleId="xl64">
    <w:name w:val="xl64"/>
    <w:basedOn w:val="Normal"/>
    <w:rsid w:val="007E3C6F"/>
    <w:pPr>
      <w:spacing w:before="100" w:beforeAutospacing="1" w:after="100" w:afterAutospacing="1" w:line="240" w:lineRule="auto"/>
      <w:jc w:val="left"/>
    </w:pPr>
    <w:rPr>
      <w:rFonts w:ascii="Times New Roman" w:hAnsi="Times New Roman"/>
      <w:b/>
      <w:bCs/>
      <w:szCs w:val="24"/>
      <w:lang w:val="pt-BR"/>
    </w:rPr>
  </w:style>
  <w:style w:type="paragraph" w:customStyle="1" w:styleId="xl65">
    <w:name w:val="xl65"/>
    <w:basedOn w:val="Normal"/>
    <w:rsid w:val="007E3C6F"/>
    <w:pPr>
      <w:spacing w:before="100" w:beforeAutospacing="1" w:after="100" w:afterAutospacing="1" w:line="240" w:lineRule="auto"/>
      <w:jc w:val="left"/>
    </w:pPr>
    <w:rPr>
      <w:rFonts w:ascii="Times New Roman" w:hAnsi="Times New Roman"/>
      <w:b/>
      <w:bCs/>
      <w:szCs w:val="24"/>
      <w:lang w:val="pt-BR"/>
    </w:rPr>
  </w:style>
  <w:style w:type="paragraph" w:customStyle="1" w:styleId="xl66">
    <w:name w:val="xl66"/>
    <w:basedOn w:val="Normal"/>
    <w:rsid w:val="007E3C6F"/>
    <w:pPr>
      <w:spacing w:before="100" w:beforeAutospacing="1" w:after="100" w:afterAutospacing="1" w:line="240" w:lineRule="auto"/>
      <w:jc w:val="center"/>
    </w:pPr>
    <w:rPr>
      <w:rFonts w:ascii="Times New Roman" w:hAnsi="Times New Roman"/>
      <w:b/>
      <w:bCs/>
      <w:szCs w:val="24"/>
      <w:lang w:val="pt-BR"/>
    </w:rPr>
  </w:style>
  <w:style w:type="paragraph" w:customStyle="1" w:styleId="xl67">
    <w:name w:val="xl67"/>
    <w:basedOn w:val="Normal"/>
    <w:rsid w:val="007E3C6F"/>
    <w:pPr>
      <w:spacing w:before="100" w:beforeAutospacing="1" w:after="100" w:afterAutospacing="1" w:line="240" w:lineRule="auto"/>
      <w:jc w:val="center"/>
    </w:pPr>
    <w:rPr>
      <w:rFonts w:ascii="Times New Roman" w:hAnsi="Times New Roman"/>
      <w:szCs w:val="24"/>
      <w:lang w:val="pt-BR"/>
    </w:rPr>
  </w:style>
  <w:style w:type="paragraph" w:customStyle="1" w:styleId="xl68">
    <w:name w:val="xl68"/>
    <w:basedOn w:val="Normal"/>
    <w:rsid w:val="007E3C6F"/>
    <w:pPr>
      <w:spacing w:before="100" w:beforeAutospacing="1" w:after="100" w:afterAutospacing="1" w:line="240" w:lineRule="auto"/>
      <w:jc w:val="left"/>
    </w:pPr>
    <w:rPr>
      <w:rFonts w:ascii="Times New Roman" w:hAnsi="Times New Roman"/>
      <w:i/>
      <w:iCs/>
      <w:szCs w:val="24"/>
      <w:lang w:val="pt-BR"/>
    </w:rPr>
  </w:style>
</w:styles>
</file>

<file path=word/webSettings.xml><?xml version="1.0" encoding="utf-8"?>
<w:webSettings xmlns:r="http://schemas.openxmlformats.org/officeDocument/2006/relationships" xmlns:w="http://schemas.openxmlformats.org/wordprocessingml/2006/main">
  <w:divs>
    <w:div w:id="60180226">
      <w:bodyDiv w:val="1"/>
      <w:marLeft w:val="0"/>
      <w:marRight w:val="0"/>
      <w:marTop w:val="0"/>
      <w:marBottom w:val="0"/>
      <w:divBdr>
        <w:top w:val="none" w:sz="0" w:space="0" w:color="auto"/>
        <w:left w:val="none" w:sz="0" w:space="0" w:color="auto"/>
        <w:bottom w:val="none" w:sz="0" w:space="0" w:color="auto"/>
        <w:right w:val="none" w:sz="0" w:space="0" w:color="auto"/>
      </w:divBdr>
    </w:div>
    <w:div w:id="145170189">
      <w:bodyDiv w:val="1"/>
      <w:marLeft w:val="0"/>
      <w:marRight w:val="0"/>
      <w:marTop w:val="0"/>
      <w:marBottom w:val="0"/>
      <w:divBdr>
        <w:top w:val="none" w:sz="0" w:space="0" w:color="auto"/>
        <w:left w:val="none" w:sz="0" w:space="0" w:color="auto"/>
        <w:bottom w:val="none" w:sz="0" w:space="0" w:color="auto"/>
        <w:right w:val="none" w:sz="0" w:space="0" w:color="auto"/>
      </w:divBdr>
    </w:div>
    <w:div w:id="204373426">
      <w:bodyDiv w:val="1"/>
      <w:marLeft w:val="0"/>
      <w:marRight w:val="0"/>
      <w:marTop w:val="0"/>
      <w:marBottom w:val="0"/>
      <w:divBdr>
        <w:top w:val="none" w:sz="0" w:space="0" w:color="auto"/>
        <w:left w:val="none" w:sz="0" w:space="0" w:color="auto"/>
        <w:bottom w:val="none" w:sz="0" w:space="0" w:color="auto"/>
        <w:right w:val="none" w:sz="0" w:space="0" w:color="auto"/>
      </w:divBdr>
    </w:div>
    <w:div w:id="270213424">
      <w:bodyDiv w:val="1"/>
      <w:marLeft w:val="0"/>
      <w:marRight w:val="0"/>
      <w:marTop w:val="0"/>
      <w:marBottom w:val="0"/>
      <w:divBdr>
        <w:top w:val="none" w:sz="0" w:space="0" w:color="auto"/>
        <w:left w:val="none" w:sz="0" w:space="0" w:color="auto"/>
        <w:bottom w:val="none" w:sz="0" w:space="0" w:color="auto"/>
        <w:right w:val="none" w:sz="0" w:space="0" w:color="auto"/>
      </w:divBdr>
    </w:div>
    <w:div w:id="326638906">
      <w:bodyDiv w:val="1"/>
      <w:marLeft w:val="0"/>
      <w:marRight w:val="0"/>
      <w:marTop w:val="0"/>
      <w:marBottom w:val="0"/>
      <w:divBdr>
        <w:top w:val="none" w:sz="0" w:space="0" w:color="auto"/>
        <w:left w:val="none" w:sz="0" w:space="0" w:color="auto"/>
        <w:bottom w:val="none" w:sz="0" w:space="0" w:color="auto"/>
        <w:right w:val="none" w:sz="0" w:space="0" w:color="auto"/>
      </w:divBdr>
    </w:div>
    <w:div w:id="384522286">
      <w:bodyDiv w:val="1"/>
      <w:marLeft w:val="0"/>
      <w:marRight w:val="0"/>
      <w:marTop w:val="0"/>
      <w:marBottom w:val="0"/>
      <w:divBdr>
        <w:top w:val="none" w:sz="0" w:space="0" w:color="auto"/>
        <w:left w:val="none" w:sz="0" w:space="0" w:color="auto"/>
        <w:bottom w:val="none" w:sz="0" w:space="0" w:color="auto"/>
        <w:right w:val="none" w:sz="0" w:space="0" w:color="auto"/>
      </w:divBdr>
    </w:div>
    <w:div w:id="385569885">
      <w:bodyDiv w:val="1"/>
      <w:marLeft w:val="0"/>
      <w:marRight w:val="0"/>
      <w:marTop w:val="0"/>
      <w:marBottom w:val="0"/>
      <w:divBdr>
        <w:top w:val="none" w:sz="0" w:space="0" w:color="auto"/>
        <w:left w:val="none" w:sz="0" w:space="0" w:color="auto"/>
        <w:bottom w:val="none" w:sz="0" w:space="0" w:color="auto"/>
        <w:right w:val="none" w:sz="0" w:space="0" w:color="auto"/>
      </w:divBdr>
    </w:div>
    <w:div w:id="389769111">
      <w:bodyDiv w:val="1"/>
      <w:marLeft w:val="0"/>
      <w:marRight w:val="0"/>
      <w:marTop w:val="0"/>
      <w:marBottom w:val="0"/>
      <w:divBdr>
        <w:top w:val="none" w:sz="0" w:space="0" w:color="auto"/>
        <w:left w:val="none" w:sz="0" w:space="0" w:color="auto"/>
        <w:bottom w:val="none" w:sz="0" w:space="0" w:color="auto"/>
        <w:right w:val="none" w:sz="0" w:space="0" w:color="auto"/>
      </w:divBdr>
    </w:div>
    <w:div w:id="446002143">
      <w:bodyDiv w:val="1"/>
      <w:marLeft w:val="0"/>
      <w:marRight w:val="0"/>
      <w:marTop w:val="0"/>
      <w:marBottom w:val="0"/>
      <w:divBdr>
        <w:top w:val="none" w:sz="0" w:space="0" w:color="auto"/>
        <w:left w:val="none" w:sz="0" w:space="0" w:color="auto"/>
        <w:bottom w:val="none" w:sz="0" w:space="0" w:color="auto"/>
        <w:right w:val="none" w:sz="0" w:space="0" w:color="auto"/>
      </w:divBdr>
    </w:div>
    <w:div w:id="516233582">
      <w:bodyDiv w:val="1"/>
      <w:marLeft w:val="0"/>
      <w:marRight w:val="0"/>
      <w:marTop w:val="0"/>
      <w:marBottom w:val="0"/>
      <w:divBdr>
        <w:top w:val="none" w:sz="0" w:space="0" w:color="auto"/>
        <w:left w:val="none" w:sz="0" w:space="0" w:color="auto"/>
        <w:bottom w:val="none" w:sz="0" w:space="0" w:color="auto"/>
        <w:right w:val="none" w:sz="0" w:space="0" w:color="auto"/>
      </w:divBdr>
    </w:div>
    <w:div w:id="521237508">
      <w:bodyDiv w:val="1"/>
      <w:marLeft w:val="0"/>
      <w:marRight w:val="0"/>
      <w:marTop w:val="0"/>
      <w:marBottom w:val="0"/>
      <w:divBdr>
        <w:top w:val="none" w:sz="0" w:space="0" w:color="auto"/>
        <w:left w:val="none" w:sz="0" w:space="0" w:color="auto"/>
        <w:bottom w:val="none" w:sz="0" w:space="0" w:color="auto"/>
        <w:right w:val="none" w:sz="0" w:space="0" w:color="auto"/>
      </w:divBdr>
    </w:div>
    <w:div w:id="587738954">
      <w:bodyDiv w:val="1"/>
      <w:marLeft w:val="0"/>
      <w:marRight w:val="0"/>
      <w:marTop w:val="0"/>
      <w:marBottom w:val="0"/>
      <w:divBdr>
        <w:top w:val="none" w:sz="0" w:space="0" w:color="auto"/>
        <w:left w:val="none" w:sz="0" w:space="0" w:color="auto"/>
        <w:bottom w:val="none" w:sz="0" w:space="0" w:color="auto"/>
        <w:right w:val="none" w:sz="0" w:space="0" w:color="auto"/>
      </w:divBdr>
    </w:div>
    <w:div w:id="709496762">
      <w:bodyDiv w:val="1"/>
      <w:marLeft w:val="0"/>
      <w:marRight w:val="0"/>
      <w:marTop w:val="0"/>
      <w:marBottom w:val="0"/>
      <w:divBdr>
        <w:top w:val="none" w:sz="0" w:space="0" w:color="auto"/>
        <w:left w:val="none" w:sz="0" w:space="0" w:color="auto"/>
        <w:bottom w:val="none" w:sz="0" w:space="0" w:color="auto"/>
        <w:right w:val="none" w:sz="0" w:space="0" w:color="auto"/>
      </w:divBdr>
    </w:div>
    <w:div w:id="727344818">
      <w:bodyDiv w:val="1"/>
      <w:marLeft w:val="0"/>
      <w:marRight w:val="0"/>
      <w:marTop w:val="0"/>
      <w:marBottom w:val="0"/>
      <w:divBdr>
        <w:top w:val="none" w:sz="0" w:space="0" w:color="auto"/>
        <w:left w:val="none" w:sz="0" w:space="0" w:color="auto"/>
        <w:bottom w:val="none" w:sz="0" w:space="0" w:color="auto"/>
        <w:right w:val="none" w:sz="0" w:space="0" w:color="auto"/>
      </w:divBdr>
    </w:div>
    <w:div w:id="747654340">
      <w:bodyDiv w:val="1"/>
      <w:marLeft w:val="0"/>
      <w:marRight w:val="0"/>
      <w:marTop w:val="0"/>
      <w:marBottom w:val="0"/>
      <w:divBdr>
        <w:top w:val="none" w:sz="0" w:space="0" w:color="auto"/>
        <w:left w:val="none" w:sz="0" w:space="0" w:color="auto"/>
        <w:bottom w:val="none" w:sz="0" w:space="0" w:color="auto"/>
        <w:right w:val="none" w:sz="0" w:space="0" w:color="auto"/>
      </w:divBdr>
    </w:div>
    <w:div w:id="785271997">
      <w:bodyDiv w:val="1"/>
      <w:marLeft w:val="0"/>
      <w:marRight w:val="0"/>
      <w:marTop w:val="0"/>
      <w:marBottom w:val="0"/>
      <w:divBdr>
        <w:top w:val="none" w:sz="0" w:space="0" w:color="auto"/>
        <w:left w:val="none" w:sz="0" w:space="0" w:color="auto"/>
        <w:bottom w:val="none" w:sz="0" w:space="0" w:color="auto"/>
        <w:right w:val="none" w:sz="0" w:space="0" w:color="auto"/>
      </w:divBdr>
    </w:div>
    <w:div w:id="786434420">
      <w:bodyDiv w:val="1"/>
      <w:marLeft w:val="0"/>
      <w:marRight w:val="0"/>
      <w:marTop w:val="0"/>
      <w:marBottom w:val="0"/>
      <w:divBdr>
        <w:top w:val="none" w:sz="0" w:space="0" w:color="auto"/>
        <w:left w:val="none" w:sz="0" w:space="0" w:color="auto"/>
        <w:bottom w:val="none" w:sz="0" w:space="0" w:color="auto"/>
        <w:right w:val="none" w:sz="0" w:space="0" w:color="auto"/>
      </w:divBdr>
    </w:div>
    <w:div w:id="814764620">
      <w:bodyDiv w:val="1"/>
      <w:marLeft w:val="0"/>
      <w:marRight w:val="0"/>
      <w:marTop w:val="0"/>
      <w:marBottom w:val="0"/>
      <w:divBdr>
        <w:top w:val="none" w:sz="0" w:space="0" w:color="auto"/>
        <w:left w:val="none" w:sz="0" w:space="0" w:color="auto"/>
        <w:bottom w:val="none" w:sz="0" w:space="0" w:color="auto"/>
        <w:right w:val="none" w:sz="0" w:space="0" w:color="auto"/>
      </w:divBdr>
    </w:div>
    <w:div w:id="1003320139">
      <w:bodyDiv w:val="1"/>
      <w:marLeft w:val="0"/>
      <w:marRight w:val="0"/>
      <w:marTop w:val="0"/>
      <w:marBottom w:val="0"/>
      <w:divBdr>
        <w:top w:val="none" w:sz="0" w:space="0" w:color="auto"/>
        <w:left w:val="none" w:sz="0" w:space="0" w:color="auto"/>
        <w:bottom w:val="none" w:sz="0" w:space="0" w:color="auto"/>
        <w:right w:val="none" w:sz="0" w:space="0" w:color="auto"/>
      </w:divBdr>
    </w:div>
    <w:div w:id="1012924952">
      <w:bodyDiv w:val="1"/>
      <w:marLeft w:val="0"/>
      <w:marRight w:val="0"/>
      <w:marTop w:val="0"/>
      <w:marBottom w:val="0"/>
      <w:divBdr>
        <w:top w:val="none" w:sz="0" w:space="0" w:color="auto"/>
        <w:left w:val="none" w:sz="0" w:space="0" w:color="auto"/>
        <w:bottom w:val="none" w:sz="0" w:space="0" w:color="auto"/>
        <w:right w:val="none" w:sz="0" w:space="0" w:color="auto"/>
      </w:divBdr>
    </w:div>
    <w:div w:id="1160733004">
      <w:bodyDiv w:val="1"/>
      <w:marLeft w:val="0"/>
      <w:marRight w:val="0"/>
      <w:marTop w:val="0"/>
      <w:marBottom w:val="0"/>
      <w:divBdr>
        <w:top w:val="none" w:sz="0" w:space="0" w:color="auto"/>
        <w:left w:val="none" w:sz="0" w:space="0" w:color="auto"/>
        <w:bottom w:val="none" w:sz="0" w:space="0" w:color="auto"/>
        <w:right w:val="none" w:sz="0" w:space="0" w:color="auto"/>
      </w:divBdr>
    </w:div>
    <w:div w:id="1165894651">
      <w:bodyDiv w:val="1"/>
      <w:marLeft w:val="0"/>
      <w:marRight w:val="0"/>
      <w:marTop w:val="0"/>
      <w:marBottom w:val="0"/>
      <w:divBdr>
        <w:top w:val="none" w:sz="0" w:space="0" w:color="auto"/>
        <w:left w:val="none" w:sz="0" w:space="0" w:color="auto"/>
        <w:bottom w:val="none" w:sz="0" w:space="0" w:color="auto"/>
        <w:right w:val="none" w:sz="0" w:space="0" w:color="auto"/>
      </w:divBdr>
    </w:div>
    <w:div w:id="1323311728">
      <w:bodyDiv w:val="1"/>
      <w:marLeft w:val="0"/>
      <w:marRight w:val="0"/>
      <w:marTop w:val="0"/>
      <w:marBottom w:val="0"/>
      <w:divBdr>
        <w:top w:val="none" w:sz="0" w:space="0" w:color="auto"/>
        <w:left w:val="none" w:sz="0" w:space="0" w:color="auto"/>
        <w:bottom w:val="none" w:sz="0" w:space="0" w:color="auto"/>
        <w:right w:val="none" w:sz="0" w:space="0" w:color="auto"/>
      </w:divBdr>
    </w:div>
    <w:div w:id="1385370146">
      <w:bodyDiv w:val="1"/>
      <w:marLeft w:val="0"/>
      <w:marRight w:val="0"/>
      <w:marTop w:val="0"/>
      <w:marBottom w:val="0"/>
      <w:divBdr>
        <w:top w:val="none" w:sz="0" w:space="0" w:color="auto"/>
        <w:left w:val="none" w:sz="0" w:space="0" w:color="auto"/>
        <w:bottom w:val="none" w:sz="0" w:space="0" w:color="auto"/>
        <w:right w:val="none" w:sz="0" w:space="0" w:color="auto"/>
      </w:divBdr>
    </w:div>
    <w:div w:id="1402099793">
      <w:bodyDiv w:val="1"/>
      <w:marLeft w:val="0"/>
      <w:marRight w:val="0"/>
      <w:marTop w:val="0"/>
      <w:marBottom w:val="0"/>
      <w:divBdr>
        <w:top w:val="none" w:sz="0" w:space="0" w:color="auto"/>
        <w:left w:val="none" w:sz="0" w:space="0" w:color="auto"/>
        <w:bottom w:val="none" w:sz="0" w:space="0" w:color="auto"/>
        <w:right w:val="none" w:sz="0" w:space="0" w:color="auto"/>
      </w:divBdr>
    </w:div>
    <w:div w:id="1485897753">
      <w:bodyDiv w:val="1"/>
      <w:marLeft w:val="0"/>
      <w:marRight w:val="0"/>
      <w:marTop w:val="0"/>
      <w:marBottom w:val="0"/>
      <w:divBdr>
        <w:top w:val="none" w:sz="0" w:space="0" w:color="auto"/>
        <w:left w:val="none" w:sz="0" w:space="0" w:color="auto"/>
        <w:bottom w:val="none" w:sz="0" w:space="0" w:color="auto"/>
        <w:right w:val="none" w:sz="0" w:space="0" w:color="auto"/>
      </w:divBdr>
    </w:div>
    <w:div w:id="1526168986">
      <w:bodyDiv w:val="1"/>
      <w:marLeft w:val="0"/>
      <w:marRight w:val="0"/>
      <w:marTop w:val="0"/>
      <w:marBottom w:val="0"/>
      <w:divBdr>
        <w:top w:val="none" w:sz="0" w:space="0" w:color="auto"/>
        <w:left w:val="none" w:sz="0" w:space="0" w:color="auto"/>
        <w:bottom w:val="none" w:sz="0" w:space="0" w:color="auto"/>
        <w:right w:val="none" w:sz="0" w:space="0" w:color="auto"/>
      </w:divBdr>
    </w:div>
    <w:div w:id="1578050589">
      <w:bodyDiv w:val="1"/>
      <w:marLeft w:val="0"/>
      <w:marRight w:val="0"/>
      <w:marTop w:val="0"/>
      <w:marBottom w:val="0"/>
      <w:divBdr>
        <w:top w:val="none" w:sz="0" w:space="0" w:color="auto"/>
        <w:left w:val="none" w:sz="0" w:space="0" w:color="auto"/>
        <w:bottom w:val="none" w:sz="0" w:space="0" w:color="auto"/>
        <w:right w:val="none" w:sz="0" w:space="0" w:color="auto"/>
      </w:divBdr>
    </w:div>
    <w:div w:id="1633249368">
      <w:bodyDiv w:val="1"/>
      <w:marLeft w:val="0"/>
      <w:marRight w:val="0"/>
      <w:marTop w:val="0"/>
      <w:marBottom w:val="0"/>
      <w:divBdr>
        <w:top w:val="none" w:sz="0" w:space="0" w:color="auto"/>
        <w:left w:val="none" w:sz="0" w:space="0" w:color="auto"/>
        <w:bottom w:val="none" w:sz="0" w:space="0" w:color="auto"/>
        <w:right w:val="none" w:sz="0" w:space="0" w:color="auto"/>
      </w:divBdr>
    </w:div>
    <w:div w:id="1686710157">
      <w:bodyDiv w:val="1"/>
      <w:marLeft w:val="0"/>
      <w:marRight w:val="0"/>
      <w:marTop w:val="0"/>
      <w:marBottom w:val="0"/>
      <w:divBdr>
        <w:top w:val="none" w:sz="0" w:space="0" w:color="auto"/>
        <w:left w:val="none" w:sz="0" w:space="0" w:color="auto"/>
        <w:bottom w:val="none" w:sz="0" w:space="0" w:color="auto"/>
        <w:right w:val="none" w:sz="0" w:space="0" w:color="auto"/>
      </w:divBdr>
    </w:div>
    <w:div w:id="1856529372">
      <w:bodyDiv w:val="1"/>
      <w:marLeft w:val="0"/>
      <w:marRight w:val="0"/>
      <w:marTop w:val="0"/>
      <w:marBottom w:val="0"/>
      <w:divBdr>
        <w:top w:val="none" w:sz="0" w:space="0" w:color="auto"/>
        <w:left w:val="none" w:sz="0" w:space="0" w:color="auto"/>
        <w:bottom w:val="none" w:sz="0" w:space="0" w:color="auto"/>
        <w:right w:val="none" w:sz="0" w:space="0" w:color="auto"/>
      </w:divBdr>
    </w:div>
    <w:div w:id="1861091634">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974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E0508-CABB-4858-9945-0BAB9511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1</Words>
  <Characters>1307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OE 04/07/2012</vt:lpstr>
    </vt:vector>
  </TitlesOfParts>
  <Company/>
  <LinksUpToDate>false</LinksUpToDate>
  <CharactersWithSpaces>1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04/07/2012</dc:title>
  <dc:creator>marli.rosa</dc:creator>
  <cp:lastModifiedBy>Usuário do Windows</cp:lastModifiedBy>
  <cp:revision>2</cp:revision>
  <cp:lastPrinted>2015-04-30T16:00:00Z</cp:lastPrinted>
  <dcterms:created xsi:type="dcterms:W3CDTF">2015-05-19T18:05:00Z</dcterms:created>
  <dcterms:modified xsi:type="dcterms:W3CDTF">2015-05-19T18:05:00Z</dcterms:modified>
</cp:coreProperties>
</file>